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0B" w:rsidRPr="00F3798E" w:rsidRDefault="00254A0B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>УТВЕРЖДАЮ</w:t>
      </w:r>
      <w:r w:rsidR="00A778C7" w:rsidRPr="00F3798E">
        <w:rPr>
          <w:sz w:val="24"/>
          <w:szCs w:val="18"/>
        </w:rPr>
        <w:t>:</w:t>
      </w:r>
    </w:p>
    <w:p w:rsidR="00254A0B" w:rsidRPr="00F3798E" w:rsidRDefault="002A1605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>д</w:t>
      </w:r>
      <w:r w:rsidR="00254A0B" w:rsidRPr="00F3798E">
        <w:rPr>
          <w:sz w:val="24"/>
          <w:szCs w:val="18"/>
        </w:rPr>
        <w:t>иректор МБУ</w:t>
      </w:r>
    </w:p>
    <w:p w:rsidR="00254A0B" w:rsidRPr="00F3798E" w:rsidRDefault="00254A0B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>«Молодёжный центр «Вертикаль»</w:t>
      </w:r>
    </w:p>
    <w:p w:rsidR="00254A0B" w:rsidRPr="00F3798E" w:rsidRDefault="00254A0B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 xml:space="preserve">                                                                                                                                              __________</w:t>
      </w:r>
      <w:r w:rsidR="00223C9F" w:rsidRPr="00F3798E">
        <w:rPr>
          <w:sz w:val="24"/>
          <w:szCs w:val="18"/>
        </w:rPr>
        <w:t xml:space="preserve">Л. А. </w:t>
      </w:r>
      <w:proofErr w:type="spellStart"/>
      <w:r w:rsidR="00223C9F" w:rsidRPr="00F3798E">
        <w:rPr>
          <w:sz w:val="24"/>
          <w:szCs w:val="18"/>
        </w:rPr>
        <w:t>Саламатова</w:t>
      </w:r>
      <w:proofErr w:type="spellEnd"/>
      <w:r w:rsidRPr="00F3798E">
        <w:rPr>
          <w:sz w:val="24"/>
          <w:szCs w:val="18"/>
        </w:rPr>
        <w:t xml:space="preserve">  </w:t>
      </w:r>
    </w:p>
    <w:p w:rsidR="00254A0B" w:rsidRPr="00F3798E" w:rsidRDefault="00254A0B" w:rsidP="009D4D43">
      <w:pPr>
        <w:pStyle w:val="a4"/>
        <w:ind w:left="10348"/>
        <w:rPr>
          <w:sz w:val="24"/>
          <w:szCs w:val="18"/>
        </w:rPr>
      </w:pPr>
      <w:r w:rsidRPr="00F3798E">
        <w:rPr>
          <w:sz w:val="24"/>
          <w:szCs w:val="18"/>
        </w:rPr>
        <w:t>«</w:t>
      </w:r>
      <w:r w:rsidR="009F2B26" w:rsidRPr="00F3798E">
        <w:rPr>
          <w:sz w:val="24"/>
          <w:szCs w:val="18"/>
        </w:rPr>
        <w:t>___</w:t>
      </w:r>
      <w:r w:rsidRPr="00F3798E">
        <w:rPr>
          <w:sz w:val="24"/>
          <w:szCs w:val="18"/>
        </w:rPr>
        <w:t xml:space="preserve">» </w:t>
      </w:r>
      <w:r w:rsidR="009F2B26" w:rsidRPr="00F3798E">
        <w:rPr>
          <w:sz w:val="24"/>
          <w:szCs w:val="18"/>
        </w:rPr>
        <w:t xml:space="preserve">____________ </w:t>
      </w:r>
      <w:r w:rsidR="00315565" w:rsidRPr="00F3798E">
        <w:rPr>
          <w:sz w:val="24"/>
          <w:szCs w:val="18"/>
        </w:rPr>
        <w:t>2024</w:t>
      </w:r>
      <w:r w:rsidR="00FE0E24" w:rsidRPr="00F3798E">
        <w:rPr>
          <w:sz w:val="24"/>
          <w:szCs w:val="18"/>
        </w:rPr>
        <w:t xml:space="preserve"> </w:t>
      </w:r>
      <w:r w:rsidRPr="00F3798E">
        <w:rPr>
          <w:sz w:val="24"/>
          <w:szCs w:val="18"/>
        </w:rPr>
        <w:t xml:space="preserve">г.     </w:t>
      </w:r>
    </w:p>
    <w:p w:rsidR="009F2B26" w:rsidRPr="00F3798E" w:rsidRDefault="00254A0B" w:rsidP="009D4D43">
      <w:pPr>
        <w:widowControl/>
        <w:autoSpaceDE/>
        <w:autoSpaceDN/>
        <w:adjustRightInd/>
        <w:rPr>
          <w:sz w:val="24"/>
          <w:szCs w:val="18"/>
        </w:rPr>
      </w:pPr>
      <w:r w:rsidRPr="00F3798E">
        <w:rPr>
          <w:sz w:val="24"/>
          <w:szCs w:val="18"/>
        </w:rPr>
        <w:t xml:space="preserve">                                                                                 </w:t>
      </w:r>
    </w:p>
    <w:p w:rsidR="00254A0B" w:rsidRPr="00F3798E" w:rsidRDefault="00713C05" w:rsidP="009D4D43">
      <w:pPr>
        <w:widowControl/>
        <w:autoSpaceDE/>
        <w:autoSpaceDN/>
        <w:adjustRightInd/>
        <w:jc w:val="center"/>
        <w:rPr>
          <w:sz w:val="24"/>
          <w:szCs w:val="18"/>
        </w:rPr>
      </w:pPr>
      <w:r w:rsidRPr="00F3798E">
        <w:rPr>
          <w:b/>
          <w:sz w:val="24"/>
          <w:szCs w:val="18"/>
        </w:rPr>
        <w:t>ОТЧЁТ</w:t>
      </w:r>
    </w:p>
    <w:p w:rsidR="00254A0B" w:rsidRPr="00F3798E" w:rsidRDefault="00407C85" w:rsidP="009D4D43">
      <w:pPr>
        <w:widowControl/>
        <w:autoSpaceDE/>
        <w:autoSpaceDN/>
        <w:adjustRightInd/>
        <w:jc w:val="center"/>
        <w:rPr>
          <w:sz w:val="24"/>
          <w:szCs w:val="18"/>
        </w:rPr>
      </w:pPr>
      <w:r w:rsidRPr="00F3798E">
        <w:rPr>
          <w:sz w:val="24"/>
          <w:szCs w:val="18"/>
        </w:rPr>
        <w:t>о</w:t>
      </w:r>
      <w:r w:rsidR="00713C05" w:rsidRPr="00F3798E">
        <w:rPr>
          <w:sz w:val="24"/>
          <w:szCs w:val="18"/>
        </w:rPr>
        <w:t xml:space="preserve"> проделанной работе </w:t>
      </w:r>
      <w:r w:rsidR="009F2B26" w:rsidRPr="00F3798E">
        <w:rPr>
          <w:sz w:val="24"/>
          <w:szCs w:val="18"/>
        </w:rPr>
        <w:t>Муниципального бюджетного учреждения «Молодёжный центр «Вертикаль»</w:t>
      </w:r>
    </w:p>
    <w:p w:rsidR="00A778C7" w:rsidRPr="00F3798E" w:rsidRDefault="00DE5212" w:rsidP="009D4D43">
      <w:pPr>
        <w:widowControl/>
        <w:autoSpaceDE/>
        <w:adjustRightInd/>
        <w:jc w:val="center"/>
        <w:rPr>
          <w:b/>
          <w:sz w:val="24"/>
          <w:szCs w:val="18"/>
        </w:rPr>
      </w:pPr>
      <w:r w:rsidRPr="00F3798E">
        <w:rPr>
          <w:sz w:val="24"/>
          <w:szCs w:val="18"/>
        </w:rPr>
        <w:t xml:space="preserve">за </w:t>
      </w:r>
      <w:r w:rsidR="00067DBB">
        <w:rPr>
          <w:sz w:val="24"/>
          <w:szCs w:val="18"/>
        </w:rPr>
        <w:t>МАРТ</w:t>
      </w:r>
      <w:r w:rsidR="0065713A">
        <w:rPr>
          <w:sz w:val="24"/>
          <w:szCs w:val="18"/>
        </w:rPr>
        <w:t xml:space="preserve"> </w:t>
      </w:r>
      <w:r w:rsidR="00315565" w:rsidRPr="00F3798E">
        <w:rPr>
          <w:sz w:val="24"/>
          <w:szCs w:val="18"/>
        </w:rPr>
        <w:t>2024</w:t>
      </w:r>
      <w:r w:rsidR="007312B5" w:rsidRPr="00F3798E">
        <w:rPr>
          <w:sz w:val="24"/>
          <w:szCs w:val="18"/>
        </w:rPr>
        <w:t xml:space="preserve"> года</w:t>
      </w:r>
    </w:p>
    <w:p w:rsidR="00254A0B" w:rsidRPr="00653DE5" w:rsidRDefault="00254A0B" w:rsidP="009D4D43">
      <w:pPr>
        <w:ind w:firstLine="708"/>
        <w:rPr>
          <w:sz w:val="18"/>
          <w:szCs w:val="18"/>
          <w:lang w:eastAsia="en-US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658"/>
        <w:gridCol w:w="1134"/>
        <w:gridCol w:w="2268"/>
        <w:gridCol w:w="61"/>
        <w:gridCol w:w="2349"/>
        <w:gridCol w:w="125"/>
        <w:gridCol w:w="48"/>
        <w:gridCol w:w="1102"/>
        <w:gridCol w:w="36"/>
        <w:gridCol w:w="1524"/>
        <w:gridCol w:w="38"/>
        <w:gridCol w:w="9"/>
        <w:gridCol w:w="1374"/>
        <w:gridCol w:w="1735"/>
      </w:tblGrid>
      <w:tr w:rsidR="007C4F58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№</w:t>
            </w:r>
          </w:p>
          <w:p w:rsidR="007C4F58" w:rsidRPr="00F3798E" w:rsidRDefault="007C4F58" w:rsidP="002A3AB6">
            <w:pPr>
              <w:tabs>
                <w:tab w:val="left" w:pos="9000"/>
              </w:tabs>
              <w:ind w:right="352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есто проведения</w:t>
            </w:r>
          </w:p>
          <w:p w:rsidR="00744C8A" w:rsidRPr="00F3798E" w:rsidRDefault="00744C8A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Краткое описание мероприятия, ссылка на пост в социальной се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Кол-во</w:t>
            </w:r>
          </w:p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(чел.)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Категория участников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Ответственные</w:t>
            </w:r>
          </w:p>
          <w:p w:rsidR="007C4F58" w:rsidRPr="00F3798E" w:rsidRDefault="007C4F58" w:rsidP="002A3AB6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(ФИО, должность)</w:t>
            </w:r>
          </w:p>
        </w:tc>
      </w:tr>
      <w:tr w:rsidR="00A22A12" w:rsidRPr="00F3798E" w:rsidTr="00851682">
        <w:trPr>
          <w:trHeight w:val="3004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2" w:rsidRPr="00A22A12" w:rsidRDefault="00A22A12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:</w:t>
            </w:r>
          </w:p>
          <w:p w:rsidR="00A22A12" w:rsidRPr="00A22A12" w:rsidRDefault="00A22A12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color w:val="495057"/>
                <w:sz w:val="18"/>
                <w:szCs w:val="18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>Включает просветительские мероприятия гражданско-патриотической тематики, посвященные пропаганде государственной символики, достижениям государства, героям и значимым событиям отечественной истории; мероприятия, направленные на сохранение и популяризацию в молодежной среде литературного русского языка, культурных и национальных традиций, исторического наследия народов России; вовлечение молодежи в активную работу поисковых, археологических, военно-исторических, краеведческих и молодежных объединений; популяризацию личностей, достигших выдающихся успехов в своей профессиональной деятельности.</w:t>
            </w:r>
            <w:proofErr w:type="gramEnd"/>
            <w:r w:rsidRPr="00A22A12">
              <w:rPr>
                <w:color w:val="495057"/>
                <w:sz w:val="24"/>
                <w:szCs w:val="24"/>
              </w:rPr>
              <w:t xml:space="preserve"> Данный показатель используется для расчета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в соответствии с распоряжением Министерства культуры Российской Федерации от 16 октября 2020 г. № Р-1357.</w:t>
            </w:r>
          </w:p>
        </w:tc>
      </w:tr>
      <w:tr w:rsidR="009F4131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1" w:rsidRPr="00F3798E" w:rsidRDefault="009F4131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1" w:rsidRPr="0016508D" w:rsidRDefault="009F4131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16508D">
              <w:rPr>
                <w:sz w:val="24"/>
                <w:szCs w:val="24"/>
              </w:rPr>
              <w:t>районной</w:t>
            </w:r>
            <w:proofErr w:type="gramEnd"/>
            <w:r w:rsidRPr="0016508D">
              <w:rPr>
                <w:sz w:val="24"/>
                <w:szCs w:val="24"/>
              </w:rPr>
              <w:t xml:space="preserve"> «Семейная виктор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1" w:rsidRPr="0016508D" w:rsidRDefault="009F4131" w:rsidP="0016508D">
            <w:pPr>
              <w:pStyle w:val="a4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С 15.03 -17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1" w:rsidRPr="0016508D" w:rsidRDefault="009F4131" w:rsidP="0016508D">
            <w:pPr>
              <w:rPr>
                <w:sz w:val="24"/>
                <w:szCs w:val="24"/>
              </w:rPr>
            </w:pPr>
            <w:proofErr w:type="gramStart"/>
            <w:r w:rsidRPr="0016508D">
              <w:rPr>
                <w:sz w:val="24"/>
                <w:szCs w:val="24"/>
              </w:rPr>
              <w:t>На</w:t>
            </w:r>
            <w:proofErr w:type="gramEnd"/>
            <w:r w:rsidRPr="0016508D">
              <w:rPr>
                <w:sz w:val="24"/>
                <w:szCs w:val="24"/>
              </w:rPr>
              <w:t xml:space="preserve"> </w:t>
            </w:r>
            <w:proofErr w:type="gramStart"/>
            <w:r w:rsidRPr="0016508D">
              <w:rPr>
                <w:sz w:val="24"/>
                <w:szCs w:val="24"/>
              </w:rPr>
              <w:t>территорий</w:t>
            </w:r>
            <w:proofErr w:type="gramEnd"/>
            <w:r w:rsidRPr="0016508D">
              <w:rPr>
                <w:sz w:val="24"/>
                <w:szCs w:val="24"/>
              </w:rPr>
              <w:t xml:space="preserve"> всего </w:t>
            </w:r>
            <w:proofErr w:type="spellStart"/>
            <w:r w:rsidRPr="0016508D">
              <w:rPr>
                <w:sz w:val="24"/>
                <w:szCs w:val="24"/>
              </w:rPr>
              <w:t>Дебесского</w:t>
            </w:r>
            <w:proofErr w:type="spellEnd"/>
            <w:r w:rsidRPr="0016508D">
              <w:rPr>
                <w:sz w:val="24"/>
                <w:szCs w:val="24"/>
              </w:rPr>
              <w:t xml:space="preserve"> районная была организованна акция «семейная викторина», где на купонах  были прописаны несколько вопросов, на которых нужно правильно ответит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1" w:rsidRPr="0016508D" w:rsidRDefault="009F4131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1" w:rsidRPr="0016508D" w:rsidRDefault="009F4131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4-17=22</w:t>
            </w:r>
          </w:p>
          <w:p w:rsidR="009F4131" w:rsidRPr="0016508D" w:rsidRDefault="009F4131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8-24= 23</w:t>
            </w:r>
          </w:p>
          <w:p w:rsidR="009F4131" w:rsidRPr="0016508D" w:rsidRDefault="009F4131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5-29=2</w:t>
            </w:r>
          </w:p>
          <w:p w:rsidR="009F4131" w:rsidRPr="0016508D" w:rsidRDefault="009F4131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6+=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31" w:rsidRPr="0016508D" w:rsidRDefault="009F4131" w:rsidP="0016508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6508D">
              <w:rPr>
                <w:rFonts w:eastAsiaTheme="minorHAnsi"/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16508D">
              <w:rPr>
                <w:rFonts w:eastAsiaTheme="minorHAnsi"/>
                <w:sz w:val="24"/>
                <w:szCs w:val="24"/>
                <w:lang w:eastAsia="en-US"/>
              </w:rPr>
              <w:t xml:space="preserve"> В.В</w:t>
            </w:r>
          </w:p>
          <w:p w:rsidR="009F4131" w:rsidRPr="0016508D" w:rsidRDefault="009F4131" w:rsidP="0016508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16508D">
              <w:rPr>
                <w:rFonts w:eastAsiaTheme="minorHAnsi"/>
                <w:sz w:val="24"/>
                <w:szCs w:val="24"/>
                <w:lang w:eastAsia="en-US"/>
              </w:rPr>
              <w:t>Начальник отдела по развитию добровольчества</w:t>
            </w:r>
          </w:p>
        </w:tc>
      </w:tr>
      <w:tr w:rsidR="008549C8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F3798E" w:rsidRDefault="008549C8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16508D" w:rsidRDefault="008549C8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Акция «Цветы для дам»</w:t>
            </w:r>
          </w:p>
          <w:p w:rsidR="008549C8" w:rsidRPr="0016508D" w:rsidRDefault="008549C8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В рамках Праздничного концерта, посвященного 8 марта «Шляпа, салат и сканд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16508D" w:rsidRDefault="008549C8" w:rsidP="0016508D">
            <w:pPr>
              <w:rPr>
                <w:sz w:val="24"/>
                <w:szCs w:val="24"/>
              </w:rPr>
            </w:pPr>
          </w:p>
          <w:p w:rsidR="008549C8" w:rsidRPr="0016508D" w:rsidRDefault="008549C8" w:rsidP="0016508D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ЦКР </w:t>
            </w:r>
          </w:p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Волонтеры дарили созданные из </w:t>
            </w:r>
            <w:proofErr w:type="spellStart"/>
            <w:r w:rsidRPr="0016508D">
              <w:rPr>
                <w:sz w:val="24"/>
                <w:szCs w:val="24"/>
              </w:rPr>
              <w:t>фаомирана</w:t>
            </w:r>
            <w:proofErr w:type="spellEnd"/>
            <w:r w:rsidRPr="0016508D">
              <w:rPr>
                <w:sz w:val="24"/>
                <w:szCs w:val="24"/>
              </w:rPr>
              <w:t xml:space="preserve"> букеты тюльпанов женщинам семей СВ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4-17=7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8549C8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F3798E" w:rsidRDefault="008549C8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16508D" w:rsidRDefault="008549C8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 xml:space="preserve">Час о </w:t>
            </w:r>
            <w:proofErr w:type="gramStart"/>
            <w:r w:rsidRPr="0016508D">
              <w:rPr>
                <w:sz w:val="24"/>
                <w:szCs w:val="24"/>
                <w:lang w:eastAsia="en-US"/>
              </w:rPr>
              <w:t>важном</w:t>
            </w:r>
            <w:proofErr w:type="gramEnd"/>
            <w:r w:rsidRPr="0016508D">
              <w:rPr>
                <w:sz w:val="24"/>
                <w:szCs w:val="24"/>
                <w:lang w:eastAsia="en-US"/>
              </w:rPr>
              <w:t xml:space="preserve"> «Международный День гражданской оборо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.03.2024</w:t>
            </w:r>
          </w:p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БПОУ УР «</w:t>
            </w:r>
            <w:proofErr w:type="spellStart"/>
            <w:r w:rsidRPr="0016508D">
              <w:rPr>
                <w:sz w:val="24"/>
                <w:szCs w:val="24"/>
              </w:rPr>
              <w:t>Дебесский</w:t>
            </w:r>
            <w:proofErr w:type="spellEnd"/>
            <w:r w:rsidRPr="0016508D">
              <w:rPr>
                <w:sz w:val="24"/>
                <w:szCs w:val="24"/>
              </w:rPr>
              <w:t xml:space="preserve"> политехникум»</w:t>
            </w:r>
          </w:p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Для студентов </w:t>
            </w:r>
            <w:proofErr w:type="spellStart"/>
            <w:r w:rsidRPr="0016508D">
              <w:rPr>
                <w:sz w:val="24"/>
                <w:szCs w:val="24"/>
              </w:rPr>
              <w:t>Дебесского</w:t>
            </w:r>
            <w:proofErr w:type="spellEnd"/>
            <w:r w:rsidRPr="0016508D">
              <w:rPr>
                <w:sz w:val="24"/>
                <w:szCs w:val="24"/>
              </w:rPr>
              <w:t xml:space="preserve"> политехникума была проведена беседа о дне гражданской обороны и о мерах безопасности, был показан видеоролик по теме.</w:t>
            </w:r>
          </w:p>
          <w:p w:rsidR="008549C8" w:rsidRPr="00BA75BE" w:rsidRDefault="00664301" w:rsidP="0016508D">
            <w:pPr>
              <w:rPr>
                <w:sz w:val="24"/>
                <w:szCs w:val="24"/>
                <w:u w:val="single"/>
              </w:rPr>
            </w:pPr>
            <w:hyperlink r:id="rId7" w:history="1">
              <w:r w:rsidR="008549C8" w:rsidRPr="0016508D">
                <w:rPr>
                  <w:rStyle w:val="aa"/>
                  <w:color w:val="auto"/>
                  <w:sz w:val="24"/>
                  <w:szCs w:val="24"/>
                </w:rPr>
                <w:t>https://vk.com/vertikaldeb?w=wall-23249168_7467%2Fall</w:t>
              </w:r>
            </w:hyperlink>
            <w:r w:rsidR="008549C8" w:rsidRPr="00165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8-24=7</w:t>
            </w:r>
          </w:p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0-35=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C8" w:rsidRPr="0016508D" w:rsidRDefault="008549C8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172157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F3798E" w:rsidRDefault="0017215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«Снежный десант» помощь супругам пенсионерам  в уборке сн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proofErr w:type="spellStart"/>
            <w:r w:rsidRPr="0016508D">
              <w:rPr>
                <w:sz w:val="24"/>
                <w:szCs w:val="24"/>
              </w:rPr>
              <w:t>д</w:t>
            </w:r>
            <w:proofErr w:type="gramStart"/>
            <w:r w:rsidRPr="0016508D">
              <w:rPr>
                <w:sz w:val="24"/>
                <w:szCs w:val="24"/>
              </w:rPr>
              <w:t>.Т</w:t>
            </w:r>
            <w:proofErr w:type="gramEnd"/>
            <w:r w:rsidRPr="0016508D">
              <w:rPr>
                <w:sz w:val="24"/>
                <w:szCs w:val="24"/>
              </w:rPr>
              <w:t>акагурт</w:t>
            </w:r>
            <w:proofErr w:type="spellEnd"/>
          </w:p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Волонтеры отряда «Бьющиеся сердца»</w:t>
            </w:r>
          </w:p>
          <w:p w:rsidR="00BA75BE" w:rsidRDefault="00664301" w:rsidP="0016508D">
            <w:pPr>
              <w:rPr>
                <w:rFonts w:ascii="Arial" w:hAnsi="Arial" w:cs="Arial"/>
                <w:shd w:val="clear" w:color="auto" w:fill="FFFFFF"/>
              </w:rPr>
            </w:pPr>
            <w:hyperlink r:id="rId8" w:tgtFrame="_blank" w:history="1">
              <w:r w:rsidR="004B5788" w:rsidRPr="0016508D">
                <w:rPr>
                  <w:rFonts w:ascii="Arial" w:hAnsi="Arial" w:cs="Arial"/>
                  <w:shd w:val="clear" w:color="auto" w:fill="FFFFFF"/>
                </w:rPr>
                <w:t>https://vk.com/wall-175675285_2270</w:t>
              </w:r>
            </w:hyperlink>
          </w:p>
          <w:p w:rsidR="00BA75BE" w:rsidRPr="0016508D" w:rsidRDefault="00BA75BE" w:rsidP="0016508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-13=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proofErr w:type="spellStart"/>
            <w:r w:rsidRPr="0016508D">
              <w:rPr>
                <w:sz w:val="24"/>
                <w:szCs w:val="24"/>
              </w:rPr>
              <w:t>Протопопова</w:t>
            </w:r>
            <w:proofErr w:type="spellEnd"/>
            <w:r w:rsidRPr="0016508D">
              <w:rPr>
                <w:sz w:val="24"/>
                <w:szCs w:val="24"/>
              </w:rPr>
              <w:t xml:space="preserve"> О.В.,</w:t>
            </w:r>
          </w:p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172157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F3798E" w:rsidRDefault="0017215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Акция «Снежный десант»  по очистке снега общественной остан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5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д. </w:t>
            </w:r>
            <w:proofErr w:type="spellStart"/>
            <w:r w:rsidRPr="0016508D">
              <w:rPr>
                <w:sz w:val="24"/>
                <w:szCs w:val="24"/>
              </w:rPr>
              <w:t>Такагурт</w:t>
            </w:r>
            <w:proofErr w:type="spellEnd"/>
          </w:p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Волонтеры отряда «Бьющиеся сердц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-13=2</w:t>
            </w:r>
          </w:p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4-17=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proofErr w:type="spellStart"/>
            <w:r w:rsidRPr="0016508D">
              <w:rPr>
                <w:sz w:val="24"/>
                <w:szCs w:val="24"/>
              </w:rPr>
              <w:t>Протопопова</w:t>
            </w:r>
            <w:proofErr w:type="spellEnd"/>
            <w:r w:rsidRPr="0016508D">
              <w:rPr>
                <w:sz w:val="24"/>
                <w:szCs w:val="24"/>
              </w:rPr>
              <w:t xml:space="preserve"> О.В.,</w:t>
            </w:r>
          </w:p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172157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F3798E" w:rsidRDefault="00172157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Акция «Снежный десант» по очистке памятника воинам Великой Отечественной войны 1941-1945гг от сн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д. </w:t>
            </w:r>
            <w:proofErr w:type="spellStart"/>
            <w:r w:rsidRPr="0016508D">
              <w:rPr>
                <w:sz w:val="24"/>
                <w:szCs w:val="24"/>
              </w:rPr>
              <w:t>Такагурт</w:t>
            </w:r>
            <w:proofErr w:type="spellEnd"/>
          </w:p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Волонтеры отряда «Бьющиеся сердц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-13=2</w:t>
            </w:r>
          </w:p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4-17=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7" w:rsidRPr="0016508D" w:rsidRDefault="00172157" w:rsidP="0016508D">
            <w:pPr>
              <w:rPr>
                <w:sz w:val="24"/>
                <w:szCs w:val="24"/>
              </w:rPr>
            </w:pPr>
            <w:proofErr w:type="spellStart"/>
            <w:r w:rsidRPr="0016508D">
              <w:rPr>
                <w:sz w:val="24"/>
                <w:szCs w:val="24"/>
              </w:rPr>
              <w:t>Протопопова</w:t>
            </w:r>
            <w:proofErr w:type="spellEnd"/>
            <w:r w:rsidRPr="0016508D">
              <w:rPr>
                <w:sz w:val="24"/>
                <w:szCs w:val="24"/>
              </w:rPr>
              <w:t xml:space="preserve"> О.В.,</w:t>
            </w:r>
          </w:p>
          <w:p w:rsidR="00172157" w:rsidRPr="0016508D" w:rsidRDefault="00172157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11374A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4A" w:rsidRPr="00F3798E" w:rsidRDefault="0011374A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4A" w:rsidRPr="0016508D" w:rsidRDefault="0011374A" w:rsidP="0016508D">
            <w:pPr>
              <w:pStyle w:val="a4"/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Акция «Флаг един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4A" w:rsidRPr="0016508D" w:rsidRDefault="0011374A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6.03.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4A" w:rsidRPr="0016508D" w:rsidRDefault="0011374A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https://vk.com/public17304895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4A" w:rsidRPr="0016508D" w:rsidRDefault="0011374A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7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4A" w:rsidRPr="0016508D" w:rsidRDefault="0011374A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4-17=1</w:t>
            </w:r>
          </w:p>
          <w:p w:rsidR="0011374A" w:rsidRPr="0016508D" w:rsidRDefault="0011374A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8-24=1</w:t>
            </w:r>
          </w:p>
          <w:p w:rsidR="0011374A" w:rsidRPr="0016508D" w:rsidRDefault="0011374A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5-29=1</w:t>
            </w:r>
          </w:p>
          <w:p w:rsidR="0011374A" w:rsidRPr="0016508D" w:rsidRDefault="0011374A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0-35=1</w:t>
            </w:r>
          </w:p>
          <w:p w:rsidR="0011374A" w:rsidRPr="0016508D" w:rsidRDefault="0011374A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6+ = 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4A" w:rsidRPr="0016508D" w:rsidRDefault="0011374A" w:rsidP="0016508D">
            <w:pPr>
              <w:rPr>
                <w:sz w:val="24"/>
                <w:szCs w:val="24"/>
              </w:rPr>
            </w:pPr>
            <w:proofErr w:type="gramStart"/>
            <w:r w:rsidRPr="0016508D">
              <w:rPr>
                <w:sz w:val="24"/>
                <w:szCs w:val="24"/>
              </w:rPr>
              <w:t>Шутова</w:t>
            </w:r>
            <w:proofErr w:type="gramEnd"/>
            <w:r w:rsidRPr="0016508D">
              <w:rPr>
                <w:sz w:val="24"/>
                <w:szCs w:val="24"/>
              </w:rPr>
              <w:t xml:space="preserve"> С.В., специалист по работе с молодё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Default="00471530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pStyle w:val="a4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Военно прикладные занятия</w:t>
            </w:r>
          </w:p>
          <w:p w:rsidR="00A9615D" w:rsidRPr="0016508D" w:rsidRDefault="00A9615D" w:rsidP="001650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.03.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  <w:shd w:val="clear" w:color="auto" w:fill="FFFFFF"/>
              </w:rPr>
            </w:pPr>
            <w:r w:rsidRPr="0016508D">
              <w:rPr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 w:rsidRPr="0016508D">
              <w:rPr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 w:rsidRPr="0016508D">
              <w:rPr>
                <w:sz w:val="24"/>
                <w:szCs w:val="24"/>
                <w:shd w:val="clear" w:color="auto" w:fill="FFFFFF"/>
              </w:rPr>
              <w:t>, сплочение, лидерство. Сборка разборка макета Ак-74. Стрельба из пневматики, просмотр патриотически направленных роликов и фильмов, первая помощь, туризм</w:t>
            </w:r>
          </w:p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shd w:val="clear" w:color="auto" w:fill="FFFFFF"/>
              </w:rPr>
              <w:t>МЦ Вертикал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5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-13=15</w:t>
            </w:r>
          </w:p>
          <w:p w:rsidR="00A9615D" w:rsidRPr="0016508D" w:rsidRDefault="00A9615D" w:rsidP="0016508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Default="00471530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pStyle w:val="a4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Военно прикладные занятия</w:t>
            </w:r>
          </w:p>
          <w:p w:rsidR="00A9615D" w:rsidRPr="0016508D" w:rsidRDefault="00A9615D" w:rsidP="001650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.03.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  <w:shd w:val="clear" w:color="auto" w:fill="FFFFFF"/>
              </w:rPr>
            </w:pPr>
            <w:r w:rsidRPr="0016508D">
              <w:rPr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 w:rsidRPr="0016508D">
              <w:rPr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 w:rsidRPr="0016508D">
              <w:rPr>
                <w:sz w:val="24"/>
                <w:szCs w:val="24"/>
                <w:shd w:val="clear" w:color="auto" w:fill="FFFFFF"/>
              </w:rPr>
              <w:t>, сплочение, лидерство. Сборка разборка макета Ак-74. Стрельба из пневматики, просмотр патриотически направленных роликов и фильмов, первая помощь, туризм</w:t>
            </w:r>
          </w:p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shd w:val="clear" w:color="auto" w:fill="FFFFFF"/>
              </w:rPr>
              <w:t>МЦ Вертикал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7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360766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-13=17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Default="00471530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pStyle w:val="a4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Военно прикладные занятия</w:t>
            </w:r>
          </w:p>
          <w:p w:rsidR="00A9615D" w:rsidRPr="0016508D" w:rsidRDefault="00A9615D" w:rsidP="001650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7.03.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  <w:shd w:val="clear" w:color="auto" w:fill="FFFFFF"/>
              </w:rPr>
            </w:pPr>
            <w:r w:rsidRPr="0016508D">
              <w:rPr>
                <w:sz w:val="24"/>
                <w:szCs w:val="24"/>
                <w:shd w:val="clear" w:color="auto" w:fill="FFFFFF"/>
              </w:rPr>
              <w:t xml:space="preserve">Развивающие игры на коммуникацию, </w:t>
            </w:r>
            <w:proofErr w:type="spellStart"/>
            <w:r w:rsidRPr="0016508D">
              <w:rPr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 w:rsidRPr="0016508D">
              <w:rPr>
                <w:sz w:val="24"/>
                <w:szCs w:val="24"/>
                <w:shd w:val="clear" w:color="auto" w:fill="FFFFFF"/>
              </w:rPr>
              <w:t>, сплочение, лидерство. Сборка разборка макета Ак-74. Стрельба из пневматики, просмотр патриотически направленных роликов и фильмов, первая помощь, туризм</w:t>
            </w:r>
          </w:p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shd w:val="clear" w:color="auto" w:fill="FFFFFF"/>
              </w:rPr>
              <w:t>МЦ Вертикал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-13=1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Default="00471530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rFonts w:eastAsia="Tahoma"/>
                <w:sz w:val="24"/>
                <w:szCs w:val="24"/>
                <w:shd w:val="clear" w:color="auto" w:fill="FFFFFF"/>
              </w:rPr>
            </w:pPr>
            <w:proofErr w:type="gramStart"/>
            <w:r w:rsidRPr="0016508D">
              <w:rPr>
                <w:rFonts w:eastAsia="Tahoma"/>
                <w:sz w:val="26"/>
                <w:szCs w:val="26"/>
                <w:shd w:val="clear" w:color="auto" w:fill="FFFFFF"/>
              </w:rPr>
              <w:t>Беседа</w:t>
            </w:r>
            <w:proofErr w:type="gramEnd"/>
            <w:r w:rsidRPr="0016508D">
              <w:rPr>
                <w:rFonts w:eastAsia="Tahoma"/>
                <w:sz w:val="26"/>
                <w:szCs w:val="26"/>
                <w:shd w:val="clear" w:color="auto" w:fill="FFFFFF"/>
              </w:rPr>
              <w:t xml:space="preserve"> посвящённая дню памяти </w:t>
            </w:r>
            <w:proofErr w:type="spellStart"/>
            <w:r w:rsidRPr="0016508D">
              <w:rPr>
                <w:rFonts w:eastAsia="Tahoma"/>
                <w:sz w:val="26"/>
                <w:szCs w:val="26"/>
                <w:shd w:val="clear" w:color="auto" w:fill="FFFFFF"/>
              </w:rPr>
              <w:t>Ильфата</w:t>
            </w:r>
            <w:proofErr w:type="spellEnd"/>
            <w:r w:rsidRPr="0016508D">
              <w:rPr>
                <w:rFonts w:eastAsia="Tahoma"/>
                <w:sz w:val="26"/>
                <w:szCs w:val="26"/>
                <w:shd w:val="clear" w:color="auto" w:fill="FFFFFF"/>
              </w:rPr>
              <w:t xml:space="preserve"> Закирова</w:t>
            </w:r>
          </w:p>
          <w:p w:rsidR="00A9615D" w:rsidRPr="0016508D" w:rsidRDefault="00A9615D" w:rsidP="001650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eastAsia="en-US"/>
              </w:rPr>
              <w:t>5.03.20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Классный час для учеников 8Д класса</w:t>
            </w:r>
          </w:p>
          <w:p w:rsidR="00A9615D" w:rsidRPr="0016508D" w:rsidRDefault="00A9615D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МБОУ “</w:t>
            </w:r>
            <w:proofErr w:type="spellStart"/>
            <w:r w:rsidRPr="0016508D">
              <w:rPr>
                <w:sz w:val="24"/>
                <w:szCs w:val="24"/>
                <w:lang w:eastAsia="en-US"/>
              </w:rPr>
              <w:t>Дебесская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СОШ им. Л.В. Рыкова”</w:t>
            </w:r>
          </w:p>
          <w:p w:rsidR="00A9615D" w:rsidRDefault="00A9615D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МЦ Вертикаль</w:t>
            </w:r>
          </w:p>
          <w:p w:rsidR="00D015D2" w:rsidRPr="0016508D" w:rsidRDefault="00D015D2" w:rsidP="0016508D">
            <w:pPr>
              <w:rPr>
                <w:sz w:val="24"/>
                <w:szCs w:val="24"/>
              </w:rPr>
            </w:pPr>
            <w:r w:rsidRPr="00D015D2">
              <w:rPr>
                <w:sz w:val="24"/>
                <w:szCs w:val="24"/>
              </w:rPr>
              <w:t>https://vk.com/vertikaldeb?w=wall-23249168_7484%2Fall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eastAsia="en-US"/>
              </w:rPr>
              <w:t>14-17=2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Default="00471530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471530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</w:rPr>
              <w:t xml:space="preserve">Военно – патриотическая игра </w:t>
            </w:r>
            <w:proofErr w:type="spellStart"/>
            <w:r w:rsidR="00A9615D" w:rsidRPr="0016508D">
              <w:rPr>
                <w:sz w:val="24"/>
                <w:szCs w:val="24"/>
              </w:rPr>
              <w:t>Лазерта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eastAsia="en-US"/>
              </w:rPr>
              <w:t>4.03.2024.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eastAsia="en-US"/>
              </w:rPr>
              <w:t xml:space="preserve">Семейная игра в </w:t>
            </w:r>
            <w:proofErr w:type="spellStart"/>
            <w:r w:rsidRPr="0016508D">
              <w:rPr>
                <w:sz w:val="24"/>
                <w:szCs w:val="24"/>
                <w:lang w:eastAsia="en-US"/>
              </w:rPr>
              <w:t>лазертаг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ученики и родители </w:t>
            </w:r>
            <w:proofErr w:type="spellStart"/>
            <w:r w:rsidRPr="0016508D">
              <w:rPr>
                <w:sz w:val="24"/>
                <w:szCs w:val="24"/>
                <w:lang w:eastAsia="en-US"/>
              </w:rPr>
              <w:t>Зармедлинская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14-17=7</w:t>
            </w:r>
          </w:p>
          <w:p w:rsidR="00A9615D" w:rsidRPr="0016508D" w:rsidRDefault="00A9615D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36+=12</w:t>
            </w:r>
          </w:p>
          <w:p w:rsidR="00A9615D" w:rsidRPr="0016508D" w:rsidRDefault="00A9615D" w:rsidP="0016508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Default="00471530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471530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Военно – патриотическая игра </w:t>
            </w:r>
            <w:proofErr w:type="spellStart"/>
            <w:r w:rsidRPr="0016508D">
              <w:rPr>
                <w:sz w:val="24"/>
                <w:szCs w:val="24"/>
              </w:rPr>
              <w:t>Лазерта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eastAsia="en-US"/>
              </w:rPr>
              <w:t>4.03.20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471530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eastAsia="en-US"/>
              </w:rPr>
              <w:t xml:space="preserve">Для учащихся </w:t>
            </w:r>
            <w:proofErr w:type="spellStart"/>
            <w:r w:rsidRPr="0016508D">
              <w:rPr>
                <w:sz w:val="24"/>
                <w:szCs w:val="24"/>
                <w:lang w:eastAsia="en-US"/>
              </w:rPr>
              <w:t>Сюрногуртской</w:t>
            </w:r>
            <w:proofErr w:type="spellEnd"/>
            <w:r w:rsidR="00A9615D" w:rsidRPr="0016508D">
              <w:rPr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eastAsia="en-US"/>
              </w:rPr>
              <w:t>0-13=10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Default="00471530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471530" w:rsidP="0016508D">
            <w:pPr>
              <w:rPr>
                <w:bCs/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</w:rPr>
              <w:t xml:space="preserve">Военно – патриотическая игра </w:t>
            </w:r>
            <w:proofErr w:type="spellStart"/>
            <w:r w:rsidRPr="0016508D">
              <w:rPr>
                <w:sz w:val="24"/>
                <w:szCs w:val="24"/>
              </w:rPr>
              <w:t>Лазерта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val="en-US"/>
              </w:rPr>
              <w:t>5.03.20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Default="00471530" w:rsidP="0016508D">
            <w:pPr>
              <w:rPr>
                <w:sz w:val="24"/>
                <w:szCs w:val="24"/>
                <w:shd w:val="clear" w:color="auto" w:fill="FFFFFF"/>
              </w:rPr>
            </w:pPr>
            <w:r w:rsidRPr="0016508D">
              <w:rPr>
                <w:sz w:val="24"/>
                <w:szCs w:val="24"/>
                <w:shd w:val="clear" w:color="auto" w:fill="FFFFFF"/>
              </w:rPr>
              <w:t xml:space="preserve">Для учащихся </w:t>
            </w:r>
            <w:proofErr w:type="spellStart"/>
            <w:r w:rsidRPr="0016508D">
              <w:rPr>
                <w:sz w:val="24"/>
                <w:szCs w:val="24"/>
                <w:shd w:val="clear" w:color="auto" w:fill="FFFFFF"/>
              </w:rPr>
              <w:t>Дебёсской</w:t>
            </w:r>
            <w:proofErr w:type="spellEnd"/>
            <w:r w:rsidRPr="0016508D">
              <w:rPr>
                <w:sz w:val="24"/>
                <w:szCs w:val="24"/>
                <w:shd w:val="clear" w:color="auto" w:fill="FFFFFF"/>
              </w:rPr>
              <w:t xml:space="preserve"> СОШ</w:t>
            </w:r>
          </w:p>
          <w:p w:rsidR="00D015D2" w:rsidRPr="0016508D" w:rsidRDefault="00D015D2" w:rsidP="0016508D">
            <w:pPr>
              <w:rPr>
                <w:sz w:val="24"/>
                <w:szCs w:val="24"/>
                <w:shd w:val="clear" w:color="auto" w:fill="FFFFFF"/>
              </w:rPr>
            </w:pPr>
            <w:r w:rsidRPr="00D015D2">
              <w:rPr>
                <w:sz w:val="24"/>
                <w:szCs w:val="24"/>
                <w:shd w:val="clear" w:color="auto" w:fill="FFFFFF"/>
              </w:rPr>
              <w:t>https://vk.com/vertikaldeb?w=wall-23249168_7517%2Fall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val="en-US"/>
              </w:rPr>
              <w:t>0-13=1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16508D" w:rsidRDefault="00A9615D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636CF3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Default="00636CF3" w:rsidP="002A3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Pr="0016508D" w:rsidRDefault="00636CF3" w:rsidP="00526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sz w:val="24"/>
                <w:szCs w:val="24"/>
              </w:rPr>
              <w:t>фотостенда</w:t>
            </w:r>
            <w:proofErr w:type="spellEnd"/>
            <w:r>
              <w:rPr>
                <w:sz w:val="24"/>
                <w:szCs w:val="24"/>
              </w:rPr>
              <w:t xml:space="preserve"> «Лучшие гиревики се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Pr="00636CF3" w:rsidRDefault="00526DD5" w:rsidP="0016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Pr="0016508D" w:rsidRDefault="00526DD5" w:rsidP="00526DD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 БПОУ УР «</w:t>
            </w:r>
            <w:proofErr w:type="spellStart"/>
            <w:r>
              <w:rPr>
                <w:sz w:val="24"/>
                <w:szCs w:val="24"/>
              </w:rPr>
              <w:t>Дебёсский</w:t>
            </w:r>
            <w:proofErr w:type="spellEnd"/>
            <w:r>
              <w:rPr>
                <w:sz w:val="24"/>
                <w:szCs w:val="24"/>
              </w:rPr>
              <w:t xml:space="preserve"> политехникум»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Pr="00636CF3" w:rsidRDefault="00526DD5" w:rsidP="00526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фото)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Pr="00636CF3" w:rsidRDefault="00636CF3" w:rsidP="0016508D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Pr="0016508D" w:rsidRDefault="00526DD5" w:rsidP="0016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ин В.В., специалист по работе с молодё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447CDE" w:rsidRDefault="00A9615D" w:rsidP="00615E7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ИТОГО:   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447CDE" w:rsidRDefault="00471530" w:rsidP="00615E7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447CDE" w:rsidRDefault="00360766" w:rsidP="00615E7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96</w:t>
            </w:r>
          </w:p>
          <w:p w:rsidR="00A9615D" w:rsidRPr="00447CDE" w:rsidRDefault="00360766" w:rsidP="00615E7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-13=85</w:t>
            </w:r>
          </w:p>
          <w:p w:rsidR="00A9615D" w:rsidRPr="00447CDE" w:rsidRDefault="00360766" w:rsidP="00615E7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4-17=59</w:t>
            </w:r>
          </w:p>
          <w:p w:rsidR="00A9615D" w:rsidRPr="00447CDE" w:rsidRDefault="00360766" w:rsidP="00615E7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8-24=41</w:t>
            </w:r>
          </w:p>
          <w:p w:rsidR="00A9615D" w:rsidRPr="00447CDE" w:rsidRDefault="00360766" w:rsidP="00615E7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-29=3</w:t>
            </w:r>
          </w:p>
          <w:p w:rsidR="00A9615D" w:rsidRPr="00447CDE" w:rsidRDefault="00360766" w:rsidP="00615E7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-35=2</w:t>
            </w:r>
          </w:p>
          <w:p w:rsidR="00A9615D" w:rsidRPr="00447CDE" w:rsidRDefault="00360766" w:rsidP="00615E7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6+ 18</w:t>
            </w:r>
          </w:p>
        </w:tc>
      </w:tr>
      <w:tr w:rsidR="00A9615D" w:rsidRPr="00F3798E" w:rsidTr="00851682">
        <w:trPr>
          <w:trHeight w:val="1219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A22A12" w:rsidRDefault="00A9615D" w:rsidP="0085168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Формирование экологической культуры молодежи:</w:t>
            </w:r>
          </w:p>
          <w:p w:rsidR="00A9615D" w:rsidRPr="00A22A12" w:rsidRDefault="00A9615D" w:rsidP="00851682">
            <w:pPr>
              <w:widowControl/>
              <w:shd w:val="clear" w:color="auto" w:fill="F8F9FA"/>
              <w:autoSpaceDE/>
              <w:autoSpaceDN/>
              <w:adjustRightInd/>
              <w:spacing w:after="360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b/>
                <w:color w:val="495057"/>
                <w:sz w:val="24"/>
                <w:szCs w:val="24"/>
              </w:rPr>
              <w:t xml:space="preserve">Включает мероприятия по вовлечению молодежи в экологические проекты по охране животных, посадке деревьев, очистке берегов, субботники, </w:t>
            </w:r>
            <w:proofErr w:type="spellStart"/>
            <w:r w:rsidRPr="00A22A12">
              <w:rPr>
                <w:b/>
                <w:color w:val="495057"/>
                <w:sz w:val="24"/>
                <w:szCs w:val="24"/>
              </w:rPr>
              <w:t>экомониторинг</w:t>
            </w:r>
            <w:proofErr w:type="spellEnd"/>
            <w:r w:rsidRPr="00A22A12">
              <w:rPr>
                <w:b/>
                <w:color w:val="495057"/>
                <w:sz w:val="24"/>
                <w:szCs w:val="24"/>
              </w:rPr>
              <w:t>, проекты по раздельному сбору мусора и вторсырья, его переработке, просветительские проекты в сфере экологии и другие мероприятия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F3798E" w:rsidRDefault="00A9615D" w:rsidP="00A8457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F3798E" w:rsidRDefault="00A9615D" w:rsidP="006571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F3798E" w:rsidRDefault="00A9615D" w:rsidP="0065713A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F3798E" w:rsidRDefault="00A9615D" w:rsidP="0065713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F3798E" w:rsidRDefault="00A9615D" w:rsidP="00657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F3798E" w:rsidRDefault="00A9615D" w:rsidP="0065713A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F3798E" w:rsidRDefault="00A9615D" w:rsidP="0065713A">
            <w:pPr>
              <w:jc w:val="center"/>
              <w:rPr>
                <w:sz w:val="24"/>
                <w:szCs w:val="24"/>
              </w:rPr>
            </w:pPr>
          </w:p>
        </w:tc>
      </w:tr>
      <w:tr w:rsidR="00A9615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636CF3" w:rsidRDefault="00A9615D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  <w:highlight w:val="lightGray"/>
              </w:rPr>
            </w:pPr>
            <w:r w:rsidRPr="00636CF3">
              <w:rPr>
                <w:b/>
                <w:color w:val="2E2F33"/>
                <w:sz w:val="24"/>
                <w:szCs w:val="24"/>
                <w:highlight w:val="lightGray"/>
              </w:rPr>
              <w:t>Обеспечение межнационального (межэтнического) и межконфессионального согласия, профилактика и предупреждение проявлений экстремизма и терроризма в молодежной среде:</w:t>
            </w:r>
          </w:p>
          <w:p w:rsidR="00A9615D" w:rsidRPr="00A22A12" w:rsidRDefault="00A9615D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636CF3">
              <w:rPr>
                <w:color w:val="495057"/>
                <w:sz w:val="24"/>
                <w:szCs w:val="24"/>
                <w:highlight w:val="lightGray"/>
              </w:rPr>
              <w:t>Включает данные о мероприятиях, направленных на укрепление социального, межнационального и межконфессионального согласия в молодежной среде; формирование активной гражданской позиции молодых граждан в отношении укрепления национально-государственной идентичности, воспитания уважения к представителям различных этносов; мероприятия, направленные на формирование и укрепление нравственных ценностей, профилактику экстремизма, взаимодействие с молодежными субкультурами и неформальными движениями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 xml:space="preserve">Эстафета «Масленица </w:t>
            </w:r>
            <w:r w:rsidR="001F053E">
              <w:rPr>
                <w:sz w:val="24"/>
                <w:szCs w:val="24"/>
              </w:rPr>
              <w:t>–</w:t>
            </w:r>
            <w:r w:rsidRPr="000265C1">
              <w:rPr>
                <w:sz w:val="24"/>
                <w:szCs w:val="24"/>
              </w:rPr>
              <w:t xml:space="preserve"> спортивная» среди предприятий и организации ТО </w:t>
            </w:r>
            <w:proofErr w:type="spellStart"/>
            <w:r w:rsidRPr="000265C1">
              <w:rPr>
                <w:sz w:val="24"/>
                <w:szCs w:val="24"/>
              </w:rPr>
              <w:t>Заречномедл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6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 xml:space="preserve"> Весело, задорно, спортивно прошла масленица на территории </w:t>
            </w:r>
            <w:proofErr w:type="spellStart"/>
            <w:r w:rsidRPr="000265C1">
              <w:rPr>
                <w:sz w:val="24"/>
                <w:szCs w:val="24"/>
              </w:rPr>
              <w:t>Заречномедлинского</w:t>
            </w:r>
            <w:proofErr w:type="spellEnd"/>
            <w:r w:rsidRPr="000265C1">
              <w:rPr>
                <w:sz w:val="24"/>
                <w:szCs w:val="24"/>
              </w:rPr>
              <w:t xml:space="preserve"> ДК.</w:t>
            </w:r>
            <w:r w:rsidRPr="000265C1">
              <w:rPr>
                <w:sz w:val="24"/>
                <w:szCs w:val="24"/>
              </w:rPr>
              <w:br/>
              <w:t>4 команды  предприятий и организаций деревни соревновались между собой в веселых спортивных состязаниях.</w:t>
            </w:r>
            <w:r w:rsidRPr="000265C1">
              <w:t xml:space="preserve"> </w:t>
            </w:r>
            <w:hyperlink r:id="rId9" w:history="1">
              <w:r w:rsidR="001F053E" w:rsidRPr="00E756D3">
                <w:rPr>
                  <w:rStyle w:val="aa"/>
                  <w:sz w:val="24"/>
                  <w:szCs w:val="24"/>
                </w:rPr>
                <w:t>https://vk.com/wall-202441321_234</w:t>
              </w:r>
            </w:hyperlink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 xml:space="preserve">    64 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4-17=16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8-24=14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25-29=16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0-35=18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Баженова А.</w:t>
            </w:r>
            <w:proofErr w:type="gramStart"/>
            <w:r w:rsidRPr="000265C1">
              <w:rPr>
                <w:sz w:val="24"/>
                <w:szCs w:val="24"/>
              </w:rPr>
              <w:t>В</w:t>
            </w:r>
            <w:proofErr w:type="gramEnd"/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eastAsia="en-US"/>
              </w:rPr>
            </w:pPr>
            <w:r w:rsidRPr="000265C1">
              <w:rPr>
                <w:sz w:val="24"/>
                <w:szCs w:val="24"/>
                <w:lang w:eastAsia="en-US"/>
              </w:rPr>
              <w:t>Интерактивная игра «Крымская весна»</w:t>
            </w:r>
          </w:p>
          <w:p w:rsidR="00A9615D" w:rsidRPr="000265C1" w:rsidRDefault="00A9615D" w:rsidP="000265C1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3.05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  <w:shd w:val="clear" w:color="auto" w:fill="FFFFFF"/>
              </w:rPr>
              <w:t>Школьники узнали о появлении и значении праздника Крымская весна, посмотрели видеоролик о событиях марта 2014 года, а затем проверили знания по истории, литературе, географии Крыма.</w:t>
            </w:r>
            <w:r w:rsidRPr="000265C1">
              <w:rPr>
                <w:sz w:val="24"/>
                <w:szCs w:val="24"/>
              </w:rPr>
              <w:br/>
            </w:r>
            <w:r w:rsidRPr="000265C1">
              <w:rPr>
                <w:sz w:val="24"/>
                <w:szCs w:val="24"/>
                <w:shd w:val="clear" w:color="auto" w:fill="FFFFFF"/>
              </w:rPr>
              <w:t>Игра оказалась интересной и познавательной, ребята смогли дать правильные ответы на большинство вопросов. Между собой соревновались 2 команды.</w:t>
            </w:r>
            <w:r w:rsidRPr="000265C1">
              <w:t xml:space="preserve"> </w:t>
            </w:r>
            <w:hyperlink r:id="rId10" w:history="1">
              <w:r w:rsidR="001F053E" w:rsidRPr="00E756D3">
                <w:rPr>
                  <w:rStyle w:val="aa"/>
                  <w:sz w:val="24"/>
                  <w:szCs w:val="24"/>
                  <w:shd w:val="clear" w:color="auto" w:fill="FFFFFF"/>
                </w:rPr>
                <w:t>https://vk.com/wall-202441321_233</w:t>
              </w:r>
            </w:hyperlink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6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0-13=16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Баженова А.</w:t>
            </w:r>
            <w:proofErr w:type="gramStart"/>
            <w:r w:rsidRPr="000265C1">
              <w:rPr>
                <w:sz w:val="24"/>
                <w:szCs w:val="24"/>
              </w:rPr>
              <w:t>В</w:t>
            </w:r>
            <w:proofErr w:type="gramEnd"/>
            <w:r w:rsidRPr="000265C1">
              <w:rPr>
                <w:sz w:val="24"/>
                <w:szCs w:val="24"/>
              </w:rPr>
              <w:t xml:space="preserve"> 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Организация игровой площадки волонтёрами «Широка Масле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pStyle w:val="a4"/>
              <w:rPr>
                <w:sz w:val="24"/>
                <w:szCs w:val="24"/>
              </w:rPr>
            </w:pPr>
          </w:p>
          <w:p w:rsidR="00A9615D" w:rsidRPr="000265C1" w:rsidRDefault="00A9615D" w:rsidP="000265C1">
            <w:r w:rsidRPr="000265C1">
              <w:t>16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tabs>
                <w:tab w:val="left" w:pos="480"/>
              </w:tabs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Центральная площадь перед РДК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6 марта прошло районный праздник «Широка Масленица», где волонтёры организовали одну из игровых площадок</w:t>
            </w:r>
          </w:p>
          <w:p w:rsidR="00A9615D" w:rsidRPr="000265C1" w:rsidRDefault="00664301" w:rsidP="000265C1">
            <w:pPr>
              <w:rPr>
                <w:sz w:val="24"/>
                <w:szCs w:val="24"/>
              </w:rPr>
            </w:pPr>
            <w:hyperlink r:id="rId11" w:history="1">
              <w:r w:rsidR="00A9615D" w:rsidRPr="000265C1">
                <w:rPr>
                  <w:rStyle w:val="aa"/>
                  <w:color w:val="auto"/>
                  <w:sz w:val="24"/>
                  <w:szCs w:val="24"/>
                </w:rPr>
                <w:t>https://vk.com/vk.com.volunteer2021?w=wall-204484237_1735%2Fall</w:t>
              </w:r>
            </w:hyperlink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360766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3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0-13=50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4-17=24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8-24=20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25-29=18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0-35=20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6+=6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265C1">
              <w:rPr>
                <w:rFonts w:eastAsiaTheme="minorHAnsi"/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0265C1">
              <w:rPr>
                <w:rFonts w:eastAsiaTheme="minorHAnsi"/>
                <w:sz w:val="24"/>
                <w:szCs w:val="24"/>
                <w:lang w:eastAsia="en-US"/>
              </w:rPr>
              <w:t xml:space="preserve"> В.В</w:t>
            </w:r>
          </w:p>
          <w:p w:rsidR="00A9615D" w:rsidRPr="000265C1" w:rsidRDefault="00A9615D" w:rsidP="000265C1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265C1">
              <w:rPr>
                <w:rFonts w:eastAsiaTheme="minorHAnsi"/>
                <w:sz w:val="24"/>
                <w:szCs w:val="24"/>
                <w:lang w:eastAsia="en-US"/>
              </w:rPr>
              <w:t>Начальник отдела по развитию добровольчества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Выставка «Масленица – история и тради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1.03 – 18.03.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 xml:space="preserve">В фойе клуба д. </w:t>
            </w:r>
            <w:proofErr w:type="spellStart"/>
            <w:r w:rsidRPr="000265C1">
              <w:rPr>
                <w:sz w:val="24"/>
                <w:szCs w:val="24"/>
              </w:rPr>
              <w:t>Ариково</w:t>
            </w:r>
            <w:proofErr w:type="spellEnd"/>
            <w:r w:rsidRPr="000265C1">
              <w:rPr>
                <w:sz w:val="24"/>
                <w:szCs w:val="24"/>
              </w:rPr>
              <w:t xml:space="preserve"> была организована выставка по истории и традициям празднования Маслениц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 xml:space="preserve">   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35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0-13 = 15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4-17=20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8-24=30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25-29=30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0-35=20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6+ = 20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proofErr w:type="gramStart"/>
            <w:r w:rsidRPr="000265C1">
              <w:rPr>
                <w:sz w:val="24"/>
                <w:szCs w:val="24"/>
              </w:rPr>
              <w:t>Шутова</w:t>
            </w:r>
            <w:proofErr w:type="gramEnd"/>
            <w:r w:rsidRPr="000265C1">
              <w:rPr>
                <w:sz w:val="24"/>
                <w:szCs w:val="24"/>
              </w:rPr>
              <w:t xml:space="preserve"> С.В., специалист по работе с молоде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 xml:space="preserve">«Веселая масленица» с играми и конкурсами для взрослых и детей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6.03.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Были проведены веселые старты на улиц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6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0-13 = 5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4-17=4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8-24=2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6+ = 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proofErr w:type="gramStart"/>
            <w:r w:rsidRPr="000265C1">
              <w:rPr>
                <w:sz w:val="24"/>
                <w:szCs w:val="24"/>
              </w:rPr>
              <w:t>Шутова</w:t>
            </w:r>
            <w:proofErr w:type="gramEnd"/>
            <w:r w:rsidRPr="000265C1">
              <w:rPr>
                <w:sz w:val="24"/>
                <w:szCs w:val="24"/>
              </w:rPr>
              <w:t xml:space="preserve"> С.В., специалист по работе с молоде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  <w:lang w:eastAsia="en-US"/>
              </w:rPr>
            </w:pPr>
            <w:r w:rsidRPr="000265C1">
              <w:rPr>
                <w:sz w:val="24"/>
                <w:szCs w:val="24"/>
                <w:lang w:eastAsia="en-US"/>
              </w:rPr>
              <w:t>Беседа «Крымская вес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8.03.2024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9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БПОУ УР «</w:t>
            </w:r>
            <w:proofErr w:type="spellStart"/>
            <w:r w:rsidRPr="000265C1">
              <w:rPr>
                <w:sz w:val="24"/>
                <w:szCs w:val="24"/>
              </w:rPr>
              <w:t>Дебесский</w:t>
            </w:r>
            <w:proofErr w:type="spellEnd"/>
            <w:r w:rsidRPr="000265C1">
              <w:rPr>
                <w:sz w:val="24"/>
                <w:szCs w:val="24"/>
              </w:rPr>
              <w:t xml:space="preserve"> политехникум»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 xml:space="preserve">Для студентов </w:t>
            </w:r>
            <w:proofErr w:type="spellStart"/>
            <w:r w:rsidRPr="000265C1">
              <w:rPr>
                <w:sz w:val="24"/>
                <w:szCs w:val="24"/>
              </w:rPr>
              <w:t>Дебесского</w:t>
            </w:r>
            <w:proofErr w:type="spellEnd"/>
            <w:r w:rsidRPr="000265C1">
              <w:rPr>
                <w:sz w:val="24"/>
                <w:szCs w:val="24"/>
              </w:rPr>
              <w:t xml:space="preserve"> политехникума была проведена беседа о «воссоединении» Крыма с Россией, был показан видеоролик по теме.</w:t>
            </w:r>
          </w:p>
          <w:p w:rsidR="00A9615D" w:rsidRPr="000265C1" w:rsidRDefault="00664301" w:rsidP="000265C1">
            <w:pPr>
              <w:rPr>
                <w:sz w:val="24"/>
                <w:szCs w:val="24"/>
              </w:rPr>
            </w:pPr>
            <w:hyperlink r:id="rId12" w:history="1">
              <w:r w:rsidR="00A9615D" w:rsidRPr="000265C1">
                <w:rPr>
                  <w:rStyle w:val="aa"/>
                  <w:color w:val="auto"/>
                  <w:sz w:val="24"/>
                  <w:szCs w:val="24"/>
                </w:rPr>
                <w:t>https://vk.com/vertikaldeb?w=wall-23249168_7537%2Fall</w:t>
              </w:r>
            </w:hyperlink>
            <w:r w:rsidR="00A9615D" w:rsidRPr="000265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8-24= 10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0-35=2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A9615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360766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bCs/>
                <w:sz w:val="24"/>
                <w:szCs w:val="24"/>
                <w:lang w:eastAsia="en-US"/>
              </w:rPr>
            </w:pPr>
            <w:r w:rsidRPr="000265C1">
              <w:rPr>
                <w:sz w:val="24"/>
                <w:szCs w:val="24"/>
              </w:rPr>
              <w:t>«Я – удмурт» (ценности моего нар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01.03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  <w:shd w:val="clear" w:color="auto" w:fill="FFFFFF"/>
              </w:rPr>
            </w:pPr>
            <w:r w:rsidRPr="000265C1">
              <w:rPr>
                <w:sz w:val="24"/>
                <w:szCs w:val="24"/>
                <w:shd w:val="clear" w:color="auto" w:fill="FFFFFF"/>
              </w:rPr>
              <w:t xml:space="preserve">На мероприятии было три семьи. Каждая семья представила национальный костюм, блюдо и рассказала о традициях семьи.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360766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0-13=4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8-24=2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0-35=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D" w:rsidRPr="000265C1" w:rsidRDefault="00A9615D" w:rsidP="000265C1">
            <w:pPr>
              <w:rPr>
                <w:sz w:val="24"/>
                <w:szCs w:val="24"/>
              </w:rPr>
            </w:pPr>
            <w:proofErr w:type="spellStart"/>
            <w:r w:rsidRPr="000265C1">
              <w:rPr>
                <w:sz w:val="24"/>
                <w:szCs w:val="24"/>
              </w:rPr>
              <w:t>Протопопова</w:t>
            </w:r>
            <w:proofErr w:type="spellEnd"/>
            <w:r w:rsidRPr="000265C1">
              <w:rPr>
                <w:sz w:val="24"/>
                <w:szCs w:val="24"/>
              </w:rPr>
              <w:t xml:space="preserve"> О.В.,</w:t>
            </w:r>
          </w:p>
          <w:p w:rsidR="00A9615D" w:rsidRPr="000265C1" w:rsidRDefault="00A9615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0265C1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18"/>
              </w:rPr>
            </w:pPr>
            <w:r w:rsidRPr="000265C1">
              <w:rPr>
                <w:sz w:val="24"/>
                <w:szCs w:val="18"/>
              </w:rPr>
              <w:t>Акция «Журав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26</w:t>
            </w:r>
          </w:p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6.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26 марта, была проведена акция «Журавли» в память о жертвах в теракте в «Крокус Сити Холл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4-17= 2</w:t>
            </w:r>
          </w:p>
          <w:p w:rsidR="0016508D" w:rsidRPr="000265C1" w:rsidRDefault="000265C1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8-24</w:t>
            </w:r>
            <w:r w:rsidR="0016508D" w:rsidRPr="000265C1">
              <w:rPr>
                <w:sz w:val="24"/>
                <w:szCs w:val="24"/>
              </w:rPr>
              <w:t>=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Трефилова М.А.,</w:t>
            </w:r>
          </w:p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1F053E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3E" w:rsidRPr="000265C1" w:rsidRDefault="001F053E" w:rsidP="0002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3E" w:rsidRPr="000265C1" w:rsidRDefault="001F053E" w:rsidP="000265C1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оревнования сильнейших  в рамках </w:t>
            </w:r>
            <w:proofErr w:type="gramStart"/>
            <w:r>
              <w:rPr>
                <w:sz w:val="24"/>
                <w:szCs w:val="18"/>
              </w:rPr>
              <w:t>районной</w:t>
            </w:r>
            <w:proofErr w:type="gramEnd"/>
            <w:r>
              <w:rPr>
                <w:sz w:val="24"/>
                <w:szCs w:val="18"/>
              </w:rPr>
              <w:t xml:space="preserve"> </w:t>
            </w:r>
            <w:proofErr w:type="spellStart"/>
            <w:r>
              <w:rPr>
                <w:sz w:val="24"/>
                <w:szCs w:val="18"/>
              </w:rPr>
              <w:t>масленниц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3E" w:rsidRPr="000265C1" w:rsidRDefault="001F053E" w:rsidP="0002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3E" w:rsidRPr="000265C1" w:rsidRDefault="001F053E" w:rsidP="0002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центральной площади участники секции показывали свои ум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3E" w:rsidRPr="000265C1" w:rsidRDefault="001F053E" w:rsidP="0002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3E" w:rsidRDefault="001F053E" w:rsidP="0002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=10</w:t>
            </w:r>
          </w:p>
          <w:p w:rsidR="001F053E" w:rsidRPr="000265C1" w:rsidRDefault="001F053E" w:rsidP="0002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=6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3E" w:rsidRPr="000265C1" w:rsidRDefault="001F053E" w:rsidP="0002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ин В.В., специалист по работе с молодё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615E7C">
            <w:pPr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447CDE">
              <w:rPr>
                <w:b/>
                <w:bCs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B9621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F053E" w:rsidP="00B962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08</w:t>
            </w:r>
          </w:p>
          <w:p w:rsidR="0016508D" w:rsidRPr="00447CDE" w:rsidRDefault="0016508D" w:rsidP="00B962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-13=90</w:t>
            </w:r>
          </w:p>
          <w:p w:rsidR="0016508D" w:rsidRDefault="001F053E" w:rsidP="00B962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-17=76</w:t>
            </w:r>
          </w:p>
          <w:p w:rsidR="0016508D" w:rsidRDefault="000265C1" w:rsidP="00B962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-24=79</w:t>
            </w:r>
          </w:p>
          <w:p w:rsidR="0016508D" w:rsidRPr="00447CDE" w:rsidRDefault="0016508D" w:rsidP="00B962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-29=64</w:t>
            </w:r>
          </w:p>
          <w:p w:rsidR="0016508D" w:rsidRPr="00447CDE" w:rsidRDefault="001F053E" w:rsidP="00B962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-35=68</w:t>
            </w:r>
          </w:p>
          <w:p w:rsidR="0016508D" w:rsidRPr="00447CDE" w:rsidRDefault="0016508D" w:rsidP="00B962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6+31</w:t>
            </w: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22A12" w:rsidRDefault="0016508D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Поддержка инициатив молодежи:</w:t>
            </w:r>
          </w:p>
          <w:p w:rsidR="0016508D" w:rsidRPr="00A22A12" w:rsidRDefault="0016508D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сбор, обсуждение и продвижение молодежных инициатив, обучение технологиям социального проектирования, вовлечение молодежи в решение социально значимых задач, о конкурсах молодежных инициатив, мероприятиях, направленных на работу с органами молодежного самоуправления (встречи, круглые столы, обучающие практики, выборные процедуры и так далее); мероприятиях, направленных на поддержку социального лидерства.</w:t>
            </w:r>
            <w:proofErr w:type="gramEnd"/>
            <w:r w:rsidRPr="00A22A12">
              <w:rPr>
                <w:color w:val="495057"/>
                <w:sz w:val="24"/>
                <w:szCs w:val="24"/>
              </w:rPr>
              <w:t xml:space="preserve"> Данные о мероприятиях по направлению «Поддержка молодежных инициатив» дополняет раздел 2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E13914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 xml:space="preserve">Встреча «Мир возможностей для молодежи </w:t>
            </w:r>
            <w:proofErr w:type="spellStart"/>
            <w:r w:rsidRPr="000265C1">
              <w:rPr>
                <w:sz w:val="24"/>
                <w:szCs w:val="24"/>
              </w:rPr>
              <w:t>Дебесского</w:t>
            </w:r>
            <w:proofErr w:type="spellEnd"/>
            <w:r w:rsidRPr="000265C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E13914">
            <w:pPr>
              <w:pStyle w:val="a4"/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8.03.2024</w:t>
            </w:r>
          </w:p>
          <w:p w:rsidR="0016508D" w:rsidRPr="000265C1" w:rsidRDefault="0016508D" w:rsidP="00E13914">
            <w:pPr>
              <w:pStyle w:val="a4"/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4:30-15:3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E13914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МБУ «МЦ «Вертикаль»»</w:t>
            </w:r>
          </w:p>
          <w:p w:rsidR="0016508D" w:rsidRPr="000265C1" w:rsidRDefault="0016508D" w:rsidP="00E13914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В ходе встречи спикеры рассказали молодежи о форумах, проектах и главных событиях 2024 года</w:t>
            </w:r>
          </w:p>
          <w:p w:rsidR="0016508D" w:rsidRPr="000265C1" w:rsidRDefault="0016508D" w:rsidP="00E13914">
            <w:pPr>
              <w:rPr>
                <w:sz w:val="24"/>
                <w:szCs w:val="24"/>
              </w:rPr>
            </w:pPr>
          </w:p>
          <w:p w:rsidR="0016508D" w:rsidRPr="000265C1" w:rsidRDefault="00664301" w:rsidP="00E13914">
            <w:pPr>
              <w:rPr>
                <w:sz w:val="24"/>
                <w:szCs w:val="24"/>
              </w:rPr>
            </w:pPr>
            <w:hyperlink r:id="rId13" w:history="1">
              <w:r w:rsidR="0016508D" w:rsidRPr="000265C1">
                <w:rPr>
                  <w:rStyle w:val="aa"/>
                  <w:color w:val="auto"/>
                  <w:sz w:val="24"/>
                  <w:szCs w:val="24"/>
                </w:rPr>
                <w:t>https://vk.com/vertikaldeb?w=wall-23249168_7549%2Fall</w:t>
              </w:r>
            </w:hyperlink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2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4-17=13</w:t>
            </w:r>
          </w:p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8-24=2</w:t>
            </w:r>
          </w:p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6+=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pStyle w:val="a4"/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Коробова Е.К., специалист по работе с молодёжью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E13914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0265C1">
              <w:rPr>
                <w:sz w:val="24"/>
                <w:szCs w:val="24"/>
              </w:rPr>
              <w:t>важном</w:t>
            </w:r>
            <w:proofErr w:type="gramEnd"/>
            <w:r w:rsidRPr="000265C1">
              <w:rPr>
                <w:sz w:val="24"/>
                <w:szCs w:val="24"/>
              </w:rPr>
              <w:t xml:space="preserve"> «Всемирный фестиваль молод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E13914">
            <w:pPr>
              <w:pStyle w:val="a4"/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1.03.2024</w:t>
            </w:r>
          </w:p>
          <w:p w:rsidR="0016508D" w:rsidRPr="000265C1" w:rsidRDefault="0016508D" w:rsidP="00E13914">
            <w:pPr>
              <w:pStyle w:val="a4"/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8:3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E13914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БПОУ «</w:t>
            </w:r>
            <w:proofErr w:type="spellStart"/>
            <w:r w:rsidRPr="000265C1">
              <w:rPr>
                <w:sz w:val="24"/>
                <w:szCs w:val="24"/>
              </w:rPr>
              <w:t>Дебесский</w:t>
            </w:r>
            <w:proofErr w:type="spellEnd"/>
            <w:r w:rsidRPr="000265C1">
              <w:rPr>
                <w:sz w:val="24"/>
                <w:szCs w:val="24"/>
              </w:rPr>
              <w:t xml:space="preserve"> политехникум»</w:t>
            </w:r>
          </w:p>
          <w:p w:rsidR="0016508D" w:rsidRPr="000265C1" w:rsidRDefault="0016508D" w:rsidP="00E13914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На линейке поделилась своими впечатлениями о Всемирном фестивале молодежи.</w:t>
            </w:r>
          </w:p>
          <w:p w:rsidR="0016508D" w:rsidRPr="000265C1" w:rsidRDefault="0016508D" w:rsidP="00E1391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0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4-17=40</w:t>
            </w:r>
          </w:p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8-24=50</w:t>
            </w:r>
          </w:p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6+=10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pStyle w:val="a4"/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Коробова Е.К., специалист по работе с молодёжью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E13914">
            <w:pPr>
              <w:rPr>
                <w:sz w:val="24"/>
                <w:szCs w:val="24"/>
                <w:highlight w:val="yellow"/>
              </w:rPr>
            </w:pPr>
            <w:r w:rsidRPr="000265C1">
              <w:rPr>
                <w:sz w:val="24"/>
                <w:szCs w:val="24"/>
              </w:rPr>
              <w:t>Сбор информации для написания Проекта «Они живы, пока мы помним»  (по реконструкции Памятника</w:t>
            </w:r>
            <w:proofErr w:type="gramStart"/>
            <w:r w:rsidRPr="000265C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E13914">
            <w:pPr>
              <w:pStyle w:val="a4"/>
              <w:rPr>
                <w:sz w:val="24"/>
                <w:szCs w:val="24"/>
                <w:highlight w:val="yellow"/>
              </w:rPr>
            </w:pPr>
            <w:r w:rsidRPr="000265C1">
              <w:rPr>
                <w:sz w:val="24"/>
                <w:szCs w:val="24"/>
              </w:rPr>
              <w:t>11-15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E13914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Сбор информации, поиск фотограф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6+ = 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Иванова М.М.</w:t>
            </w:r>
          </w:p>
          <w:p w:rsidR="0016508D" w:rsidRPr="000265C1" w:rsidRDefault="0016508D" w:rsidP="000265C1">
            <w:pPr>
              <w:pStyle w:val="a4"/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A8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Подготовка команды и Защита проекта молодежного инициативного бюджетирования «Без гран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pStyle w:val="a4"/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29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Проект «Место притяжения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 xml:space="preserve"> 18-24=2</w:t>
            </w:r>
          </w:p>
          <w:p w:rsidR="0016508D" w:rsidRPr="000265C1" w:rsidRDefault="0016508D" w:rsidP="000265C1">
            <w:pPr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36+=8</w:t>
            </w:r>
          </w:p>
          <w:p w:rsidR="0016508D" w:rsidRPr="000265C1" w:rsidRDefault="0016508D" w:rsidP="000265C1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265C1" w:rsidRDefault="0016508D" w:rsidP="000265C1">
            <w:pPr>
              <w:rPr>
                <w:sz w:val="24"/>
                <w:szCs w:val="24"/>
              </w:rPr>
            </w:pPr>
            <w:proofErr w:type="spellStart"/>
            <w:r w:rsidRPr="000265C1">
              <w:rPr>
                <w:sz w:val="24"/>
                <w:szCs w:val="24"/>
              </w:rPr>
              <w:t>Протопопова</w:t>
            </w:r>
            <w:proofErr w:type="spellEnd"/>
            <w:r w:rsidRPr="000265C1">
              <w:rPr>
                <w:sz w:val="24"/>
                <w:szCs w:val="24"/>
              </w:rPr>
              <w:t xml:space="preserve"> О.В.,</w:t>
            </w:r>
          </w:p>
          <w:p w:rsidR="0016508D" w:rsidRPr="000265C1" w:rsidRDefault="0016508D" w:rsidP="000265C1">
            <w:pPr>
              <w:pStyle w:val="a4"/>
              <w:rPr>
                <w:sz w:val="24"/>
                <w:szCs w:val="24"/>
              </w:rPr>
            </w:pPr>
            <w:r w:rsidRPr="000265C1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16508D" w:rsidRPr="00F3798E" w:rsidTr="004A3E44">
        <w:trPr>
          <w:trHeight w:val="655"/>
        </w:trPr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AD5DED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B962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B962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1</w:t>
            </w:r>
          </w:p>
          <w:p w:rsidR="0016508D" w:rsidRPr="00447CDE" w:rsidRDefault="0016508D" w:rsidP="00B962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-17=53</w:t>
            </w:r>
          </w:p>
          <w:p w:rsidR="0016508D" w:rsidRPr="00447CDE" w:rsidRDefault="0016508D" w:rsidP="00B962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-24=54</w:t>
            </w:r>
          </w:p>
          <w:p w:rsidR="0016508D" w:rsidRPr="00447CDE" w:rsidRDefault="0016508D" w:rsidP="00B9621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6+ 24</w:t>
            </w: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22A12" w:rsidRDefault="0016508D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Вовлечение молодежи в творческую деятельность, поддержка молодых деятелей искусства, а также талантливой молодежи, занимающейся современными видами творчества и не имеющей специального образования:</w:t>
            </w:r>
          </w:p>
          <w:p w:rsidR="0016508D" w:rsidRPr="00A22A12" w:rsidRDefault="0016508D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мероприятия по вовлечению молодежи в творческую деятельность: конкурсы, смотры, фестивали и иные формы мероприятий по развитию творческих навыков и компетенций в сфере культуры и искусства, возможностей развития и работы в сфере культурных и креативных индустрий. Данный показатель используется для расчета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в соответствии с распоряжением Министерства культуры Российской Федерации от 16 октября 2020 г. № Р-1357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A8457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6571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657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65713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657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65713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65713A">
            <w:pPr>
              <w:jc w:val="center"/>
              <w:rPr>
                <w:sz w:val="24"/>
                <w:szCs w:val="24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22A12" w:rsidRDefault="0016508D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Развитие молодежного туризма:</w:t>
            </w:r>
          </w:p>
          <w:p w:rsidR="0016508D" w:rsidRPr="00A22A12" w:rsidRDefault="0016508D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>Включает мероприятия, направленные на популяризацию, повышение доступности молодежного отечественного туризма и развитие его инфраструктуры: туристические походы, экскурсии, организованные путешествия, разработка и презентации молодежных туристических маршрутов и другие; участие молодежи в разработке и реализации туристических программ и проектов; вовлечение молодежи в благоустройство объектов культурного наследия страны, создание и развитие элементов туристической инфраструктуры.</w:t>
            </w:r>
            <w:proofErr w:type="gramEnd"/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A8457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6571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657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65713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657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65713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65713A">
            <w:pPr>
              <w:rPr>
                <w:sz w:val="24"/>
                <w:szCs w:val="24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22A12" w:rsidRDefault="0016508D" w:rsidP="00A22A12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:</w:t>
            </w:r>
          </w:p>
          <w:p w:rsidR="0016508D" w:rsidRPr="00A22A12" w:rsidRDefault="0016508D" w:rsidP="00A22A12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 xml:space="preserve">Включает данные о мероприятиях, направленных на формирование культуры досуга и общего развития молодежи (культурно-досуговые мероприятия: спектакли, концерты, показы, выставки, творческие мастер-классы, игровые программы, непрофессиональные творческие конкурсы и фестивали, </w:t>
            </w:r>
            <w:proofErr w:type="spellStart"/>
            <w:r w:rsidRPr="00A22A12">
              <w:rPr>
                <w:color w:val="495057"/>
                <w:sz w:val="24"/>
                <w:szCs w:val="24"/>
              </w:rPr>
              <w:t>квесты</w:t>
            </w:r>
            <w:proofErr w:type="spellEnd"/>
            <w:r w:rsidRPr="00A22A12">
              <w:rPr>
                <w:color w:val="495057"/>
                <w:sz w:val="24"/>
                <w:szCs w:val="24"/>
              </w:rPr>
              <w:t xml:space="preserve"> и другие формы); создание условий для физического развития и укрепления физического здоровья молодежи (физкультурно-спортивные мероприятия: спортивные игры и соревнования, открытые тренировки, мастер-классы);</w:t>
            </w:r>
            <w:proofErr w:type="gramEnd"/>
            <w:r w:rsidRPr="00A22A12">
              <w:rPr>
                <w:color w:val="495057"/>
                <w:sz w:val="24"/>
                <w:szCs w:val="24"/>
              </w:rPr>
              <w:t xml:space="preserve"> формирование ценностей здорового образа жизни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1B3D">
              <w:rPr>
                <w:sz w:val="26"/>
                <w:szCs w:val="26"/>
                <w:shd w:val="clear" w:color="auto" w:fill="FFFFFF"/>
              </w:rPr>
              <w:t xml:space="preserve">Помощь в проведении вечера отдыха для семей, </w:t>
            </w:r>
            <w:proofErr w:type="gramStart"/>
            <w:r w:rsidRPr="00041B3D">
              <w:rPr>
                <w:sz w:val="26"/>
                <w:szCs w:val="26"/>
                <w:shd w:val="clear" w:color="auto" w:fill="FFFFFF"/>
              </w:rPr>
              <w:t>посвященный</w:t>
            </w:r>
            <w:proofErr w:type="gramEnd"/>
            <w:r w:rsidRPr="00041B3D">
              <w:rPr>
                <w:sz w:val="26"/>
                <w:szCs w:val="26"/>
                <w:shd w:val="clear" w:color="auto" w:fill="FFFFFF"/>
              </w:rPr>
              <w:t xml:space="preserve"> дню 8 марта «</w:t>
            </w:r>
            <w:proofErr w:type="spellStart"/>
            <w:r w:rsidRPr="00041B3D">
              <w:rPr>
                <w:sz w:val="26"/>
                <w:szCs w:val="26"/>
                <w:shd w:val="clear" w:color="auto" w:fill="FFFFFF"/>
              </w:rPr>
              <w:t>Февромарт</w:t>
            </w:r>
            <w:proofErr w:type="spellEnd"/>
            <w:r w:rsidRPr="00041B3D">
              <w:rPr>
                <w:sz w:val="26"/>
                <w:szCs w:val="26"/>
                <w:shd w:val="clear" w:color="auto" w:fill="FFFFFF"/>
              </w:rPr>
              <w:t>»</w:t>
            </w:r>
            <w:r w:rsidRPr="00041B3D">
              <w:rPr>
                <w:sz w:val="26"/>
                <w:szCs w:val="26"/>
                <w:shd w:val="clear" w:color="auto" w:fill="F8F8F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6.03.</w:t>
            </w:r>
          </w:p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9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Кафе «Печка»</w:t>
            </w:r>
          </w:p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Оповещение семей.</w:t>
            </w:r>
          </w:p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Мероприятие проведено совместно с </w:t>
            </w:r>
            <w:proofErr w:type="spellStart"/>
            <w:r w:rsidRPr="00041B3D">
              <w:rPr>
                <w:sz w:val="24"/>
                <w:szCs w:val="24"/>
              </w:rPr>
              <w:t>Дебесским</w:t>
            </w:r>
            <w:proofErr w:type="spellEnd"/>
            <w:r w:rsidRPr="00041B3D">
              <w:rPr>
                <w:sz w:val="24"/>
                <w:szCs w:val="24"/>
              </w:rPr>
              <w:t xml:space="preserve"> ЦК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1B3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25-29=20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30-35=20</w:t>
            </w:r>
          </w:p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36+ =20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Иванова М.М.</w:t>
            </w:r>
          </w:p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041B3D">
              <w:rPr>
                <w:sz w:val="26"/>
                <w:szCs w:val="26"/>
                <w:shd w:val="clear" w:color="auto" w:fill="FFFFFF"/>
              </w:rPr>
              <w:t>Конкурсно</w:t>
            </w:r>
            <w:proofErr w:type="spellEnd"/>
            <w:r w:rsidRPr="00041B3D">
              <w:rPr>
                <w:sz w:val="26"/>
                <w:szCs w:val="26"/>
                <w:shd w:val="clear" w:color="auto" w:fill="FFFFFF"/>
              </w:rPr>
              <w:t xml:space="preserve"> - игровая программа «Война пол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27.03</w:t>
            </w:r>
          </w:p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1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041B3D">
              <w:rPr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041B3D">
              <w:rPr>
                <w:sz w:val="24"/>
                <w:szCs w:val="24"/>
                <w:shd w:val="clear" w:color="auto" w:fill="FFFFFF"/>
              </w:rPr>
              <w:t>Сюрногуртская</w:t>
            </w:r>
            <w:proofErr w:type="spellEnd"/>
            <w:r w:rsidRPr="00041B3D">
              <w:rPr>
                <w:sz w:val="24"/>
                <w:szCs w:val="24"/>
                <w:shd w:val="clear" w:color="auto" w:fill="FFFFFF"/>
              </w:rPr>
              <w:t xml:space="preserve"> СОШ»</w:t>
            </w:r>
          </w:p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  <w:shd w:val="clear" w:color="auto" w:fill="FFFFFF"/>
              </w:rPr>
              <w:t>Конкурсы между девочками и мальчика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1B3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-13=1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Иванова М.М.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6"/>
                <w:szCs w:val="26"/>
                <w:shd w:val="clear" w:color="auto" w:fill="FFFFFF"/>
              </w:rPr>
            </w:pPr>
            <w:r w:rsidRPr="00041B3D">
              <w:rPr>
                <w:sz w:val="26"/>
                <w:szCs w:val="26"/>
                <w:shd w:val="clear" w:color="auto" w:fill="FFFFFF"/>
              </w:rPr>
              <w:t xml:space="preserve">Соревнования по </w:t>
            </w:r>
            <w:proofErr w:type="spellStart"/>
            <w:r w:rsidRPr="00041B3D">
              <w:rPr>
                <w:sz w:val="26"/>
                <w:szCs w:val="26"/>
                <w:shd w:val="clear" w:color="auto" w:fill="FFFFFF"/>
              </w:rPr>
              <w:t>фитболу</w:t>
            </w:r>
            <w:proofErr w:type="spellEnd"/>
            <w:r w:rsidRPr="00041B3D">
              <w:rPr>
                <w:sz w:val="26"/>
                <w:szCs w:val="26"/>
                <w:shd w:val="clear" w:color="auto" w:fill="FFFFFF"/>
              </w:rPr>
              <w:t xml:space="preserve"> в рамках </w:t>
            </w:r>
            <w:r w:rsidR="00664301">
              <w:rPr>
                <w:sz w:val="26"/>
                <w:szCs w:val="26"/>
                <w:shd w:val="clear" w:color="auto" w:fill="FFFFFF"/>
              </w:rPr>
              <w:t>масле</w:t>
            </w:r>
            <w:r w:rsidRPr="00041B3D">
              <w:rPr>
                <w:sz w:val="26"/>
                <w:szCs w:val="26"/>
                <w:shd w:val="clear" w:color="auto" w:fill="FFFFFF"/>
              </w:rPr>
              <w:t>ничных гуля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7.03.</w:t>
            </w:r>
          </w:p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1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664301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hyperlink r:id="rId14" w:history="1">
              <w:r w:rsidR="0016508D" w:rsidRPr="00041B3D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https://vk.com/club160498998?w=wall-160498998_1088</w:t>
              </w:r>
            </w:hyperlink>
          </w:p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041B3D">
              <w:rPr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r w:rsidRPr="00041B3D">
              <w:rPr>
                <w:sz w:val="24"/>
                <w:szCs w:val="24"/>
                <w:shd w:val="clear" w:color="auto" w:fill="FFFFFF"/>
              </w:rPr>
              <w:t>масляничных</w:t>
            </w:r>
            <w:proofErr w:type="spellEnd"/>
            <w:r w:rsidRPr="00041B3D">
              <w:rPr>
                <w:sz w:val="24"/>
                <w:szCs w:val="24"/>
                <w:shd w:val="clear" w:color="auto" w:fill="FFFFFF"/>
              </w:rPr>
              <w:t xml:space="preserve"> гуляниях играли в </w:t>
            </w:r>
            <w:proofErr w:type="spellStart"/>
            <w:r w:rsidRPr="00041B3D">
              <w:rPr>
                <w:sz w:val="24"/>
                <w:szCs w:val="24"/>
                <w:shd w:val="clear" w:color="auto" w:fill="FFFFFF"/>
              </w:rPr>
              <w:t>Фитбол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41B3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4-17=10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Иванова М.М.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  <w:lang w:eastAsia="en-US"/>
              </w:rPr>
            </w:pPr>
            <w:r w:rsidRPr="00041B3D">
              <w:rPr>
                <w:sz w:val="24"/>
                <w:szCs w:val="24"/>
                <w:lang w:eastAsia="en-US"/>
              </w:rPr>
              <w:t>Акция-поздравление бабушек «Вам, любимые», посвященная Международному женскому</w:t>
            </w:r>
            <w:r w:rsidR="00664301">
              <w:rPr>
                <w:sz w:val="24"/>
                <w:szCs w:val="24"/>
                <w:lang w:eastAsia="en-US"/>
              </w:rPr>
              <w:t xml:space="preserve">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7.03.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5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-13 = 2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4-17=4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8-24=1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36+ = 8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proofErr w:type="gramStart"/>
            <w:r w:rsidRPr="00041B3D">
              <w:rPr>
                <w:sz w:val="24"/>
                <w:szCs w:val="24"/>
              </w:rPr>
              <w:t>Шутова</w:t>
            </w:r>
            <w:proofErr w:type="gramEnd"/>
            <w:r w:rsidRPr="00041B3D">
              <w:rPr>
                <w:sz w:val="24"/>
                <w:szCs w:val="24"/>
              </w:rPr>
              <w:t xml:space="preserve"> С.В., специалист по работе с молодё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tabs>
                <w:tab w:val="left" w:pos="756"/>
              </w:tabs>
              <w:ind w:firstLine="709"/>
              <w:rPr>
                <w:sz w:val="24"/>
                <w:szCs w:val="24"/>
                <w:lang w:eastAsia="en-US"/>
              </w:rPr>
            </w:pPr>
            <w:proofErr w:type="spellStart"/>
            <w:r w:rsidRPr="00041B3D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041B3D">
              <w:rPr>
                <w:sz w:val="24"/>
                <w:szCs w:val="24"/>
                <w:lang w:eastAsia="en-US"/>
              </w:rPr>
              <w:t xml:space="preserve"> «Хранители врем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2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Территория Лыжной базы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 12 марта та территорий Лыжной базы прошла </w:t>
            </w:r>
            <w:proofErr w:type="spellStart"/>
            <w:r w:rsidRPr="00041B3D">
              <w:rPr>
                <w:sz w:val="24"/>
                <w:szCs w:val="24"/>
              </w:rPr>
              <w:t>квест</w:t>
            </w:r>
            <w:proofErr w:type="spellEnd"/>
            <w:r w:rsidRPr="00041B3D">
              <w:rPr>
                <w:sz w:val="24"/>
                <w:szCs w:val="24"/>
              </w:rPr>
              <w:t xml:space="preserve"> игра «Хранители времени», Задача детей была пройти все </w:t>
            </w:r>
            <w:proofErr w:type="gramStart"/>
            <w:r w:rsidRPr="00041B3D">
              <w:rPr>
                <w:sz w:val="24"/>
                <w:szCs w:val="24"/>
              </w:rPr>
              <w:t>испытания</w:t>
            </w:r>
            <w:proofErr w:type="gramEnd"/>
            <w:r w:rsidRPr="00041B3D">
              <w:rPr>
                <w:sz w:val="24"/>
                <w:szCs w:val="24"/>
              </w:rPr>
              <w:t xml:space="preserve"> собрав осколки часов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2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-13=25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25-29=2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36+=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proofErr w:type="spellStart"/>
            <w:r w:rsidRPr="00041B3D">
              <w:rPr>
                <w:sz w:val="24"/>
                <w:szCs w:val="24"/>
              </w:rPr>
              <w:t>Каракулова</w:t>
            </w:r>
            <w:proofErr w:type="spellEnd"/>
            <w:r w:rsidRPr="00041B3D">
              <w:rPr>
                <w:sz w:val="24"/>
                <w:szCs w:val="24"/>
              </w:rPr>
              <w:t xml:space="preserve"> В.В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Начальник отдела по развитию добровольчества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eastAsia="en-US"/>
              </w:rPr>
            </w:pPr>
            <w:r w:rsidRPr="00041B3D">
              <w:rPr>
                <w:sz w:val="24"/>
                <w:szCs w:val="24"/>
                <w:lang w:eastAsia="en-US"/>
              </w:rPr>
              <w:t>Мастер класс «Подарок для мамы» ко дню 8 марта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pStyle w:val="a4"/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4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rFonts w:ascii="Arial" w:hAnsi="Arial" w:cs="Arial"/>
                <w:shd w:val="clear" w:color="auto" w:fill="FFFFFF"/>
              </w:rPr>
              <w:t xml:space="preserve">В </w:t>
            </w:r>
            <w:r w:rsidRPr="00041B3D">
              <w:rPr>
                <w:sz w:val="24"/>
                <w:szCs w:val="24"/>
                <w:shd w:val="clear" w:color="auto" w:fill="FFFFFF"/>
              </w:rPr>
              <w:t>преддверии Международного женского дня прошел мастер-класс "Подарок маме"</w:t>
            </w:r>
            <w:r w:rsidRPr="00041B3D">
              <w:rPr>
                <w:sz w:val="24"/>
                <w:szCs w:val="24"/>
              </w:rPr>
              <w:br/>
            </w:r>
            <w:r w:rsidRPr="00041B3D">
              <w:rPr>
                <w:noProof/>
                <w:sz w:val="24"/>
                <w:szCs w:val="24"/>
              </w:rPr>
              <w:t>д</w:t>
            </w:r>
            <w:r w:rsidRPr="00041B3D">
              <w:rPr>
                <w:sz w:val="24"/>
                <w:szCs w:val="24"/>
                <w:shd w:val="clear" w:color="auto" w:fill="FFFFFF"/>
              </w:rPr>
              <w:t>евочки получили удовольствие от творчества, но и насладились атмосферой уюта и заботы, зарядились позитивными эмоциями и яркими впечатлениями, которые так необходимы для поддержания хорошего настроения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-13=8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Баженова А.</w:t>
            </w:r>
            <w:proofErr w:type="gramStart"/>
            <w:r w:rsidRPr="00041B3D">
              <w:rPr>
                <w:sz w:val="24"/>
                <w:szCs w:val="24"/>
              </w:rPr>
              <w:t>В</w:t>
            </w:r>
            <w:proofErr w:type="gramEnd"/>
          </w:p>
          <w:p w:rsidR="0016508D" w:rsidRPr="00041B3D" w:rsidRDefault="0016508D" w:rsidP="00041B3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041B3D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bCs/>
                <w:sz w:val="24"/>
                <w:szCs w:val="24"/>
              </w:rPr>
            </w:pPr>
            <w:r w:rsidRPr="00041B3D">
              <w:rPr>
                <w:bCs/>
                <w:sz w:val="24"/>
                <w:szCs w:val="24"/>
              </w:rPr>
              <w:t>Поздравительная открытка «Делай доб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bCs/>
                <w:sz w:val="24"/>
                <w:szCs w:val="24"/>
              </w:rPr>
            </w:pPr>
            <w:r w:rsidRPr="00041B3D">
              <w:rPr>
                <w:bCs/>
                <w:sz w:val="24"/>
                <w:szCs w:val="24"/>
              </w:rPr>
              <w:t>8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bCs/>
                <w:sz w:val="24"/>
                <w:szCs w:val="24"/>
              </w:rPr>
            </w:pPr>
            <w:r w:rsidRPr="00041B3D">
              <w:rPr>
                <w:sz w:val="24"/>
                <w:szCs w:val="24"/>
                <w:shd w:val="clear" w:color="auto" w:fill="FFFFFF"/>
              </w:rPr>
              <w:t>волонтеры отряда "Этн</w:t>
            </w:r>
            <w:proofErr w:type="gramStart"/>
            <w:r w:rsidRPr="00041B3D">
              <w:rPr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041B3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1B3D">
              <w:rPr>
                <w:sz w:val="24"/>
                <w:szCs w:val="24"/>
                <w:shd w:val="clear" w:color="auto" w:fill="FFFFFF"/>
              </w:rPr>
              <w:t>микс</w:t>
            </w:r>
            <w:proofErr w:type="spellEnd"/>
            <w:r w:rsidRPr="00041B3D">
              <w:rPr>
                <w:sz w:val="24"/>
                <w:szCs w:val="24"/>
                <w:shd w:val="clear" w:color="auto" w:fill="FFFFFF"/>
              </w:rPr>
              <w:t>" изготовили открытки и поздравили</w:t>
            </w:r>
            <w:r w:rsidRPr="00041B3D">
              <w:rPr>
                <w:sz w:val="24"/>
                <w:szCs w:val="24"/>
              </w:rPr>
              <w:t xml:space="preserve"> </w:t>
            </w:r>
            <w:r w:rsidRPr="00041B3D">
              <w:rPr>
                <w:sz w:val="24"/>
                <w:szCs w:val="24"/>
                <w:shd w:val="clear" w:color="auto" w:fill="FFFFFF"/>
              </w:rPr>
              <w:t>с женским днём 8 Марта маму участника СВО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bCs/>
                <w:sz w:val="24"/>
                <w:szCs w:val="24"/>
              </w:rPr>
            </w:pPr>
            <w:r w:rsidRPr="00041B3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bCs/>
                <w:sz w:val="24"/>
                <w:szCs w:val="24"/>
              </w:rPr>
            </w:pPr>
            <w:r w:rsidRPr="00041B3D">
              <w:rPr>
                <w:bCs/>
                <w:sz w:val="24"/>
                <w:szCs w:val="24"/>
              </w:rPr>
              <w:t>0-13=2</w:t>
            </w:r>
          </w:p>
          <w:p w:rsidR="0016508D" w:rsidRPr="00041B3D" w:rsidRDefault="0016508D" w:rsidP="00041B3D">
            <w:pPr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bCs/>
                <w:sz w:val="24"/>
                <w:szCs w:val="24"/>
              </w:rPr>
            </w:pPr>
            <w:r w:rsidRPr="00041B3D">
              <w:rPr>
                <w:bCs/>
                <w:sz w:val="24"/>
                <w:szCs w:val="24"/>
              </w:rPr>
              <w:t>Баженова А.</w:t>
            </w:r>
            <w:proofErr w:type="gramStart"/>
            <w:r w:rsidRPr="00041B3D">
              <w:rPr>
                <w:bCs/>
                <w:sz w:val="24"/>
                <w:szCs w:val="24"/>
              </w:rPr>
              <w:t>В</w:t>
            </w:r>
            <w:proofErr w:type="gramEnd"/>
            <w:r w:rsidRPr="00041B3D">
              <w:rPr>
                <w:bCs/>
                <w:sz w:val="24"/>
                <w:szCs w:val="24"/>
              </w:rPr>
              <w:t xml:space="preserve"> Руководитель волонтерского отряда «Этно-</w:t>
            </w:r>
            <w:proofErr w:type="spellStart"/>
            <w:r w:rsidRPr="00041B3D">
              <w:rPr>
                <w:bCs/>
                <w:sz w:val="24"/>
                <w:szCs w:val="24"/>
              </w:rPr>
              <w:t>микс</w:t>
            </w:r>
            <w:proofErr w:type="spellEnd"/>
            <w:r w:rsidRPr="00041B3D">
              <w:rPr>
                <w:bCs/>
                <w:sz w:val="24"/>
                <w:szCs w:val="24"/>
              </w:rPr>
              <w:t xml:space="preserve">» 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  <w:lang w:eastAsia="en-US"/>
              </w:rPr>
              <w:t xml:space="preserve">Мастер-класс «Букетик счастья», </w:t>
            </w:r>
            <w:proofErr w:type="gramStart"/>
            <w:r w:rsidRPr="00041B3D">
              <w:rPr>
                <w:sz w:val="24"/>
                <w:szCs w:val="24"/>
                <w:lang w:eastAsia="en-US"/>
              </w:rPr>
              <w:t>посвященное</w:t>
            </w:r>
            <w:proofErr w:type="gramEnd"/>
            <w:r w:rsidRPr="00041B3D">
              <w:rPr>
                <w:sz w:val="24"/>
                <w:szCs w:val="24"/>
                <w:lang w:eastAsia="en-US"/>
              </w:rPr>
              <w:t xml:space="preserve"> Международному жен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С 7 по 9 марта 2024 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С 17:00 по 20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МЦ «Вертикаль» 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Был проведен мастер-класс по созданию букетика тюльпанов из </w:t>
            </w:r>
            <w:proofErr w:type="spellStart"/>
            <w:r w:rsidRPr="00041B3D">
              <w:rPr>
                <w:sz w:val="24"/>
                <w:szCs w:val="24"/>
              </w:rPr>
              <w:t>фаомирана</w:t>
            </w:r>
            <w:proofErr w:type="spellEnd"/>
          </w:p>
          <w:p w:rsidR="0016508D" w:rsidRPr="00041B3D" w:rsidRDefault="00664301" w:rsidP="00041B3D">
            <w:pPr>
              <w:rPr>
                <w:sz w:val="24"/>
                <w:szCs w:val="24"/>
              </w:rPr>
            </w:pPr>
            <w:hyperlink r:id="rId15" w:history="1">
              <w:r w:rsidR="0016508D" w:rsidRPr="00041B3D">
                <w:rPr>
                  <w:rStyle w:val="aa"/>
                  <w:color w:val="auto"/>
                  <w:sz w:val="24"/>
                  <w:szCs w:val="24"/>
                </w:rPr>
                <w:t>https://vk.com/vertikaldeb?w=wall-23249168_7490%2Fall</w:t>
              </w:r>
            </w:hyperlink>
            <w:r w:rsidR="0016508D" w:rsidRPr="00041B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7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14-17=17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Баженова А.С., специалист по работе с молодёжью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proofErr w:type="spellStart"/>
            <w:r w:rsidRPr="00041B3D">
              <w:rPr>
                <w:sz w:val="24"/>
                <w:szCs w:val="24"/>
              </w:rPr>
              <w:t>Квест</w:t>
            </w:r>
            <w:proofErr w:type="spellEnd"/>
            <w:r w:rsidRPr="00041B3D">
              <w:rPr>
                <w:sz w:val="24"/>
                <w:szCs w:val="24"/>
              </w:rPr>
              <w:t>-игра «В поисках потерянного врем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1.03.2024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3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Возле базы отдыха, Спортивной базы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Для учеников </w:t>
            </w:r>
            <w:proofErr w:type="spellStart"/>
            <w:r w:rsidRPr="00041B3D">
              <w:rPr>
                <w:sz w:val="24"/>
                <w:szCs w:val="24"/>
              </w:rPr>
              <w:t>Дебесской</w:t>
            </w:r>
            <w:proofErr w:type="spellEnd"/>
            <w:r w:rsidRPr="00041B3D">
              <w:rPr>
                <w:sz w:val="24"/>
                <w:szCs w:val="24"/>
              </w:rPr>
              <w:t xml:space="preserve"> школы была приведена спортивная игра </w:t>
            </w:r>
            <w:proofErr w:type="spellStart"/>
            <w:r w:rsidRPr="00041B3D">
              <w:rPr>
                <w:sz w:val="24"/>
                <w:szCs w:val="24"/>
              </w:rPr>
              <w:t>квест</w:t>
            </w:r>
            <w:proofErr w:type="spellEnd"/>
            <w:r w:rsidRPr="00041B3D">
              <w:rPr>
                <w:sz w:val="24"/>
                <w:szCs w:val="24"/>
              </w:rPr>
              <w:t xml:space="preserve">. Мы напомнили </w:t>
            </w:r>
            <w:proofErr w:type="gramStart"/>
            <w:r w:rsidRPr="00041B3D">
              <w:rPr>
                <w:sz w:val="24"/>
                <w:szCs w:val="24"/>
              </w:rPr>
              <w:t>детям</w:t>
            </w:r>
            <w:proofErr w:type="gramEnd"/>
            <w:r w:rsidRPr="00041B3D">
              <w:rPr>
                <w:sz w:val="24"/>
                <w:szCs w:val="24"/>
              </w:rPr>
              <w:t xml:space="preserve"> как важно ценить время</w:t>
            </w:r>
          </w:p>
          <w:p w:rsidR="0016508D" w:rsidRPr="00041B3D" w:rsidRDefault="00664301" w:rsidP="00041B3D">
            <w:pPr>
              <w:rPr>
                <w:sz w:val="24"/>
                <w:szCs w:val="24"/>
              </w:rPr>
            </w:pPr>
            <w:hyperlink r:id="rId16" w:history="1">
              <w:r w:rsidR="0016508D" w:rsidRPr="00041B3D">
                <w:rPr>
                  <w:rStyle w:val="aa"/>
                  <w:color w:val="auto"/>
                  <w:sz w:val="24"/>
                  <w:szCs w:val="24"/>
                </w:rPr>
                <w:t>https://vk.com/vertikaldeb?w=wall-23249168_7460%2Fall</w:t>
              </w:r>
            </w:hyperlink>
            <w:r w:rsidR="0016508D" w:rsidRPr="00041B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25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-13=20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30-35=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Интерактивная игра «</w:t>
            </w:r>
            <w:proofErr w:type="spellStart"/>
            <w:r w:rsidRPr="00041B3D">
              <w:rPr>
                <w:sz w:val="24"/>
                <w:szCs w:val="24"/>
              </w:rPr>
              <w:t>Видеомания</w:t>
            </w:r>
            <w:proofErr w:type="spellEnd"/>
            <w:r w:rsidRPr="00041B3D">
              <w:rPr>
                <w:sz w:val="24"/>
                <w:szCs w:val="24"/>
              </w:rPr>
              <w:t>», 3 этап спартакиады «Движение на опере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22.03.2024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МЦ «Вертикаль» 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Для участников спартакиады «Движение на опережение», прошла интеллектуальная игра по отечественному кинематографу 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proofErr w:type="gramStart"/>
            <w:r w:rsidRPr="00041B3D">
              <w:rPr>
                <w:sz w:val="24"/>
                <w:szCs w:val="24"/>
              </w:rPr>
              <w:t xml:space="preserve">(публиковала не я </w:t>
            </w:r>
            <w:proofErr w:type="gramEnd"/>
          </w:p>
          <w:p w:rsidR="0016508D" w:rsidRPr="00041B3D" w:rsidRDefault="00664301" w:rsidP="00041B3D">
            <w:pPr>
              <w:rPr>
                <w:sz w:val="24"/>
                <w:szCs w:val="24"/>
              </w:rPr>
            </w:pPr>
            <w:hyperlink r:id="rId17" w:history="1">
              <w:proofErr w:type="gramStart"/>
              <w:r w:rsidR="0016508D" w:rsidRPr="00041B3D">
                <w:rPr>
                  <w:rStyle w:val="aa"/>
                  <w:color w:val="auto"/>
                  <w:sz w:val="24"/>
                  <w:szCs w:val="24"/>
                </w:rPr>
                <w:t>https://vk.com/vertikaldeb?w=wall-23249168_7554%2Fall</w:t>
              </w:r>
            </w:hyperlink>
            <w:r w:rsidR="0016508D" w:rsidRPr="00041B3D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55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8-24= 15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25-29=20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30-35=15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36+=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Занятие по программе «Песочные истории»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Для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.03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4.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МЦ Вертикаль»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Игры с песком, рисование, </w:t>
            </w:r>
            <w:proofErr w:type="spellStart"/>
            <w:r w:rsidRPr="00041B3D">
              <w:rPr>
                <w:sz w:val="24"/>
                <w:szCs w:val="24"/>
              </w:rPr>
              <w:t>сказкотерапия</w:t>
            </w:r>
            <w:proofErr w:type="spellEnd"/>
            <w:r w:rsidRPr="00041B3D">
              <w:rPr>
                <w:sz w:val="24"/>
                <w:szCs w:val="24"/>
              </w:rPr>
              <w:t>.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041B3D" w:rsidP="00041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508D" w:rsidRPr="00041B3D">
              <w:rPr>
                <w:sz w:val="24"/>
                <w:szCs w:val="24"/>
              </w:rPr>
              <w:t>6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-13=6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Психолог Одинцова Т.В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  <w:lang w:eastAsia="en-US"/>
              </w:rPr>
            </w:pPr>
            <w:r w:rsidRPr="00041B3D">
              <w:rPr>
                <w:sz w:val="24"/>
                <w:szCs w:val="24"/>
                <w:lang w:eastAsia="en-US"/>
              </w:rPr>
              <w:t>Занятие для дошкольников по программе «Учимся играя» с ар</w:t>
            </w:r>
            <w:proofErr w:type="gramStart"/>
            <w:r w:rsidRPr="00041B3D">
              <w:rPr>
                <w:sz w:val="24"/>
                <w:szCs w:val="24"/>
                <w:lang w:eastAsia="en-US"/>
              </w:rPr>
              <w:t>т-</w:t>
            </w:r>
            <w:proofErr w:type="gramEnd"/>
            <w:r w:rsidRPr="00041B3D">
              <w:rPr>
                <w:sz w:val="24"/>
                <w:szCs w:val="24"/>
                <w:lang w:eastAsia="en-US"/>
              </w:rPr>
              <w:t xml:space="preserve"> терапией «Волшебные пальчики»</w:t>
            </w:r>
          </w:p>
          <w:p w:rsidR="0016508D" w:rsidRPr="00041B3D" w:rsidRDefault="0016508D" w:rsidP="00041B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3.03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9.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Д. У</w:t>
            </w:r>
            <w:proofErr w:type="gramStart"/>
            <w:r w:rsidRPr="00041B3D">
              <w:rPr>
                <w:sz w:val="24"/>
                <w:szCs w:val="24"/>
              </w:rPr>
              <w:t>д-</w:t>
            </w:r>
            <w:proofErr w:type="gramEnd"/>
            <w:r w:rsidRPr="00041B3D">
              <w:rPr>
                <w:sz w:val="24"/>
                <w:szCs w:val="24"/>
              </w:rPr>
              <w:t xml:space="preserve"> </w:t>
            </w:r>
            <w:proofErr w:type="spellStart"/>
            <w:r w:rsidRPr="00041B3D">
              <w:rPr>
                <w:sz w:val="24"/>
                <w:szCs w:val="24"/>
              </w:rPr>
              <w:t>Лем</w:t>
            </w:r>
            <w:proofErr w:type="spellEnd"/>
            <w:r w:rsidRPr="00041B3D">
              <w:rPr>
                <w:sz w:val="24"/>
                <w:szCs w:val="24"/>
              </w:rPr>
              <w:t>, ДОУ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Рисование картины «Одуванчик» методом  пальчикового рисования.</w:t>
            </w:r>
          </w:p>
          <w:p w:rsidR="0016508D" w:rsidRPr="00041B3D" w:rsidRDefault="00664301" w:rsidP="00041B3D">
            <w:pPr>
              <w:rPr>
                <w:sz w:val="24"/>
                <w:szCs w:val="24"/>
              </w:rPr>
            </w:pPr>
            <w:hyperlink r:id="rId18" w:history="1">
              <w:r w:rsidR="0016508D" w:rsidRPr="00041B3D">
                <w:rPr>
                  <w:rStyle w:val="aa"/>
                  <w:color w:val="auto"/>
                  <w:sz w:val="24"/>
                  <w:szCs w:val="24"/>
                </w:rPr>
                <w:t>https://vk.com/wall-23249168_7522</w:t>
              </w:r>
            </w:hyperlink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-13=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Психолог Одинцова Т.В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Праздничный концерт «23+8»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1.03.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8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proofErr w:type="spellStart"/>
            <w:r w:rsidRPr="00041B3D">
              <w:rPr>
                <w:sz w:val="24"/>
                <w:szCs w:val="24"/>
              </w:rPr>
              <w:t>д</w:t>
            </w:r>
            <w:proofErr w:type="gramStart"/>
            <w:r w:rsidRPr="00041B3D">
              <w:rPr>
                <w:sz w:val="24"/>
                <w:szCs w:val="24"/>
              </w:rPr>
              <w:t>.Т</w:t>
            </w:r>
            <w:proofErr w:type="gramEnd"/>
            <w:r w:rsidRPr="00041B3D">
              <w:rPr>
                <w:sz w:val="24"/>
                <w:szCs w:val="24"/>
              </w:rPr>
              <w:t>акагурт</w:t>
            </w:r>
            <w:proofErr w:type="spellEnd"/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Состоялось торжественное мероприятие «Мир в семь</w:t>
            </w:r>
            <w:proofErr w:type="gramStart"/>
            <w:r w:rsidRPr="00041B3D">
              <w:rPr>
                <w:sz w:val="24"/>
                <w:szCs w:val="24"/>
              </w:rPr>
              <w:t>е-</w:t>
            </w:r>
            <w:proofErr w:type="gramEnd"/>
            <w:r w:rsidRPr="00041B3D">
              <w:rPr>
                <w:sz w:val="24"/>
                <w:szCs w:val="24"/>
              </w:rPr>
              <w:t xml:space="preserve"> мир на Русской земле». В первом блоке чествовали династии педагогов, фермеров. Второй блок  был посвящен защитникам Отечества.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Третий блок был посвящен самой прекрасной половине человечества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4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-13=15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4-17=7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8-24=8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25-29=4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36+=10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proofErr w:type="spellStart"/>
            <w:r w:rsidRPr="00041B3D">
              <w:rPr>
                <w:sz w:val="24"/>
                <w:szCs w:val="24"/>
              </w:rPr>
              <w:t>Протопопова</w:t>
            </w:r>
            <w:proofErr w:type="spellEnd"/>
            <w:r w:rsidRPr="00041B3D">
              <w:rPr>
                <w:sz w:val="24"/>
                <w:szCs w:val="24"/>
              </w:rPr>
              <w:t xml:space="preserve"> О.В.,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Культурно-массовое мероприятие на открытом воздухе «Здравствуй, чудо – Маслениц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6.03.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1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proofErr w:type="spellStart"/>
            <w:r w:rsidRPr="00041B3D">
              <w:rPr>
                <w:sz w:val="24"/>
                <w:szCs w:val="24"/>
              </w:rPr>
              <w:t>д</w:t>
            </w:r>
            <w:proofErr w:type="gramStart"/>
            <w:r w:rsidRPr="00041B3D">
              <w:rPr>
                <w:sz w:val="24"/>
                <w:szCs w:val="24"/>
              </w:rPr>
              <w:t>.Т</w:t>
            </w:r>
            <w:proofErr w:type="gramEnd"/>
            <w:r w:rsidRPr="00041B3D">
              <w:rPr>
                <w:sz w:val="24"/>
                <w:szCs w:val="24"/>
              </w:rPr>
              <w:t>акагурт</w:t>
            </w:r>
            <w:proofErr w:type="spellEnd"/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Событие, как и полагается настоящей Масленице, получилось веселое. Активно участвовали в спортивных играх и забавах «Катание на лопате», Перетягивание каната», отвечали на </w:t>
            </w:r>
            <w:proofErr w:type="spellStart"/>
            <w:r w:rsidRPr="00041B3D">
              <w:rPr>
                <w:sz w:val="24"/>
                <w:szCs w:val="24"/>
              </w:rPr>
              <w:t>вопромы</w:t>
            </w:r>
            <w:proofErr w:type="spellEnd"/>
            <w:r w:rsidRPr="00041B3D">
              <w:rPr>
                <w:sz w:val="24"/>
                <w:szCs w:val="24"/>
              </w:rPr>
              <w:t xml:space="preserve"> о «Масленичной неделе». Состоялась игра «</w:t>
            </w:r>
            <w:proofErr w:type="spellStart"/>
            <w:r w:rsidRPr="00041B3D">
              <w:rPr>
                <w:sz w:val="24"/>
                <w:szCs w:val="24"/>
              </w:rPr>
              <w:t>Чужонбол</w:t>
            </w:r>
            <w:proofErr w:type="spellEnd"/>
            <w:r w:rsidRPr="00041B3D">
              <w:rPr>
                <w:sz w:val="24"/>
                <w:szCs w:val="24"/>
              </w:rPr>
              <w:t>» среди команд «Юбочки» и «Фартучки»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3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-13=5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4-17=7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8-24=2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25-29=4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36+=1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proofErr w:type="spellStart"/>
            <w:r w:rsidRPr="00041B3D">
              <w:rPr>
                <w:sz w:val="24"/>
                <w:szCs w:val="24"/>
              </w:rPr>
              <w:t>Протопопова</w:t>
            </w:r>
            <w:proofErr w:type="spellEnd"/>
            <w:r w:rsidRPr="00041B3D">
              <w:rPr>
                <w:sz w:val="24"/>
                <w:szCs w:val="24"/>
              </w:rPr>
              <w:t xml:space="preserve"> О.В.,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Шахматный </w:t>
            </w:r>
            <w:proofErr w:type="gramStart"/>
            <w:r w:rsidRPr="00041B3D">
              <w:rPr>
                <w:sz w:val="24"/>
                <w:szCs w:val="24"/>
              </w:rPr>
              <w:t>турнир</w:t>
            </w:r>
            <w:proofErr w:type="gramEnd"/>
            <w:r w:rsidRPr="00041B3D">
              <w:rPr>
                <w:sz w:val="24"/>
                <w:szCs w:val="24"/>
              </w:rPr>
              <w:t xml:space="preserve"> посвященный памяти </w:t>
            </w:r>
            <w:proofErr w:type="spellStart"/>
            <w:r w:rsidRPr="00041B3D">
              <w:rPr>
                <w:sz w:val="24"/>
                <w:szCs w:val="24"/>
              </w:rPr>
              <w:t>В.Е.Тимофеева</w:t>
            </w:r>
            <w:proofErr w:type="spellEnd"/>
            <w:r w:rsidRPr="00041B3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27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proofErr w:type="spellStart"/>
            <w:r w:rsidRPr="00041B3D">
              <w:rPr>
                <w:sz w:val="24"/>
                <w:szCs w:val="24"/>
              </w:rPr>
              <w:t>д</w:t>
            </w:r>
            <w:proofErr w:type="gramStart"/>
            <w:r w:rsidRPr="00041B3D">
              <w:rPr>
                <w:sz w:val="24"/>
                <w:szCs w:val="24"/>
              </w:rPr>
              <w:t>.Т</w:t>
            </w:r>
            <w:proofErr w:type="gramEnd"/>
            <w:r w:rsidRPr="00041B3D">
              <w:rPr>
                <w:sz w:val="24"/>
                <w:szCs w:val="24"/>
              </w:rPr>
              <w:t>акагурт</w:t>
            </w:r>
            <w:proofErr w:type="spellEnd"/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По традиции в </w:t>
            </w:r>
            <w:proofErr w:type="spellStart"/>
            <w:r w:rsidRPr="00041B3D">
              <w:rPr>
                <w:sz w:val="24"/>
                <w:szCs w:val="24"/>
              </w:rPr>
              <w:t>д</w:t>
            </w:r>
            <w:proofErr w:type="gramStart"/>
            <w:r w:rsidRPr="00041B3D">
              <w:rPr>
                <w:sz w:val="24"/>
                <w:szCs w:val="24"/>
              </w:rPr>
              <w:t>.Т</w:t>
            </w:r>
            <w:proofErr w:type="gramEnd"/>
            <w:r w:rsidRPr="00041B3D">
              <w:rPr>
                <w:sz w:val="24"/>
                <w:szCs w:val="24"/>
              </w:rPr>
              <w:t>акагурт</w:t>
            </w:r>
            <w:proofErr w:type="spellEnd"/>
            <w:r w:rsidRPr="00041B3D">
              <w:rPr>
                <w:sz w:val="24"/>
                <w:szCs w:val="24"/>
              </w:rPr>
              <w:t xml:space="preserve"> проходит шахматный турнир  память тренера преподавателя Тимофеева В.Е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2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0-13=11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4-17=3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8-24=1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36+=10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rPr>
                <w:sz w:val="24"/>
                <w:szCs w:val="24"/>
              </w:rPr>
            </w:pPr>
            <w:proofErr w:type="spellStart"/>
            <w:r w:rsidRPr="00041B3D">
              <w:rPr>
                <w:sz w:val="24"/>
                <w:szCs w:val="24"/>
              </w:rPr>
              <w:t>Протопопова</w:t>
            </w:r>
            <w:proofErr w:type="spellEnd"/>
            <w:r w:rsidRPr="00041B3D">
              <w:rPr>
                <w:sz w:val="24"/>
                <w:szCs w:val="24"/>
              </w:rPr>
              <w:t xml:space="preserve"> О.В.,</w:t>
            </w:r>
          </w:p>
          <w:p w:rsidR="0016508D" w:rsidRPr="00041B3D" w:rsidRDefault="0016508D" w:rsidP="00041B3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16508D" w:rsidRPr="00F3798E" w:rsidTr="004A3E44">
        <w:trPr>
          <w:trHeight w:val="655"/>
        </w:trPr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AD5DED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B9621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AD5DED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44</w:t>
            </w:r>
          </w:p>
          <w:p w:rsidR="0016508D" w:rsidRPr="00447CDE" w:rsidRDefault="0016508D" w:rsidP="00AD5DED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-13=111</w:t>
            </w:r>
          </w:p>
          <w:p w:rsidR="0016508D" w:rsidRPr="00447CDE" w:rsidRDefault="0016508D" w:rsidP="00AD5DED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-17=48</w:t>
            </w:r>
          </w:p>
          <w:p w:rsidR="0016508D" w:rsidRPr="00447CDE" w:rsidRDefault="0016508D" w:rsidP="00AD5D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-24=27</w:t>
            </w:r>
          </w:p>
          <w:p w:rsidR="0016508D" w:rsidRPr="00447CDE" w:rsidRDefault="0016508D" w:rsidP="00AD5D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-29=50</w:t>
            </w:r>
          </w:p>
          <w:p w:rsidR="0016508D" w:rsidRPr="00447CDE" w:rsidRDefault="0016508D" w:rsidP="00AD5DED">
            <w:pPr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30-35=</w:t>
            </w:r>
            <w:r>
              <w:rPr>
                <w:b/>
                <w:color w:val="FF0000"/>
                <w:sz w:val="24"/>
                <w:szCs w:val="24"/>
              </w:rPr>
              <w:t>40</w:t>
            </w:r>
          </w:p>
          <w:p w:rsidR="0016508D" w:rsidRPr="00447CDE" w:rsidRDefault="0016508D" w:rsidP="00AD5D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6+ 68</w:t>
            </w: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Содействие просвещению, образованию и научной деятельности молодежи:</w:t>
            </w:r>
          </w:p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просвещение молодежи, информирование молодежи о возможностях получения образования, повышение качества подготовки молодых специалистов и их квалификации, организацию доступа к образовательным и просветительским курсам и мероприятиям в режиме удаленного доступа; вовлечение молодежи в участие в научных и образовательных проектах; проекты по обучению и неформальному образованию молодежи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Организация подготовки специалистов по работе с молодежью:</w:t>
            </w:r>
          </w:p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>Включает данные об организованных отраслевыми органами за счет бюджетных средств соответствующего уровня мероприятиях для специалистов отраслевых органов, учреждений по работе с молодежью, представителей детских и молодежных объединений и прочих специалистов, реализующих работу с молодежью, по развитию профессиональных компетенций, повышению квалификации, профессиональной подготовке</w:t>
            </w:r>
            <w:proofErr w:type="gramEnd"/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Выявление, сопровождение и поддержка молодежи, проявившей одаренность:</w:t>
            </w:r>
          </w:p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профессиональных конкурсах по различным видам деятельности (наука и образование, физическая культура и спорт, культура и искусство, педагогика, социальное лидерство и другие сферы); о мероприятиях, направленных на сопровождение и развитие способностей талантливой молодежи, совершенствование системы поощрения и мотивации талантливой молодежи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636CF3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636CF3" w:rsidP="00636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соревнования Секции по гиревому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636CF3" w:rsidP="00636CF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636CF3" w:rsidRDefault="00636CF3" w:rsidP="00636CF3">
            <w:pPr>
              <w:rPr>
                <w:b/>
                <w:color w:val="000000" w:themeColor="text1"/>
                <w:sz w:val="24"/>
                <w:szCs w:val="24"/>
              </w:rPr>
            </w:pPr>
            <w:r w:rsidRPr="00636CF3">
              <w:rPr>
                <w:b/>
                <w:color w:val="000000" w:themeColor="text1"/>
                <w:sz w:val="24"/>
                <w:szCs w:val="24"/>
              </w:rPr>
              <w:t xml:space="preserve">Принимали </w:t>
            </w:r>
            <w:r>
              <w:rPr>
                <w:b/>
                <w:color w:val="000000" w:themeColor="text1"/>
                <w:sz w:val="24"/>
                <w:szCs w:val="24"/>
              </w:rPr>
              <w:t>участие 3 ПДН, 2</w:t>
            </w:r>
            <w:r w:rsidRPr="00636CF3">
              <w:rPr>
                <w:b/>
                <w:color w:val="000000" w:themeColor="text1"/>
                <w:sz w:val="24"/>
                <w:szCs w:val="24"/>
              </w:rPr>
              <w:t xml:space="preserve"> ТЖС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Pr="00F3798E" w:rsidRDefault="00636CF3" w:rsidP="000E7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Default="00636CF3" w:rsidP="0063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4</w:t>
            </w:r>
          </w:p>
          <w:p w:rsidR="0016508D" w:rsidRPr="00F3798E" w:rsidRDefault="00636CF3" w:rsidP="0063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-35=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636CF3" w:rsidP="00636CF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арин В.В., специалист по работе с молодёжью</w:t>
            </w:r>
          </w:p>
        </w:tc>
      </w:tr>
      <w:tr w:rsidR="00636CF3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Default="00636CF3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Pr="00F3798E" w:rsidRDefault="00636CF3" w:rsidP="00636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по «Армейский рыв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Pr="00F3798E" w:rsidRDefault="00636CF3" w:rsidP="00636CF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Pr="00F3798E" w:rsidRDefault="00636CF3" w:rsidP="0063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евнования по армейским навыка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Pr="00F3798E" w:rsidRDefault="00636CF3" w:rsidP="000E7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Default="00636CF3" w:rsidP="0063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26</w:t>
            </w:r>
          </w:p>
          <w:p w:rsidR="00636CF3" w:rsidRPr="00F3798E" w:rsidRDefault="00636CF3" w:rsidP="0063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-35=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Pr="00F3798E" w:rsidRDefault="00636CF3" w:rsidP="00636CF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арин В.В., специалист по работе с молодёжью</w:t>
            </w:r>
          </w:p>
        </w:tc>
      </w:tr>
      <w:tr w:rsidR="00636CF3" w:rsidRPr="00F3798E" w:rsidTr="00636CF3">
        <w:trPr>
          <w:trHeight w:val="655"/>
        </w:trPr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Default="00636CF3" w:rsidP="00636CF3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Default="00636CF3" w:rsidP="000E7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Default="00636CF3" w:rsidP="0063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  <w:p w:rsidR="00636CF3" w:rsidRDefault="00636CF3" w:rsidP="0063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=30</w:t>
            </w:r>
          </w:p>
          <w:p w:rsidR="00636CF3" w:rsidRDefault="00636CF3" w:rsidP="0063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-35=6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F3" w:rsidRDefault="00636CF3" w:rsidP="00636CF3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Развитие института наставничества:</w:t>
            </w:r>
          </w:p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встречи, тренинги, деловые игры, обучающие семинары и мероприятия других форм, целевой аудиторией которых являются сообщества наставников инфраструктурных организаций молодежной политики или созданные в рамках реализации молодежных проектов и программ.</w:t>
            </w:r>
            <w:r w:rsidRPr="00A22A12">
              <w:rPr>
                <w:rFonts w:ascii="Segoe UI" w:hAnsi="Segoe UI" w:cs="Segoe UI"/>
                <w:color w:val="495057"/>
                <w:sz w:val="18"/>
                <w:szCs w:val="18"/>
              </w:rPr>
              <w:t> 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Содействие трудоустройству молодых граждан, профессиональному развитию молодых специалистов:</w:t>
            </w:r>
          </w:p>
          <w:p w:rsidR="0016508D" w:rsidRPr="004072D5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 xml:space="preserve">Включает данные о мероприятиях, направленных на создание условий для профессионального самоопределения молодежи и построение эффективной траектории профессионального развития (массовые </w:t>
            </w:r>
            <w:proofErr w:type="spellStart"/>
            <w:r w:rsidRPr="00A22A12">
              <w:rPr>
                <w:color w:val="495057"/>
                <w:sz w:val="24"/>
                <w:szCs w:val="24"/>
              </w:rPr>
              <w:t>профориентационные</w:t>
            </w:r>
            <w:proofErr w:type="spellEnd"/>
            <w:r w:rsidRPr="00A22A12">
              <w:rPr>
                <w:color w:val="495057"/>
                <w:sz w:val="24"/>
                <w:szCs w:val="24"/>
              </w:rPr>
              <w:t xml:space="preserve"> мероприятия: экскурсии на предприятия, ярмарки вакансий, встречи с представителями профессий; мероприятия для молодых специалистов: конференции, профессиональные конкурсы и фестивали и другие)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36440D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 xml:space="preserve">Написание  и доработка программ по трудоустройству несовершеннолетних в летни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11374A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до 12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11374A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Составление гарантийных  писем, писем поддержки, расчёты заработной плат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11374A">
            <w:pPr>
              <w:rPr>
                <w:sz w:val="24"/>
                <w:szCs w:val="24"/>
              </w:rPr>
            </w:pPr>
            <w:r w:rsidRPr="00041B3D">
              <w:rPr>
                <w:sz w:val="24"/>
                <w:szCs w:val="24"/>
              </w:rPr>
              <w:t>14 программ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113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11374A">
            <w:pPr>
              <w:rPr>
                <w:sz w:val="24"/>
                <w:szCs w:val="24"/>
              </w:rPr>
            </w:pPr>
            <w:proofErr w:type="spellStart"/>
            <w:r w:rsidRPr="00041B3D">
              <w:rPr>
                <w:sz w:val="24"/>
                <w:szCs w:val="24"/>
              </w:rPr>
              <w:t>Шатунова</w:t>
            </w:r>
            <w:proofErr w:type="spellEnd"/>
            <w:r w:rsidRPr="00041B3D">
              <w:rPr>
                <w:sz w:val="24"/>
                <w:szCs w:val="24"/>
              </w:rPr>
              <w:t xml:space="preserve"> Е.А., заместитель директора</w:t>
            </w: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Поддержка и содействие предпринимательской деятельности молодежи:</w:t>
            </w:r>
          </w:p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color w:val="495057"/>
                <w:sz w:val="24"/>
                <w:szCs w:val="24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развитие предпринимательского потенциала молодежи, в том числе социального (акселераторы, встречи, конкурсы, выставки, конференции, тренинги, мастер-классы и другие).</w:t>
            </w:r>
            <w:proofErr w:type="gramEnd"/>
          </w:p>
          <w:p w:rsidR="0016508D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Содействие участию молодежи в добровольческой (волонтерской) деятельности:</w:t>
            </w:r>
          </w:p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rFonts w:ascii="Segoe UI" w:hAnsi="Segoe UI" w:cs="Segoe UI"/>
                <w:color w:val="495057"/>
                <w:sz w:val="18"/>
                <w:szCs w:val="18"/>
              </w:rPr>
            </w:pPr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формирование системы поддержки молодежной добровольческой (волонтерской) деятельности: развитие организационной культуры волонтерского движения; поощрение участия молодежи в волонтерской деятельности; обучение волонтеров и руководителей волонтерских объединений и социально ориентированных некоммерческих организаций; обмен опытом и обсуждение проблем; информационные мероприятия и рекламные кампании, направленные на популяризацию ценностей добровольчества. Данные строки включают мероприятия, организованные для волонтерского сообщества, и мероприятия для граждан, не являющихся волонтерами, с целью их вовлечения в волонтерское сообщество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3914">
              <w:rPr>
                <w:color w:val="000000" w:themeColor="text1"/>
                <w:sz w:val="24"/>
                <w:szCs w:val="24"/>
              </w:rPr>
              <w:t>Антикафе</w:t>
            </w:r>
            <w:proofErr w:type="spellEnd"/>
            <w:r w:rsidRPr="00E13914">
              <w:rPr>
                <w:color w:val="000000" w:themeColor="text1"/>
                <w:sz w:val="24"/>
                <w:szCs w:val="24"/>
              </w:rPr>
              <w:t>-поощрение для волонт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13.01.2024</w:t>
            </w:r>
          </w:p>
          <w:p w:rsidR="0016508D" w:rsidRPr="00E13914" w:rsidRDefault="0016508D" w:rsidP="0036440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17:3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МБУ МЦ «Вертикаль».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E13914">
              <w:rPr>
                <w:color w:val="000000" w:themeColor="text1"/>
                <w:sz w:val="24"/>
                <w:szCs w:val="24"/>
              </w:rPr>
              <w:t>волонитеров</w:t>
            </w:r>
            <w:proofErr w:type="spellEnd"/>
            <w:r w:rsidRPr="00E13914">
              <w:rPr>
                <w:color w:val="000000" w:themeColor="text1"/>
                <w:sz w:val="24"/>
                <w:szCs w:val="24"/>
              </w:rPr>
              <w:t xml:space="preserve"> была проведена встреча с элементами игр с целью </w:t>
            </w:r>
            <w:proofErr w:type="spellStart"/>
            <w:r w:rsidRPr="00E13914">
              <w:rPr>
                <w:color w:val="000000" w:themeColor="text1"/>
                <w:sz w:val="24"/>
                <w:szCs w:val="24"/>
              </w:rPr>
              <w:t>пощрения</w:t>
            </w:r>
            <w:proofErr w:type="spellEnd"/>
            <w:r w:rsidRPr="00E13914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13914">
              <w:rPr>
                <w:color w:val="000000" w:themeColor="text1"/>
                <w:sz w:val="24"/>
                <w:szCs w:val="24"/>
              </w:rPr>
              <w:t>объеденению</w:t>
            </w:r>
            <w:proofErr w:type="spellEnd"/>
            <w:r w:rsidRPr="00E139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13914">
              <w:rPr>
                <w:color w:val="000000" w:themeColor="text1"/>
                <w:sz w:val="24"/>
                <w:szCs w:val="24"/>
              </w:rPr>
              <w:t>колектива</w:t>
            </w:r>
            <w:proofErr w:type="spellEnd"/>
            <w:r w:rsidRPr="00E1391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0-13=4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14-17=6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18-24=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Коробова Е.К., специалист по работе с молодёжью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Районный фотоконкурс «ДОБРЫЕ Д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С 6.03 по 20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E13914">
              <w:rPr>
                <w:color w:val="000000" w:themeColor="text1"/>
                <w:sz w:val="24"/>
                <w:szCs w:val="24"/>
              </w:rPr>
              <w:t>Дебёсы</w:t>
            </w:r>
            <w:proofErr w:type="spellEnd"/>
            <w:r w:rsidRPr="00E13914">
              <w:rPr>
                <w:color w:val="000000" w:themeColor="text1"/>
                <w:sz w:val="24"/>
                <w:szCs w:val="24"/>
              </w:rPr>
              <w:t xml:space="preserve"> Группа в соц. сети МЦ «Вертикаль»</w:t>
            </w:r>
          </w:p>
          <w:p w:rsidR="0016508D" w:rsidRPr="00E13914" w:rsidRDefault="00664301" w:rsidP="0036440D">
            <w:pPr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16508D" w:rsidRPr="00E13914">
                <w:rPr>
                  <w:rStyle w:val="aa"/>
                  <w:color w:val="000000" w:themeColor="text1"/>
                  <w:sz w:val="24"/>
                  <w:szCs w:val="24"/>
                </w:rPr>
                <w:t>https://vk.com/vertikaldeb?w=wall-23249168_7480%2Fall</w:t>
              </w:r>
            </w:hyperlink>
          </w:p>
          <w:p w:rsidR="0016508D" w:rsidRPr="00E13914" w:rsidRDefault="0016508D" w:rsidP="0036440D">
            <w:pPr>
              <w:tabs>
                <w:tab w:val="left" w:pos="9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0-13=17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14-17=1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13914">
              <w:rPr>
                <w:color w:val="000000" w:themeColor="text1"/>
                <w:sz w:val="24"/>
                <w:szCs w:val="24"/>
              </w:rPr>
              <w:t>Каракулова</w:t>
            </w:r>
            <w:proofErr w:type="spellEnd"/>
            <w:r w:rsidRPr="00E13914">
              <w:rPr>
                <w:color w:val="000000" w:themeColor="text1"/>
                <w:sz w:val="24"/>
                <w:szCs w:val="24"/>
              </w:rPr>
              <w:t xml:space="preserve"> В. В. Начальник ресурсного центра по развитию добровольчества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Организация поездки серебряных волонтёров в театр оперы и балета на гала концерт  «Моя прекрасная Оперет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Г. Ижевск Театр оперы и балета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 xml:space="preserve">5 марта была организована поездка для  </w:t>
            </w:r>
            <w:proofErr w:type="gramStart"/>
            <w:r w:rsidRPr="00E13914">
              <w:rPr>
                <w:color w:val="000000" w:themeColor="text1"/>
                <w:sz w:val="24"/>
                <w:szCs w:val="24"/>
              </w:rPr>
              <w:t>северянах</w:t>
            </w:r>
            <w:proofErr w:type="gramEnd"/>
            <w:r w:rsidRPr="00E13914">
              <w:rPr>
                <w:color w:val="000000" w:themeColor="text1"/>
                <w:sz w:val="24"/>
                <w:szCs w:val="24"/>
              </w:rPr>
              <w:t xml:space="preserve"> волонтёров, которые активно принимают участие в жизнедеятельности района на гала концерт в театр оперы и балета «Моя прекрасная оперетта»</w:t>
            </w:r>
          </w:p>
          <w:p w:rsidR="0016508D" w:rsidRPr="00E13914" w:rsidRDefault="00664301" w:rsidP="0036440D">
            <w:pPr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16508D" w:rsidRPr="00E13914">
                <w:rPr>
                  <w:rStyle w:val="aa"/>
                  <w:color w:val="000000" w:themeColor="text1"/>
                  <w:sz w:val="24"/>
                  <w:szCs w:val="24"/>
                </w:rPr>
                <w:t>https://vk.com/vertikaldeb?w=wall-23249168_7473%2Fall</w:t>
              </w:r>
            </w:hyperlink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30-35=1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36+=1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3914">
              <w:rPr>
                <w:color w:val="000000" w:themeColor="text1"/>
                <w:sz w:val="24"/>
                <w:szCs w:val="24"/>
              </w:rPr>
              <w:t>Каракулова</w:t>
            </w:r>
            <w:proofErr w:type="spellEnd"/>
            <w:r w:rsidRPr="00E13914">
              <w:rPr>
                <w:color w:val="000000" w:themeColor="text1"/>
                <w:sz w:val="24"/>
                <w:szCs w:val="24"/>
              </w:rPr>
              <w:t xml:space="preserve"> В. В. Начальник ресурсного центра по развитию добровольчества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tabs>
                <w:tab w:val="left" w:pos="210"/>
              </w:tabs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ое организационное собрание волонтерского от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19.03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Провели первое организационное собрание с новым волонтерским отрядом. Зарегистрировались на Добро.</w:t>
            </w:r>
            <w:r w:rsidRPr="00E13914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0-13=1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14-17=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Воронцова Н.А. специалист по работе с молоде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Бесед</w:t>
            </w:r>
            <w:proofErr w:type="gramStart"/>
            <w:r w:rsidRPr="00E13914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E13914">
              <w:rPr>
                <w:color w:val="000000" w:themeColor="text1"/>
                <w:sz w:val="24"/>
                <w:szCs w:val="24"/>
              </w:rPr>
              <w:t xml:space="preserve"> игра «Мои возможности, способности и профе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13914">
              <w:rPr>
                <w:bCs/>
                <w:color w:val="000000" w:themeColor="text1"/>
                <w:sz w:val="24"/>
                <w:szCs w:val="24"/>
              </w:rPr>
              <w:t>14.03.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664301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hyperlink r:id="rId21" w:history="1">
              <w:r w:rsidR="0016508D" w:rsidRPr="00E13914">
                <w:rPr>
                  <w:rStyle w:val="aa"/>
                  <w:bCs/>
                  <w:color w:val="000000" w:themeColor="text1"/>
                  <w:sz w:val="24"/>
                  <w:szCs w:val="24"/>
                </w:rPr>
                <w:t>https://vk.com/club160498998?w=wall-160498998_1087</w:t>
              </w:r>
            </w:hyperlink>
          </w:p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13914">
              <w:rPr>
                <w:bCs/>
                <w:color w:val="000000" w:themeColor="text1"/>
                <w:sz w:val="24"/>
                <w:szCs w:val="24"/>
              </w:rPr>
              <w:t>Профориентационный</w:t>
            </w:r>
            <w:proofErr w:type="spellEnd"/>
            <w:r w:rsidRPr="00E13914">
              <w:rPr>
                <w:bCs/>
                <w:color w:val="000000" w:themeColor="text1"/>
                <w:sz w:val="24"/>
                <w:szCs w:val="24"/>
              </w:rPr>
              <w:t xml:space="preserve"> час на тему</w:t>
            </w:r>
            <w:proofErr w:type="gramStart"/>
            <w:r w:rsidRPr="00E13914">
              <w:rPr>
                <w:bCs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 w:rsidRPr="00E13914">
              <w:rPr>
                <w:bCs/>
                <w:color w:val="000000" w:themeColor="text1"/>
                <w:sz w:val="24"/>
                <w:szCs w:val="24"/>
              </w:rPr>
              <w:t>уда пойти учиться?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13914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14-17=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Иванова М.М.</w:t>
            </w:r>
          </w:p>
          <w:p w:rsidR="0016508D" w:rsidRPr="00E13914" w:rsidRDefault="0016508D" w:rsidP="0036440D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Специалист по работе с молодежью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Мастер – класс «Букет для любим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13914">
              <w:rPr>
                <w:bCs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664301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="0016508D" w:rsidRPr="00E13914">
                <w:rPr>
                  <w:rStyle w:val="aa"/>
                  <w:bCs/>
                  <w:color w:val="000000" w:themeColor="text1"/>
                  <w:sz w:val="24"/>
                  <w:szCs w:val="24"/>
                </w:rPr>
                <w:t>https://vk.com/club160498998?w=wall-160498998_1084</w:t>
              </w:r>
            </w:hyperlink>
          </w:p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E13914">
              <w:rPr>
                <w:bCs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E13914">
              <w:rPr>
                <w:bCs/>
                <w:color w:val="000000" w:themeColor="text1"/>
                <w:sz w:val="24"/>
                <w:szCs w:val="24"/>
              </w:rPr>
              <w:t xml:space="preserve"> Метелка совместно с Первыми провели самостоятельно мастер- класс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13914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0-13=8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14-17=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Иванова М.М.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Специалист по работе с молодежью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 xml:space="preserve">День добрых дел. Мастер-класс поделки из пластилина. 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(Посещение воспитанников детского сада</w:t>
            </w:r>
            <w:r w:rsidRPr="00E13914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26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3914">
              <w:rPr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E13914"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E13914">
              <w:rPr>
                <w:color w:val="000000" w:themeColor="text1"/>
                <w:sz w:val="24"/>
                <w:szCs w:val="24"/>
              </w:rPr>
              <w:t>акагурт</w:t>
            </w:r>
            <w:proofErr w:type="spellEnd"/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Волонтеры отряда «Бьющиеся сердца».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 xml:space="preserve">С воспитанниками детского сада проведен мастер-класс по изготовление поделок из пластилина. </w:t>
            </w:r>
            <w:proofErr w:type="gramStart"/>
            <w:r w:rsidRPr="00E13914">
              <w:rPr>
                <w:color w:val="000000" w:themeColor="text1"/>
                <w:sz w:val="24"/>
                <w:szCs w:val="24"/>
              </w:rPr>
              <w:t>В начале</w:t>
            </w:r>
            <w:proofErr w:type="gramEnd"/>
            <w:r w:rsidRPr="00E13914">
              <w:rPr>
                <w:color w:val="000000" w:themeColor="text1"/>
                <w:sz w:val="24"/>
                <w:szCs w:val="24"/>
              </w:rPr>
              <w:t xml:space="preserve"> волонтеры  показали свои поделки. 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0-13=10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3914">
              <w:rPr>
                <w:color w:val="000000" w:themeColor="text1"/>
                <w:sz w:val="24"/>
                <w:szCs w:val="24"/>
              </w:rPr>
              <w:t>Протопопова</w:t>
            </w:r>
            <w:proofErr w:type="spellEnd"/>
            <w:r w:rsidRPr="00E13914">
              <w:rPr>
                <w:color w:val="000000" w:themeColor="text1"/>
                <w:sz w:val="24"/>
                <w:szCs w:val="24"/>
              </w:rPr>
              <w:t xml:space="preserve"> О.В.,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Специалист по работе молодежью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447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13914">
              <w:rPr>
                <w:bCs/>
                <w:color w:val="000000" w:themeColor="text1"/>
                <w:sz w:val="24"/>
                <w:szCs w:val="24"/>
              </w:rPr>
              <w:t xml:space="preserve">  Волонтеры </w:t>
            </w:r>
            <w:proofErr w:type="spellStart"/>
            <w:r w:rsidRPr="00E13914">
              <w:rPr>
                <w:bCs/>
                <w:color w:val="000000" w:themeColor="text1"/>
                <w:sz w:val="24"/>
                <w:szCs w:val="24"/>
              </w:rPr>
              <w:t>Дебесского</w:t>
            </w:r>
            <w:proofErr w:type="spellEnd"/>
            <w:r w:rsidRPr="00E13914">
              <w:rPr>
                <w:bCs/>
                <w:color w:val="000000" w:themeColor="text1"/>
                <w:sz w:val="24"/>
                <w:szCs w:val="24"/>
              </w:rPr>
              <w:t xml:space="preserve">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13914">
              <w:rPr>
                <w:bCs/>
                <w:color w:val="000000" w:themeColor="text1"/>
                <w:sz w:val="24"/>
                <w:szCs w:val="24"/>
              </w:rPr>
              <w:t>12.03.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13914">
              <w:rPr>
                <w:bCs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E13914">
              <w:rPr>
                <w:bCs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E13914">
              <w:rPr>
                <w:bCs/>
                <w:color w:val="000000" w:themeColor="text1"/>
                <w:sz w:val="24"/>
                <w:szCs w:val="24"/>
              </w:rPr>
              <w:t>ебесы</w:t>
            </w:r>
            <w:proofErr w:type="spellEnd"/>
            <w:r w:rsidRPr="00E1391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13914">
              <w:rPr>
                <w:bCs/>
                <w:color w:val="000000" w:themeColor="text1"/>
                <w:sz w:val="24"/>
                <w:szCs w:val="24"/>
              </w:rPr>
              <w:t>выборы 2024г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13914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13914">
              <w:rPr>
                <w:bCs/>
                <w:color w:val="000000" w:themeColor="text1"/>
                <w:sz w:val="24"/>
                <w:szCs w:val="24"/>
              </w:rPr>
              <w:t>36+=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13914">
              <w:rPr>
                <w:color w:val="000000" w:themeColor="text1"/>
                <w:sz w:val="24"/>
                <w:szCs w:val="24"/>
              </w:rPr>
              <w:t>Протопопова</w:t>
            </w:r>
            <w:proofErr w:type="spellEnd"/>
            <w:r w:rsidRPr="00E13914">
              <w:rPr>
                <w:color w:val="000000" w:themeColor="text1"/>
                <w:sz w:val="24"/>
                <w:szCs w:val="24"/>
              </w:rPr>
              <w:t xml:space="preserve"> О.В.,</w:t>
            </w: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E13914">
              <w:rPr>
                <w:color w:val="000000" w:themeColor="text1"/>
                <w:sz w:val="24"/>
                <w:szCs w:val="24"/>
              </w:rPr>
              <w:t>Специалист по работе молодежью.</w:t>
            </w:r>
          </w:p>
          <w:p w:rsidR="0016508D" w:rsidRPr="00E13914" w:rsidRDefault="0016508D" w:rsidP="0036440D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16508D" w:rsidRPr="00E13914" w:rsidRDefault="0016508D" w:rsidP="0036440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508D" w:rsidRPr="00F3798E" w:rsidTr="004A3E44">
        <w:trPr>
          <w:trHeight w:val="655"/>
        </w:trPr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B30A74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D1762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D1762E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3</w:t>
            </w:r>
          </w:p>
          <w:p w:rsidR="0016508D" w:rsidRPr="00447CDE" w:rsidRDefault="0016508D" w:rsidP="00D1762E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-13=40</w:t>
            </w:r>
          </w:p>
          <w:p w:rsidR="0016508D" w:rsidRDefault="0016508D" w:rsidP="00D1762E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4-17=26</w:t>
            </w:r>
          </w:p>
          <w:p w:rsidR="0016508D" w:rsidRDefault="0016508D" w:rsidP="00D1762E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8-24=2</w:t>
            </w:r>
          </w:p>
          <w:p w:rsidR="0016508D" w:rsidRDefault="0016508D" w:rsidP="00D1762E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-35=1</w:t>
            </w:r>
          </w:p>
          <w:p w:rsidR="0016508D" w:rsidRPr="00447CDE" w:rsidRDefault="0016508D" w:rsidP="00D1762E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6+ 14</w:t>
            </w: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widowControl/>
              <w:autoSpaceDE/>
              <w:autoSpaceDN/>
              <w:adjustRightInd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6440D">
              <w:rPr>
                <w:b/>
                <w:color w:val="000000" w:themeColor="text1"/>
                <w:sz w:val="24"/>
                <w:szCs w:val="24"/>
                <w:shd w:val="clear" w:color="auto" w:fill="F8F9FA"/>
              </w:rPr>
              <w:t xml:space="preserve">Мероприятия по профилактике </w:t>
            </w:r>
            <w:proofErr w:type="spellStart"/>
            <w:r w:rsidRPr="0036440D">
              <w:rPr>
                <w:b/>
                <w:color w:val="000000" w:themeColor="text1"/>
                <w:sz w:val="24"/>
                <w:szCs w:val="24"/>
                <w:shd w:val="clear" w:color="auto" w:fill="F8F9FA"/>
              </w:rPr>
              <w:t>аддиктивного</w:t>
            </w:r>
            <w:proofErr w:type="spellEnd"/>
            <w:r w:rsidRPr="0036440D">
              <w:rPr>
                <w:b/>
                <w:color w:val="000000" w:themeColor="text1"/>
                <w:sz w:val="24"/>
                <w:szCs w:val="24"/>
                <w:shd w:val="clear" w:color="auto" w:fill="F8F9FA"/>
              </w:rPr>
              <w:t xml:space="preserve"> поведения (профилактика зависимостей):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Беседа «</w:t>
            </w:r>
            <w:proofErr w:type="spellStart"/>
            <w:r w:rsidRPr="0036440D">
              <w:rPr>
                <w:color w:val="000000" w:themeColor="text1"/>
                <w:sz w:val="24"/>
                <w:szCs w:val="24"/>
              </w:rPr>
              <w:t>НаркоСТОП</w:t>
            </w:r>
            <w:proofErr w:type="spellEnd"/>
            <w:r w:rsidRPr="0036440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15.03.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 xml:space="preserve">Беседа с подростками о вреде наркотических средств и курительных смесей </w:t>
            </w:r>
            <w:hyperlink r:id="rId23" w:history="1">
              <w:r w:rsidRPr="0036440D">
                <w:rPr>
                  <w:rStyle w:val="aa"/>
                  <w:color w:val="000000" w:themeColor="text1"/>
                  <w:sz w:val="24"/>
                  <w:szCs w:val="24"/>
                </w:rPr>
                <w:t>https://vk.com/public173048959</w:t>
              </w:r>
            </w:hyperlink>
            <w:r w:rsidRPr="0036440D">
              <w:rPr>
                <w:color w:val="000000" w:themeColor="text1"/>
                <w:sz w:val="24"/>
                <w:szCs w:val="24"/>
              </w:rPr>
              <w:t xml:space="preserve"> были изготовлены буклет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0-13 = 2</w:t>
            </w: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14-17=7</w:t>
            </w: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18-24=2</w:t>
            </w: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30-35=3</w:t>
            </w: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36+ = 6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36440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утова</w:t>
            </w:r>
            <w:proofErr w:type="gramEnd"/>
            <w:r w:rsidRPr="0036440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С.В., специалист по работе с молодё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  <w:shd w:val="clear" w:color="auto" w:fill="FFFFFF"/>
              </w:rPr>
              <w:t>Антинаркотическая акция "Сообщи, где торгуют смертью!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  <w:shd w:val="clear" w:color="auto" w:fill="FFFFFF"/>
              </w:rPr>
              <w:t>В ходе </w:t>
            </w:r>
            <w:r w:rsidRPr="003644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акции</w:t>
            </w:r>
            <w:r w:rsidRPr="0036440D">
              <w:rPr>
                <w:color w:val="000000" w:themeColor="text1"/>
                <w:sz w:val="24"/>
                <w:szCs w:val="24"/>
                <w:shd w:val="clear" w:color="auto" w:fill="FFFFFF"/>
              </w:rPr>
              <w:t>, волонтеры рассказали о телефоне доверия, по которому можно </w:t>
            </w:r>
            <w:r w:rsidRPr="003644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ообщить</w:t>
            </w:r>
            <w:r w:rsidRPr="003644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о местах </w:t>
            </w:r>
            <w:proofErr w:type="gramStart"/>
            <w:r w:rsidRPr="0036440D">
              <w:rPr>
                <w:color w:val="000000" w:themeColor="text1"/>
                <w:sz w:val="24"/>
                <w:szCs w:val="24"/>
                <w:shd w:val="clear" w:color="auto" w:fill="FFFFFF"/>
              </w:rPr>
              <w:t>приобретения</w:t>
            </w:r>
            <w:proofErr w:type="gramEnd"/>
            <w:r w:rsidRPr="003644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сбыта наркотиков, а также о возможностях лечения и реабилитации наркозависимых лиц, а также распространили информационные листовки</w:t>
            </w:r>
            <w:r w:rsidRPr="0036440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Pr="0036440D">
              <w:rPr>
                <w:color w:val="000000" w:themeColor="text1"/>
                <w:sz w:val="24"/>
                <w:szCs w:val="24"/>
              </w:rPr>
              <w:t xml:space="preserve"> https://vk.com/wall-202441321_23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5/3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14-17=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Баженова А.</w:t>
            </w:r>
            <w:proofErr w:type="gramStart"/>
            <w:r w:rsidRPr="0036440D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16508D" w:rsidRPr="0036440D" w:rsidRDefault="0016508D" w:rsidP="0036440D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Специалист по работе с молоде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36440D">
              <w:rPr>
                <w:color w:val="000000" w:themeColor="text1"/>
                <w:sz w:val="24"/>
                <w:szCs w:val="24"/>
                <w:lang w:eastAsia="en-US"/>
              </w:rPr>
              <w:t>Профилактическая беседа «Наркотики, секреты манипуляци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22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r w:rsidRPr="0036440D">
              <w:rPr>
                <w:color w:val="000000" w:themeColor="text1"/>
                <w:sz w:val="24"/>
                <w:szCs w:val="24"/>
                <w:shd w:val="clear" w:color="auto" w:fill="FFFFFF"/>
              </w:rPr>
              <w:t>, в которой приняли участие учащиеся 9 класса. Ребятам был предложен для просмотра фильм, позволяющий погрузиться в данную тематику и задуматься о последствиях своего выбора. После просмотра фильма с детьми была проведена </w:t>
            </w:r>
            <w:r w:rsidRPr="0036440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r w:rsidRPr="0036440D">
              <w:rPr>
                <w:color w:val="000000" w:themeColor="text1"/>
                <w:sz w:val="24"/>
                <w:szCs w:val="24"/>
                <w:shd w:val="clear" w:color="auto" w:fill="FFFFFF"/>
              </w:rPr>
              <w:t> по содержанию фильма, во время которой ребята сделали выводы по результатам просмотра, высказали свое мнение. Ответы были интересными и содержательными, ребята сделали правильные выводы, что их жизнь и здоровье зависит от них самих, что необходимо избегать какого-либо контакта с наркотическими веществами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14-17=1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Баженова А.</w:t>
            </w:r>
            <w:proofErr w:type="gramStart"/>
            <w:r w:rsidRPr="0036440D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Специалист по работе с молоде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  <w:shd w:val="clear" w:color="auto" w:fill="F8F8F8"/>
              </w:rPr>
              <w:t>Познавательная беседа «Защитим детей от вредных привычек»</w:t>
            </w:r>
            <w:r w:rsidRPr="0036440D">
              <w:rPr>
                <w:color w:val="000000" w:themeColor="text1"/>
                <w:sz w:val="24"/>
                <w:szCs w:val="24"/>
              </w:rPr>
              <w:t>, в рамках а</w:t>
            </w:r>
            <w:r w:rsidRPr="0036440D">
              <w:rPr>
                <w:color w:val="000000" w:themeColor="text1"/>
                <w:sz w:val="24"/>
                <w:szCs w:val="24"/>
                <w:shd w:val="clear" w:color="auto" w:fill="F8F8F8"/>
              </w:rPr>
              <w:t>кции «Сообщи, где торгуют смер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27.03.</w:t>
            </w: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440D">
              <w:rPr>
                <w:color w:val="000000" w:themeColor="text1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36440D">
              <w:rPr>
                <w:color w:val="000000" w:themeColor="text1"/>
                <w:sz w:val="24"/>
                <w:szCs w:val="24"/>
                <w:shd w:val="clear" w:color="auto" w:fill="FFFFFF"/>
              </w:rPr>
              <w:t>Сюрногуртская</w:t>
            </w:r>
            <w:proofErr w:type="spellEnd"/>
            <w:r w:rsidRPr="003644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Ш».</w:t>
            </w: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440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плакатов на тему </w:t>
            </w:r>
            <w:r w:rsidRPr="0036440D">
              <w:rPr>
                <w:color w:val="000000" w:themeColor="text1"/>
                <w:sz w:val="24"/>
                <w:szCs w:val="24"/>
                <w:shd w:val="clear" w:color="auto" w:fill="F8F8F8"/>
              </w:rPr>
              <w:t>Защитим детей от вредных привычек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0-13=1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Иванова М.М.</w:t>
            </w: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Специалист по работе с молоде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 xml:space="preserve">Беседа для студентов «Ложь и </w:t>
            </w:r>
            <w:proofErr w:type="gramStart"/>
            <w:r w:rsidRPr="0036440D">
              <w:rPr>
                <w:color w:val="000000" w:themeColor="text1"/>
                <w:sz w:val="24"/>
                <w:szCs w:val="24"/>
              </w:rPr>
              <w:t>правда</w:t>
            </w:r>
            <w:proofErr w:type="gramEnd"/>
            <w:r w:rsidRPr="0036440D">
              <w:rPr>
                <w:color w:val="000000" w:themeColor="text1"/>
                <w:sz w:val="24"/>
                <w:szCs w:val="24"/>
              </w:rPr>
              <w:t xml:space="preserve"> о наркотиках» по программе «Первокурс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12.03</w:t>
            </w:r>
          </w:p>
          <w:p w:rsidR="0016508D" w:rsidRPr="0036440D" w:rsidRDefault="0016508D" w:rsidP="0036440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09.3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6440D">
              <w:rPr>
                <w:color w:val="000000" w:themeColor="text1"/>
                <w:sz w:val="24"/>
                <w:szCs w:val="24"/>
              </w:rPr>
              <w:t>Дебёсский</w:t>
            </w:r>
            <w:proofErr w:type="spellEnd"/>
            <w:r w:rsidRPr="0036440D">
              <w:rPr>
                <w:color w:val="000000" w:themeColor="text1"/>
                <w:sz w:val="24"/>
                <w:szCs w:val="24"/>
              </w:rPr>
              <w:t xml:space="preserve"> политехникум</w:t>
            </w: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Группа 213</w:t>
            </w: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Бесед</w:t>
            </w:r>
            <w:proofErr w:type="gramStart"/>
            <w:r w:rsidRPr="0036440D">
              <w:rPr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36440D">
              <w:rPr>
                <w:color w:val="000000" w:themeColor="text1"/>
                <w:sz w:val="24"/>
                <w:szCs w:val="24"/>
              </w:rPr>
              <w:t xml:space="preserve"> дискуссия с целью профилактики употребления наркотических веществ, курения, алкоголя.</w:t>
            </w:r>
          </w:p>
          <w:p w:rsidR="0016508D" w:rsidRPr="0036440D" w:rsidRDefault="00664301" w:rsidP="0036440D">
            <w:pPr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16508D" w:rsidRPr="0036440D">
                <w:rPr>
                  <w:rStyle w:val="aa"/>
                  <w:color w:val="000000" w:themeColor="text1"/>
                  <w:sz w:val="24"/>
                  <w:szCs w:val="24"/>
                </w:rPr>
                <w:t>https://vk.com/wall-23249168_7519</w:t>
              </w:r>
            </w:hyperlink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 xml:space="preserve"> 17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7</w:t>
            </w:r>
            <w:r w:rsidRPr="0036440D">
              <w:rPr>
                <w:color w:val="000000" w:themeColor="text1"/>
                <w:sz w:val="24"/>
                <w:szCs w:val="24"/>
              </w:rPr>
              <w:t>= 17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16508D" w:rsidRPr="0036440D" w:rsidRDefault="0016508D" w:rsidP="0036440D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16508D" w:rsidRPr="0036440D" w:rsidRDefault="0016508D" w:rsidP="0036440D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6440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сихолог Одинцова Т.В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Беседа «Шкала настроений. Как не переступить опасную черт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11" w:rsidRDefault="00857E11" w:rsidP="0036440D">
            <w:pPr>
              <w:pStyle w:val="a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3</w:t>
            </w:r>
          </w:p>
          <w:p w:rsidR="0016508D" w:rsidRPr="0036440D" w:rsidRDefault="0016508D" w:rsidP="0036440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МЦ «Вертикаль»</w:t>
            </w: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Беседа по шкале эмоциональных тонов, об опасности применения наркотиков и алкоголя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25-30=4</w:t>
            </w:r>
          </w:p>
          <w:p w:rsidR="0016508D" w:rsidRPr="0036440D" w:rsidRDefault="0016508D" w:rsidP="0036440D">
            <w:pPr>
              <w:rPr>
                <w:color w:val="000000" w:themeColor="text1"/>
                <w:sz w:val="24"/>
                <w:szCs w:val="24"/>
              </w:rPr>
            </w:pPr>
            <w:r w:rsidRPr="0036440D">
              <w:rPr>
                <w:color w:val="000000" w:themeColor="text1"/>
                <w:sz w:val="24"/>
                <w:szCs w:val="24"/>
              </w:rPr>
              <w:t>36+=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36440D" w:rsidRDefault="0016508D" w:rsidP="0036440D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36440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сихолог Одинцова Т.В.</w:t>
            </w:r>
          </w:p>
        </w:tc>
      </w:tr>
      <w:tr w:rsidR="0016508D" w:rsidRPr="00F3798E" w:rsidTr="00636CF3">
        <w:trPr>
          <w:trHeight w:val="655"/>
        </w:trPr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36440D">
            <w:pPr>
              <w:jc w:val="right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041B3D">
              <w:rPr>
                <w:color w:val="FF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11374A">
            <w:pPr>
              <w:jc w:val="center"/>
              <w:rPr>
                <w:color w:val="FF0000"/>
                <w:sz w:val="24"/>
                <w:szCs w:val="24"/>
              </w:rPr>
            </w:pPr>
            <w:r w:rsidRPr="00041B3D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11374A">
            <w:pPr>
              <w:rPr>
                <w:color w:val="FF0000"/>
                <w:sz w:val="24"/>
                <w:szCs w:val="24"/>
              </w:rPr>
            </w:pPr>
            <w:r w:rsidRPr="00041B3D">
              <w:rPr>
                <w:color w:val="FF0000"/>
                <w:sz w:val="24"/>
                <w:szCs w:val="24"/>
              </w:rPr>
              <w:t>67</w:t>
            </w:r>
          </w:p>
          <w:p w:rsidR="0016508D" w:rsidRPr="00041B3D" w:rsidRDefault="0016508D" w:rsidP="0011374A">
            <w:pPr>
              <w:rPr>
                <w:color w:val="FF0000"/>
                <w:sz w:val="24"/>
                <w:szCs w:val="24"/>
              </w:rPr>
            </w:pPr>
            <w:r w:rsidRPr="00041B3D">
              <w:rPr>
                <w:color w:val="FF0000"/>
                <w:sz w:val="24"/>
                <w:szCs w:val="24"/>
              </w:rPr>
              <w:t>0-13=14</w:t>
            </w:r>
          </w:p>
          <w:p w:rsidR="0016508D" w:rsidRPr="00041B3D" w:rsidRDefault="0016508D" w:rsidP="0011374A">
            <w:pPr>
              <w:rPr>
                <w:color w:val="FF0000"/>
                <w:sz w:val="24"/>
                <w:szCs w:val="24"/>
              </w:rPr>
            </w:pPr>
            <w:r w:rsidRPr="00041B3D">
              <w:rPr>
                <w:color w:val="FF0000"/>
                <w:sz w:val="24"/>
                <w:szCs w:val="24"/>
              </w:rPr>
              <w:t>14-17=42</w:t>
            </w:r>
          </w:p>
          <w:p w:rsidR="0016508D" w:rsidRPr="00041B3D" w:rsidRDefault="0016508D" w:rsidP="0011374A">
            <w:pPr>
              <w:rPr>
                <w:color w:val="FF0000"/>
                <w:sz w:val="24"/>
                <w:szCs w:val="24"/>
              </w:rPr>
            </w:pPr>
            <w:r w:rsidRPr="00041B3D">
              <w:rPr>
                <w:color w:val="FF0000"/>
                <w:sz w:val="24"/>
                <w:szCs w:val="24"/>
              </w:rPr>
              <w:t>30-35=3</w:t>
            </w:r>
          </w:p>
          <w:p w:rsidR="0016508D" w:rsidRPr="00041B3D" w:rsidRDefault="0016508D" w:rsidP="0011374A">
            <w:pPr>
              <w:rPr>
                <w:color w:val="FF0000"/>
                <w:sz w:val="24"/>
                <w:szCs w:val="24"/>
              </w:rPr>
            </w:pPr>
            <w:r w:rsidRPr="00041B3D">
              <w:rPr>
                <w:color w:val="FF0000"/>
                <w:sz w:val="24"/>
                <w:szCs w:val="24"/>
              </w:rPr>
              <w:t>36+ 8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11374A">
            <w:pPr>
              <w:rPr>
                <w:sz w:val="24"/>
                <w:szCs w:val="24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072D5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профилактике социально опасных заболеваний: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Познавательный час «Наркотики: иллюзия и реальность» с просмотром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22.03.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0-13 = 2</w:t>
            </w:r>
          </w:p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14-17=6</w:t>
            </w:r>
          </w:p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18-24=1</w:t>
            </w:r>
          </w:p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E08D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утова</w:t>
            </w:r>
            <w:proofErr w:type="gramEnd"/>
            <w:r w:rsidRPr="000E08D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С.В., специалист по работе с молоде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0E08DD">
              <w:rPr>
                <w:color w:val="000000" w:themeColor="text1"/>
                <w:sz w:val="24"/>
                <w:szCs w:val="24"/>
              </w:rPr>
              <w:t>Беседа с элементами тренинга для студентов «Между нами, девочками»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5.03.</w:t>
            </w:r>
          </w:p>
          <w:p w:rsidR="0016508D" w:rsidRPr="000E08DD" w:rsidRDefault="0016508D" w:rsidP="000E08D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МЦ «Вертикаль»</w:t>
            </w:r>
          </w:p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Беседа с целью сохранения женского здоровья, воспитания нравственных качеств. Просмотр социальных видеороликов.</w:t>
            </w:r>
          </w:p>
          <w:p w:rsidR="0016508D" w:rsidRPr="000E08DD" w:rsidRDefault="00664301" w:rsidP="000E08DD">
            <w:pPr>
              <w:rPr>
                <w:rStyle w:val="aa"/>
                <w:color w:val="000000" w:themeColor="text1"/>
                <w:sz w:val="24"/>
                <w:szCs w:val="24"/>
              </w:rPr>
            </w:pPr>
            <w:hyperlink r:id="rId25" w:history="1">
              <w:r w:rsidR="0016508D" w:rsidRPr="000E08DD">
                <w:rPr>
                  <w:rStyle w:val="aa"/>
                  <w:color w:val="000000" w:themeColor="text1"/>
                  <w:sz w:val="24"/>
                  <w:szCs w:val="24"/>
                </w:rPr>
                <w:t>https://vk.com/wall-23249168_7478</w:t>
              </w:r>
            </w:hyperlink>
          </w:p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</w:p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</w:p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 xml:space="preserve"> 1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</w:p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14-17= 1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0E08D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сихолог Одинцова Т.В.</w:t>
            </w:r>
          </w:p>
        </w:tc>
      </w:tr>
      <w:tr w:rsidR="0016508D" w:rsidRPr="00F3798E" w:rsidTr="00636CF3">
        <w:trPr>
          <w:trHeight w:val="655"/>
        </w:trPr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jc w:val="right"/>
              <w:rPr>
                <w:color w:val="FF0000"/>
                <w:sz w:val="24"/>
                <w:szCs w:val="24"/>
              </w:rPr>
            </w:pPr>
            <w:r w:rsidRPr="00041B3D">
              <w:rPr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jc w:val="right"/>
              <w:rPr>
                <w:color w:val="FF0000"/>
                <w:sz w:val="24"/>
                <w:szCs w:val="24"/>
              </w:rPr>
            </w:pPr>
            <w:r w:rsidRPr="00041B3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1B3D" w:rsidRDefault="0016508D" w:rsidP="00041B3D">
            <w:pPr>
              <w:jc w:val="right"/>
              <w:rPr>
                <w:color w:val="FF0000"/>
                <w:sz w:val="24"/>
                <w:szCs w:val="24"/>
              </w:rPr>
            </w:pPr>
            <w:r w:rsidRPr="00041B3D">
              <w:rPr>
                <w:color w:val="FF0000"/>
                <w:sz w:val="24"/>
                <w:szCs w:val="24"/>
              </w:rPr>
              <w:t>23</w:t>
            </w:r>
          </w:p>
          <w:p w:rsidR="0016508D" w:rsidRPr="00041B3D" w:rsidRDefault="0016508D" w:rsidP="00041B3D">
            <w:pPr>
              <w:jc w:val="right"/>
              <w:rPr>
                <w:color w:val="FF0000"/>
                <w:sz w:val="24"/>
                <w:szCs w:val="24"/>
              </w:rPr>
            </w:pPr>
            <w:r w:rsidRPr="00041B3D">
              <w:rPr>
                <w:color w:val="FF0000"/>
                <w:sz w:val="24"/>
                <w:szCs w:val="24"/>
              </w:rPr>
              <w:t>0-13=2</w:t>
            </w:r>
          </w:p>
          <w:p w:rsidR="0016508D" w:rsidRPr="00041B3D" w:rsidRDefault="0016508D" w:rsidP="00041B3D">
            <w:pPr>
              <w:jc w:val="right"/>
              <w:rPr>
                <w:color w:val="FF0000"/>
                <w:sz w:val="24"/>
                <w:szCs w:val="24"/>
              </w:rPr>
            </w:pPr>
            <w:r w:rsidRPr="00041B3D">
              <w:rPr>
                <w:color w:val="FF0000"/>
                <w:sz w:val="24"/>
                <w:szCs w:val="24"/>
              </w:rPr>
              <w:t>14-17=20</w:t>
            </w:r>
          </w:p>
          <w:p w:rsidR="0016508D" w:rsidRPr="00041B3D" w:rsidRDefault="0016508D" w:rsidP="00041B3D">
            <w:pPr>
              <w:jc w:val="right"/>
              <w:rPr>
                <w:color w:val="FF0000"/>
                <w:sz w:val="24"/>
                <w:szCs w:val="24"/>
              </w:rPr>
            </w:pPr>
            <w:r w:rsidRPr="00041B3D">
              <w:rPr>
                <w:color w:val="FF0000"/>
                <w:sz w:val="24"/>
                <w:szCs w:val="24"/>
              </w:rPr>
              <w:t>18-24=1</w:t>
            </w:r>
          </w:p>
          <w:p w:rsidR="0016508D" w:rsidRPr="00041B3D" w:rsidRDefault="0016508D" w:rsidP="00041B3D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072D5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формированию культуры информационной безопасности: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072D5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развитию навыков безопасности жизнедеятельности: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072D5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профилактике дорожно-транспортных происшествий: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072D5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072D5">
              <w:rPr>
                <w:b/>
                <w:color w:val="2E2F33"/>
                <w:sz w:val="24"/>
                <w:szCs w:val="24"/>
                <w:shd w:val="clear" w:color="auto" w:fill="F8F9FA"/>
              </w:rPr>
              <w:t>Мероприятия по иным направлениям профилактики правонарушений и антиобщественных действий молодежи: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0E08DD">
              <w:rPr>
                <w:color w:val="000000" w:themeColor="text1"/>
                <w:sz w:val="24"/>
                <w:szCs w:val="24"/>
                <w:lang w:eastAsia="en-US"/>
              </w:rPr>
              <w:t xml:space="preserve">Беседа </w:t>
            </w:r>
            <w:proofErr w:type="gramStart"/>
            <w:r w:rsidRPr="000E08DD">
              <w:rPr>
                <w:color w:val="000000" w:themeColor="text1"/>
                <w:sz w:val="24"/>
                <w:szCs w:val="24"/>
                <w:lang w:eastAsia="en-US"/>
              </w:rPr>
              <w:t>-и</w:t>
            </w:r>
            <w:proofErr w:type="gramEnd"/>
            <w:r w:rsidRPr="000E08DD">
              <w:rPr>
                <w:color w:val="000000" w:themeColor="text1"/>
                <w:sz w:val="24"/>
                <w:szCs w:val="24"/>
                <w:lang w:eastAsia="en-US"/>
              </w:rPr>
              <w:t xml:space="preserve">гра «Стоп- </w:t>
            </w:r>
            <w:proofErr w:type="spellStart"/>
            <w:r w:rsidRPr="000E08DD">
              <w:rPr>
                <w:color w:val="000000" w:themeColor="text1"/>
                <w:sz w:val="24"/>
                <w:szCs w:val="24"/>
                <w:lang w:eastAsia="en-US"/>
              </w:rPr>
              <w:t>буллинг</w:t>
            </w:r>
            <w:proofErr w:type="spellEnd"/>
            <w:r w:rsidRPr="000E08DD">
              <w:rPr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</w:p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шла</w:t>
            </w:r>
            <w:r w:rsidRPr="000E08DD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E08D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еседа</w:t>
            </w:r>
            <w:r w:rsidRPr="000E08DD">
              <w:rPr>
                <w:color w:val="000000" w:themeColor="text1"/>
                <w:sz w:val="24"/>
                <w:szCs w:val="24"/>
                <w:shd w:val="clear" w:color="auto" w:fill="FFFFFF"/>
              </w:rPr>
              <w:t> "</w:t>
            </w:r>
            <w:r w:rsidRPr="000E08D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п</w:t>
            </w:r>
            <w:r w:rsidRPr="000E08DD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E08D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УЛЛИНГ</w:t>
            </w:r>
            <w:r w:rsidRPr="000E08D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!" Ребята  дали ответы на такие важные вопросы как: «Что такое </w:t>
            </w:r>
            <w:proofErr w:type="spellStart"/>
            <w:r w:rsidRPr="000E08DD">
              <w:rPr>
                <w:color w:val="000000" w:themeColor="text1"/>
                <w:sz w:val="24"/>
                <w:szCs w:val="24"/>
                <w:shd w:val="clear" w:color="auto" w:fill="FFFFFF"/>
              </w:rPr>
              <w:t>буллинг</w:t>
            </w:r>
            <w:proofErr w:type="spellEnd"/>
            <w:r w:rsidRPr="000E08D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?», «Почему он происходит?» А также ответили на самый важный вопрос «Как с </w:t>
            </w:r>
            <w:proofErr w:type="spellStart"/>
            <w:r w:rsidRPr="000E08DD">
              <w:rPr>
                <w:color w:val="000000" w:themeColor="text1"/>
                <w:sz w:val="24"/>
                <w:szCs w:val="24"/>
                <w:shd w:val="clear" w:color="auto" w:fill="FFFFFF"/>
              </w:rPr>
              <w:t>буллингом</w:t>
            </w:r>
            <w:proofErr w:type="spellEnd"/>
            <w:r w:rsidRPr="000E08D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бороться». Ребята сошлись во мнении, что </w:t>
            </w:r>
            <w:proofErr w:type="spellStart"/>
            <w:r w:rsidRPr="000E08DD">
              <w:rPr>
                <w:color w:val="000000" w:themeColor="text1"/>
                <w:sz w:val="24"/>
                <w:szCs w:val="24"/>
                <w:shd w:val="clear" w:color="auto" w:fill="FFFFFF"/>
              </w:rPr>
              <w:t>буллинг</w:t>
            </w:r>
            <w:proofErr w:type="spellEnd"/>
            <w:r w:rsidRPr="000E08D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– это не что-то, что происходит только в кино или книгах. Это реальная проблема, с которой много кто из людей сталкивается каждый день, и она становится на самом деле опасной, если это не прекратить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0-13=1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Баженова А.</w:t>
            </w:r>
            <w:proofErr w:type="gramStart"/>
            <w:r w:rsidRPr="000E08DD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16508D" w:rsidRPr="000E08DD" w:rsidRDefault="0016508D" w:rsidP="000E08DD">
            <w:pPr>
              <w:rPr>
                <w:color w:val="000000" w:themeColor="text1"/>
                <w:sz w:val="24"/>
                <w:szCs w:val="24"/>
              </w:rPr>
            </w:pPr>
            <w:r w:rsidRPr="000E08DD">
              <w:rPr>
                <w:color w:val="000000" w:themeColor="text1"/>
                <w:sz w:val="24"/>
                <w:szCs w:val="24"/>
              </w:rPr>
              <w:t>Специалист по работе с молоде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b/>
                <w:color w:val="000000" w:themeColor="text1"/>
                <w:sz w:val="24"/>
              </w:rPr>
            </w:pPr>
            <w:r w:rsidRPr="000E08DD">
              <w:rPr>
                <w:b/>
                <w:color w:val="000000" w:themeColor="text1"/>
                <w:sz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b/>
                <w:color w:val="000000" w:themeColor="text1"/>
                <w:sz w:val="24"/>
              </w:rPr>
            </w:pPr>
            <w:r w:rsidRPr="000E08DD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E08DD" w:rsidRDefault="0016508D" w:rsidP="000E08DD">
            <w:pPr>
              <w:rPr>
                <w:b/>
                <w:color w:val="000000" w:themeColor="text1"/>
                <w:sz w:val="24"/>
              </w:rPr>
            </w:pPr>
            <w:r w:rsidRPr="000E08DD">
              <w:rPr>
                <w:b/>
                <w:color w:val="000000" w:themeColor="text1"/>
                <w:sz w:val="24"/>
              </w:rPr>
              <w:t>12</w:t>
            </w:r>
          </w:p>
          <w:p w:rsidR="0016508D" w:rsidRPr="000E08DD" w:rsidRDefault="0016508D" w:rsidP="000E08DD">
            <w:pPr>
              <w:rPr>
                <w:b/>
                <w:color w:val="000000" w:themeColor="text1"/>
                <w:sz w:val="24"/>
              </w:rPr>
            </w:pPr>
            <w:r w:rsidRPr="000E08DD">
              <w:rPr>
                <w:b/>
                <w:color w:val="000000" w:themeColor="text1"/>
                <w:sz w:val="24"/>
              </w:rPr>
              <w:t>0-13=12</w:t>
            </w:r>
          </w:p>
          <w:p w:rsidR="0016508D" w:rsidRPr="000E08DD" w:rsidRDefault="0016508D" w:rsidP="000E08DD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6F645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>
              <w:rPr>
                <w:b/>
                <w:color w:val="2E2F33"/>
                <w:sz w:val="24"/>
                <w:szCs w:val="24"/>
              </w:rPr>
              <w:t>Мероприятия</w:t>
            </w:r>
            <w:r w:rsidRPr="006F6452">
              <w:rPr>
                <w:b/>
                <w:color w:val="2E2F33"/>
                <w:sz w:val="24"/>
                <w:szCs w:val="24"/>
              </w:rPr>
              <w:t xml:space="preserve"> для детей-сирот и детей, оставшихся без попечения родителей, из общего числа мероприятий:</w:t>
            </w:r>
          </w:p>
          <w:p w:rsidR="0016508D" w:rsidRPr="004072D5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color w:val="495057"/>
                <w:sz w:val="24"/>
                <w:szCs w:val="24"/>
              </w:rPr>
            </w:pPr>
            <w:r w:rsidRPr="006F6452">
              <w:rPr>
                <w:color w:val="495057"/>
                <w:sz w:val="24"/>
                <w:szCs w:val="24"/>
              </w:rPr>
              <w:t>Учитываются мероприятия из общего количества реализованных мероприятий, целевой аудиторией которых являются дети (и их родители) и молодые граждане, попавшие в трудную жизненную ситуацию, а именно: сироты и несовершеннолетние, ост</w:t>
            </w:r>
            <w:r>
              <w:rPr>
                <w:color w:val="495057"/>
                <w:sz w:val="24"/>
                <w:szCs w:val="24"/>
              </w:rPr>
              <w:t>авшиеся без попечения родителей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6F645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6F6452">
              <w:rPr>
                <w:b/>
                <w:color w:val="2E2F33"/>
                <w:sz w:val="24"/>
                <w:szCs w:val="24"/>
              </w:rPr>
              <w:t>Мероприятия для молодых инвалидов из общего числа мероприятий:</w:t>
            </w:r>
          </w:p>
          <w:p w:rsidR="0016508D" w:rsidRPr="004072D5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spacing w:after="360" w:line="252" w:lineRule="atLeast"/>
              <w:rPr>
                <w:color w:val="495057"/>
                <w:sz w:val="24"/>
                <w:szCs w:val="24"/>
              </w:rPr>
            </w:pPr>
            <w:r w:rsidRPr="006F6452">
              <w:rPr>
                <w:color w:val="495057"/>
                <w:sz w:val="24"/>
                <w:szCs w:val="24"/>
              </w:rPr>
              <w:t>Учитываются мероприятия из общего количества реализованных мероприятий, целевой аудиторией которых являются дети (и их родители) и молодые граждане, попавшие в трудную жизненную ситуацию, а именно: инвалиды и люди с ограниченными возможностями здоровья (имеющие недостатки в физическом и (или) психическом развитии)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tabs>
                <w:tab w:val="left" w:pos="756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C0700D">
              <w:rPr>
                <w:color w:val="000000" w:themeColor="text1"/>
                <w:sz w:val="24"/>
                <w:szCs w:val="24"/>
                <w:lang w:eastAsia="en-US"/>
              </w:rPr>
              <w:tab/>
              <w:t>Игровая программа «История наше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>Досуговый центр «Пере-</w:t>
            </w:r>
            <w:proofErr w:type="spellStart"/>
            <w:r w:rsidRPr="00C0700D">
              <w:rPr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C0700D">
              <w:rPr>
                <w:color w:val="000000" w:themeColor="text1"/>
                <w:sz w:val="24"/>
                <w:szCs w:val="24"/>
              </w:rPr>
              <w:t>»</w:t>
            </w:r>
          </w:p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 xml:space="preserve">14 марта на базе досугового центра перепечь прошла игровая программа </w:t>
            </w:r>
            <w:proofErr w:type="gramStart"/>
            <w:r w:rsidRPr="00C0700D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C0700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0700D">
              <w:rPr>
                <w:color w:val="000000" w:themeColor="text1"/>
                <w:sz w:val="24"/>
                <w:szCs w:val="24"/>
              </w:rPr>
              <w:t>историй</w:t>
            </w:r>
            <w:proofErr w:type="gramEnd"/>
            <w:r w:rsidRPr="00C0700D">
              <w:rPr>
                <w:color w:val="000000" w:themeColor="text1"/>
                <w:sz w:val="24"/>
                <w:szCs w:val="24"/>
              </w:rPr>
              <w:t xml:space="preserve"> родного края, а так же проведения мастер класса. </w:t>
            </w:r>
            <w:proofErr w:type="gramStart"/>
            <w:r w:rsidRPr="00C0700D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C0700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0700D">
              <w:rPr>
                <w:color w:val="000000" w:themeColor="text1"/>
                <w:sz w:val="24"/>
                <w:szCs w:val="24"/>
              </w:rPr>
              <w:t>мероприятий</w:t>
            </w:r>
            <w:proofErr w:type="gramEnd"/>
            <w:r w:rsidRPr="00C0700D">
              <w:rPr>
                <w:color w:val="000000" w:themeColor="text1"/>
                <w:sz w:val="24"/>
                <w:szCs w:val="24"/>
              </w:rPr>
              <w:t xml:space="preserve"> приняли участие люди с ограниченными возможностями.</w:t>
            </w:r>
          </w:p>
          <w:p w:rsidR="0016508D" w:rsidRPr="00C0700D" w:rsidRDefault="00664301" w:rsidP="00C0700D">
            <w:pPr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16508D" w:rsidRPr="00C0700D">
                <w:rPr>
                  <w:rStyle w:val="aa"/>
                  <w:color w:val="000000" w:themeColor="text1"/>
                  <w:sz w:val="24"/>
                  <w:szCs w:val="24"/>
                </w:rPr>
                <w:t>https://vk.com/vertikaldeb?w=wall-23249168_7524%2Fall&amp;z=photo-23249168_457253748%2Fwall-23249168_7524</w:t>
              </w:r>
            </w:hyperlink>
          </w:p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</w:p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>36+=1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700D">
              <w:rPr>
                <w:color w:val="000000" w:themeColor="text1"/>
                <w:sz w:val="24"/>
                <w:szCs w:val="24"/>
              </w:rPr>
              <w:t>Каракулова</w:t>
            </w:r>
            <w:proofErr w:type="spellEnd"/>
            <w:r w:rsidRPr="00C0700D">
              <w:rPr>
                <w:color w:val="000000" w:themeColor="text1"/>
                <w:sz w:val="24"/>
                <w:szCs w:val="24"/>
              </w:rPr>
              <w:t xml:space="preserve"> В.В</w:t>
            </w:r>
          </w:p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>Начальник отдела по развитию добровольчества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 xml:space="preserve">Мастер-класс «Солнца луч», </w:t>
            </w:r>
            <w:proofErr w:type="gramStart"/>
            <w:r w:rsidRPr="00C0700D">
              <w:rPr>
                <w:color w:val="000000" w:themeColor="text1"/>
                <w:sz w:val="24"/>
                <w:szCs w:val="24"/>
              </w:rPr>
              <w:t>посвященное</w:t>
            </w:r>
            <w:proofErr w:type="gramEnd"/>
            <w:r w:rsidRPr="00C0700D">
              <w:rPr>
                <w:color w:val="000000" w:themeColor="text1"/>
                <w:sz w:val="24"/>
                <w:szCs w:val="24"/>
              </w:rPr>
              <w:t xml:space="preserve"> Маслен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>14.03.2024</w:t>
            </w:r>
          </w:p>
          <w:p w:rsidR="0016508D" w:rsidRPr="00C0700D" w:rsidRDefault="0016508D" w:rsidP="00C0700D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>Досуговый центр для людей с ОВЗ "</w:t>
            </w:r>
            <w:proofErr w:type="gramStart"/>
            <w:r w:rsidRPr="00C0700D">
              <w:rPr>
                <w:color w:val="000000" w:themeColor="text1"/>
                <w:sz w:val="24"/>
                <w:szCs w:val="24"/>
              </w:rPr>
              <w:t>Пере-Печь</w:t>
            </w:r>
            <w:proofErr w:type="gramEnd"/>
            <w:r w:rsidRPr="00C0700D">
              <w:rPr>
                <w:color w:val="000000" w:themeColor="text1"/>
                <w:sz w:val="24"/>
                <w:szCs w:val="24"/>
              </w:rPr>
              <w:t>".</w:t>
            </w:r>
          </w:p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 xml:space="preserve">Был проведен мастер-класс по созданию куклы Масленицы </w:t>
            </w:r>
          </w:p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>https://vk.com/vertikaldeb?w=wall-23249168_7524%2Fall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rPr>
                <w:color w:val="000000" w:themeColor="text1"/>
                <w:sz w:val="24"/>
                <w:szCs w:val="24"/>
              </w:rPr>
            </w:pPr>
            <w:r w:rsidRPr="00C0700D">
              <w:rPr>
                <w:color w:val="000000" w:themeColor="text1"/>
                <w:sz w:val="24"/>
                <w:szCs w:val="24"/>
              </w:rPr>
              <w:t>36+=15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widowControl/>
              <w:autoSpaceDE/>
              <w:autoSpaceDN/>
              <w:adjustRightInd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0700D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аженова А.С., специалист по работе с молодёжью</w:t>
            </w:r>
          </w:p>
        </w:tc>
      </w:tr>
      <w:tr w:rsidR="0016508D" w:rsidRPr="00F3798E" w:rsidTr="00636CF3">
        <w:trPr>
          <w:trHeight w:val="655"/>
        </w:trPr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C0700D">
              <w:rPr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C0700D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C0700D">
              <w:rPr>
                <w:b/>
                <w:color w:val="FF0000"/>
                <w:sz w:val="24"/>
                <w:szCs w:val="24"/>
              </w:rPr>
              <w:t>30</w:t>
            </w:r>
          </w:p>
          <w:p w:rsidR="0016508D" w:rsidRPr="00C0700D" w:rsidRDefault="0016508D" w:rsidP="00C0700D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C0700D">
              <w:rPr>
                <w:b/>
                <w:color w:val="FF0000"/>
                <w:sz w:val="24"/>
                <w:szCs w:val="24"/>
              </w:rPr>
              <w:t>36+ 30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0700D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E5B4C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5B4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Индивидуальные консультации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Консультации по запросам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95779">
            <w:pPr>
              <w:rPr>
                <w:color w:val="000000" w:themeColor="text1"/>
                <w:sz w:val="24"/>
                <w:szCs w:val="24"/>
              </w:rPr>
            </w:pPr>
            <w:r w:rsidRPr="00F3798E">
              <w:rPr>
                <w:color w:val="000000" w:themeColor="text1"/>
                <w:sz w:val="24"/>
                <w:szCs w:val="24"/>
              </w:rPr>
              <w:t>14-17=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16508D" w:rsidRPr="00F3798E" w:rsidRDefault="0016508D" w:rsidP="000957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29=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379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сихолог</w:t>
            </w:r>
          </w:p>
          <w:p w:rsidR="0016508D" w:rsidRPr="00F3798E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F379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динцова Т.В.</w:t>
            </w: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934FF9" w:rsidRDefault="0016508D" w:rsidP="000E7B31">
            <w:pPr>
              <w:rPr>
                <w:b/>
                <w:sz w:val="24"/>
                <w:szCs w:val="24"/>
              </w:rPr>
            </w:pPr>
            <w:r w:rsidRPr="00934FF9">
              <w:rPr>
                <w:b/>
                <w:sz w:val="24"/>
                <w:szCs w:val="24"/>
              </w:rPr>
              <w:t>СЕМЬИ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934FF9" w:rsidRDefault="0016508D" w:rsidP="000E7B31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-количество участников по возрастам</w:t>
            </w:r>
          </w:p>
          <w:p w:rsidR="0016508D" w:rsidRPr="00934FF9" w:rsidRDefault="0016508D" w:rsidP="000E7B31">
            <w:pPr>
              <w:pStyle w:val="a4"/>
              <w:ind w:right="-250"/>
              <w:rPr>
                <w:sz w:val="24"/>
                <w:szCs w:val="24"/>
              </w:rPr>
            </w:pPr>
          </w:p>
        </w:tc>
        <w:tc>
          <w:tcPr>
            <w:tcW w:w="11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934FF9" w:rsidRDefault="0016508D" w:rsidP="000E7B31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0-13</w:t>
            </w:r>
          </w:p>
          <w:p w:rsidR="0016508D" w:rsidRPr="00934FF9" w:rsidRDefault="0016508D" w:rsidP="000E7B31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14-17</w:t>
            </w:r>
          </w:p>
          <w:p w:rsidR="0016508D" w:rsidRPr="00934FF9" w:rsidRDefault="0016508D" w:rsidP="000E7B31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18-24</w:t>
            </w:r>
          </w:p>
          <w:p w:rsidR="0016508D" w:rsidRPr="00934FF9" w:rsidRDefault="0016508D" w:rsidP="000E7B31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25-29</w:t>
            </w:r>
          </w:p>
          <w:p w:rsidR="0016508D" w:rsidRPr="00934FF9" w:rsidRDefault="0016508D" w:rsidP="000E7B31">
            <w:pPr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30-35</w:t>
            </w:r>
          </w:p>
          <w:p w:rsidR="0016508D" w:rsidRPr="00F3798E" w:rsidRDefault="0016508D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34FF9">
              <w:rPr>
                <w:sz w:val="24"/>
                <w:szCs w:val="24"/>
              </w:rPr>
              <w:t>36+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934FF9" w:rsidRDefault="0016508D" w:rsidP="000E7B31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-в том числе ТЖС</w:t>
            </w:r>
          </w:p>
        </w:tc>
        <w:tc>
          <w:tcPr>
            <w:tcW w:w="11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934FF9" w:rsidRDefault="0016508D" w:rsidP="000E7B31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- ПДН</w:t>
            </w:r>
          </w:p>
        </w:tc>
        <w:tc>
          <w:tcPr>
            <w:tcW w:w="11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934FF9" w:rsidRDefault="0016508D" w:rsidP="000E7B31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- СОП</w:t>
            </w:r>
          </w:p>
        </w:tc>
        <w:tc>
          <w:tcPr>
            <w:tcW w:w="11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6508D" w:rsidRPr="00F3798E" w:rsidTr="00B9621C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7539A1" w:rsidRDefault="0016508D" w:rsidP="000E7B3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539A1">
              <w:rPr>
                <w:b/>
                <w:sz w:val="24"/>
                <w:szCs w:val="24"/>
                <w:lang w:eastAsia="en-US"/>
              </w:rPr>
              <w:t>Занятия с клубом молодых семей</w:t>
            </w:r>
          </w:p>
        </w:tc>
      </w:tr>
      <w:tr w:rsidR="0016508D" w:rsidRPr="00F3798E" w:rsidTr="004A3E44">
        <w:trPr>
          <w:trHeight w:val="6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25D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25D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25D9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25D97">
            <w:pPr>
              <w:rPr>
                <w:sz w:val="24"/>
                <w:szCs w:val="24"/>
                <w:lang w:eastAsia="en-US"/>
              </w:rPr>
            </w:pPr>
          </w:p>
        </w:tc>
      </w:tr>
      <w:tr w:rsidR="0016508D" w:rsidRPr="00F3798E" w:rsidTr="0065713A">
        <w:trPr>
          <w:trHeight w:val="6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22A12" w:rsidRDefault="0016508D" w:rsidP="000E7B31">
            <w:pPr>
              <w:widowControl/>
              <w:shd w:val="clear" w:color="auto" w:fill="F8F9FA"/>
              <w:autoSpaceDE/>
              <w:autoSpaceDN/>
              <w:adjustRightInd/>
              <w:rPr>
                <w:b/>
                <w:color w:val="2E2F33"/>
                <w:sz w:val="24"/>
                <w:szCs w:val="24"/>
              </w:rPr>
            </w:pPr>
            <w:r w:rsidRPr="00A22A12">
              <w:rPr>
                <w:b/>
                <w:color w:val="2E2F33"/>
                <w:sz w:val="24"/>
                <w:szCs w:val="24"/>
              </w:rPr>
              <w:t>Поддержка молодых семей:</w:t>
            </w:r>
          </w:p>
          <w:p w:rsidR="0016508D" w:rsidRPr="00F3798E" w:rsidRDefault="0016508D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A22A12">
              <w:rPr>
                <w:color w:val="495057"/>
                <w:sz w:val="24"/>
                <w:szCs w:val="24"/>
              </w:rPr>
              <w:t>Включает данные о мероприятиях, направленных на воспитание в молодежной среде позитивного отношения к семье и браку; формирование образа благополучной молодой российской семьи, живущей в зарегистрированном браке, ориентированной на рождение и воспитание нескольких детей, занимающейся их воспитанием и развитием на основе традиционной для России системы ценностей; информирование молодежи о мерах поддержки молодых семей;</w:t>
            </w:r>
            <w:proofErr w:type="gramEnd"/>
            <w:r w:rsidRPr="00A22A12">
              <w:rPr>
                <w:color w:val="495057"/>
                <w:sz w:val="24"/>
                <w:szCs w:val="24"/>
              </w:rPr>
              <w:t xml:space="preserve"> просвещение молодежи о принципах и технологиях сохранения репродуктивного здоровья; расширение знаний и развитие навыков в области этики и психологии семейной жизни, детско-родительских отношений; досуговые мероприятия, целевой аудиторией которых являются молодые семьи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F01B6">
            <w:pPr>
              <w:rPr>
                <w:bCs/>
                <w:sz w:val="24"/>
                <w:szCs w:val="24"/>
                <w:lang w:eastAsia="en-US"/>
              </w:rPr>
            </w:pPr>
            <w:r w:rsidRPr="00C0700D">
              <w:rPr>
                <w:bCs/>
                <w:sz w:val="24"/>
                <w:szCs w:val="24"/>
                <w:lang w:eastAsia="en-US"/>
              </w:rPr>
              <w:t>Праздничное мероприятие «</w:t>
            </w:r>
            <w:proofErr w:type="spellStart"/>
            <w:r w:rsidRPr="00C0700D">
              <w:rPr>
                <w:bCs/>
                <w:sz w:val="24"/>
                <w:szCs w:val="24"/>
                <w:lang w:eastAsia="en-US"/>
              </w:rPr>
              <w:t>ФевроМарт</w:t>
            </w:r>
            <w:proofErr w:type="spellEnd"/>
            <w:r w:rsidRPr="00C0700D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F01B6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5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F01B6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C0700D">
              <w:rPr>
                <w:sz w:val="24"/>
                <w:szCs w:val="24"/>
                <w:shd w:val="clear" w:color="auto" w:fill="FFFFFF"/>
              </w:rPr>
              <w:t>ФевроМарт</w:t>
            </w:r>
            <w:proofErr w:type="spellEnd"/>
            <w:r w:rsidRPr="00C0700D">
              <w:rPr>
                <w:sz w:val="24"/>
                <w:szCs w:val="24"/>
                <w:shd w:val="clear" w:color="auto" w:fill="FFFFFF"/>
              </w:rPr>
              <w:t xml:space="preserve"> прошел на ура!</w:t>
            </w:r>
            <w:r w:rsidRPr="00C0700D">
              <w:rPr>
                <w:sz w:val="24"/>
                <w:szCs w:val="24"/>
              </w:rPr>
              <w:br/>
            </w:r>
            <w:r w:rsidRPr="00C0700D">
              <w:rPr>
                <w:sz w:val="24"/>
                <w:szCs w:val="24"/>
                <w:shd w:val="clear" w:color="auto" w:fill="FFFFFF"/>
              </w:rPr>
              <w:t xml:space="preserve">С азартом поиграли в патриотическую игру </w:t>
            </w:r>
            <w:proofErr w:type="spellStart"/>
            <w:r w:rsidRPr="00C0700D">
              <w:rPr>
                <w:sz w:val="24"/>
                <w:szCs w:val="24"/>
                <w:shd w:val="clear" w:color="auto" w:fill="FFFFFF"/>
              </w:rPr>
              <w:t>лазертаг</w:t>
            </w:r>
            <w:proofErr w:type="spellEnd"/>
            <w:r w:rsidRPr="00C0700D">
              <w:rPr>
                <w:sz w:val="24"/>
                <w:szCs w:val="24"/>
                <w:shd w:val="clear" w:color="auto" w:fill="FFFFFF"/>
              </w:rPr>
              <w:t xml:space="preserve"> ребята  с родителями. В завершении мероприятия всех ждал ароматный чай с пирогами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F01B6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26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F01B6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14-17=13</w:t>
            </w:r>
          </w:p>
          <w:p w:rsidR="0016508D" w:rsidRPr="00C0700D" w:rsidRDefault="0016508D" w:rsidP="00CF01B6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25-29=1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CF01B6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Баженова А.</w:t>
            </w:r>
            <w:proofErr w:type="gramStart"/>
            <w:r w:rsidRPr="00C0700D">
              <w:rPr>
                <w:sz w:val="24"/>
                <w:szCs w:val="24"/>
              </w:rPr>
              <w:t>В</w:t>
            </w:r>
            <w:proofErr w:type="gramEnd"/>
          </w:p>
          <w:p w:rsidR="0016508D" w:rsidRPr="00C0700D" w:rsidRDefault="0016508D" w:rsidP="00CF01B6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 xml:space="preserve">Подведение итогов первого этапа (заочного) Районного семейного марафона Семейный калейдоскоп </w:t>
            </w:r>
            <w:proofErr w:type="spellStart"/>
            <w:r w:rsidRPr="00C0700D">
              <w:rPr>
                <w:sz w:val="24"/>
                <w:szCs w:val="24"/>
              </w:rPr>
              <w:t>Видеопрезентация</w:t>
            </w:r>
            <w:proofErr w:type="spellEnd"/>
            <w:r w:rsidRPr="00C0700D">
              <w:rPr>
                <w:sz w:val="24"/>
                <w:szCs w:val="24"/>
              </w:rPr>
              <w:t xml:space="preserve"> «Защитник в моей сем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 xml:space="preserve">Участники размещали конкурсные работы в социальной сети </w:t>
            </w:r>
            <w:proofErr w:type="spellStart"/>
            <w:r w:rsidRPr="00C0700D">
              <w:rPr>
                <w:sz w:val="24"/>
                <w:szCs w:val="24"/>
              </w:rPr>
              <w:t>ВКонтакте</w:t>
            </w:r>
            <w:proofErr w:type="spellEnd"/>
            <w:r w:rsidRPr="00C0700D">
              <w:rPr>
                <w:sz w:val="24"/>
                <w:szCs w:val="24"/>
              </w:rPr>
              <w:t xml:space="preserve"> </w:t>
            </w:r>
            <w:hyperlink r:id="rId27" w:history="1">
              <w:r w:rsidRPr="00C0700D">
                <w:rPr>
                  <w:rStyle w:val="aa"/>
                  <w:color w:val="auto"/>
                  <w:sz w:val="24"/>
                  <w:szCs w:val="24"/>
                </w:rPr>
                <w:t>https://vk.com/vertikaldeb</w:t>
              </w:r>
            </w:hyperlink>
          </w:p>
          <w:p w:rsidR="0016508D" w:rsidRPr="00C0700D" w:rsidRDefault="0016508D" w:rsidP="001137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8 семей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700D">
              <w:rPr>
                <w:rFonts w:eastAsiaTheme="minorHAnsi"/>
                <w:sz w:val="24"/>
                <w:szCs w:val="24"/>
                <w:lang w:eastAsia="en-US"/>
              </w:rPr>
              <w:t>Воронцова Н.А., специалист по работе с молодё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Второй этап (очный) семейного марафона Семейный калейдоскоп Семейный ге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 xml:space="preserve">Участники очно защищали свои семейные </w:t>
            </w:r>
            <w:proofErr w:type="spellStart"/>
            <w:r w:rsidRPr="00C0700D">
              <w:rPr>
                <w:sz w:val="24"/>
                <w:szCs w:val="24"/>
              </w:rPr>
              <w:t>гебы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9 семей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0700D">
              <w:rPr>
                <w:rFonts w:eastAsiaTheme="minorHAnsi"/>
                <w:sz w:val="24"/>
                <w:szCs w:val="24"/>
                <w:lang w:eastAsia="en-US"/>
              </w:rPr>
              <w:t>Воронцова Н.А., специалист по работе с молодёжью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bCs/>
                <w:sz w:val="24"/>
                <w:szCs w:val="24"/>
                <w:lang w:eastAsia="en-US"/>
              </w:rPr>
            </w:pPr>
            <w:r w:rsidRPr="00C0700D">
              <w:rPr>
                <w:bCs/>
                <w:sz w:val="24"/>
                <w:szCs w:val="24"/>
                <w:lang w:eastAsia="en-US"/>
              </w:rPr>
              <w:t>Беседа для родителей «Возрастные особенности вашего ребё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  <w:shd w:val="clear" w:color="auto" w:fill="FFFFFF"/>
              </w:rPr>
            </w:pPr>
            <w:r w:rsidRPr="00C0700D">
              <w:rPr>
                <w:sz w:val="24"/>
                <w:szCs w:val="24"/>
                <w:shd w:val="clear" w:color="auto" w:fill="FFFFFF"/>
              </w:rPr>
              <w:t>Д. У</w:t>
            </w:r>
            <w:proofErr w:type="gramStart"/>
            <w:r w:rsidRPr="00C0700D">
              <w:rPr>
                <w:sz w:val="24"/>
                <w:szCs w:val="24"/>
                <w:shd w:val="clear" w:color="auto" w:fill="FFFFFF"/>
              </w:rPr>
              <w:t>д-</w:t>
            </w:r>
            <w:proofErr w:type="gramEnd"/>
            <w:r w:rsidRPr="00C0700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700D">
              <w:rPr>
                <w:sz w:val="24"/>
                <w:szCs w:val="24"/>
                <w:shd w:val="clear" w:color="auto" w:fill="FFFFFF"/>
              </w:rPr>
              <w:t>Лем</w:t>
            </w:r>
            <w:proofErr w:type="spellEnd"/>
            <w:r w:rsidRPr="00C0700D">
              <w:rPr>
                <w:sz w:val="24"/>
                <w:szCs w:val="24"/>
                <w:shd w:val="clear" w:color="auto" w:fill="FFFFFF"/>
              </w:rPr>
              <w:t xml:space="preserve"> ДОУ</w:t>
            </w:r>
          </w:p>
          <w:p w:rsidR="0016508D" w:rsidRPr="00C0700D" w:rsidRDefault="0016508D" w:rsidP="0011374A">
            <w:pPr>
              <w:rPr>
                <w:sz w:val="24"/>
                <w:szCs w:val="24"/>
                <w:shd w:val="clear" w:color="auto" w:fill="FFFFFF"/>
              </w:rPr>
            </w:pPr>
            <w:r w:rsidRPr="00C0700D">
              <w:rPr>
                <w:sz w:val="24"/>
                <w:szCs w:val="24"/>
                <w:shd w:val="clear" w:color="auto" w:fill="FFFFFF"/>
              </w:rPr>
              <w:t>Ознакомление родителей с возрастными особенностями дошкольного возраста, формирование  практических умений в области взаимодействия с детьми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jc w:val="center"/>
              <w:rPr>
                <w:sz w:val="24"/>
                <w:szCs w:val="24"/>
              </w:rPr>
            </w:pPr>
          </w:p>
          <w:p w:rsidR="0016508D" w:rsidRPr="00C0700D" w:rsidRDefault="0016508D" w:rsidP="0011374A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7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25-29=7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jc w:val="center"/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Психолог Одинцова Т.В.</w:t>
            </w:r>
          </w:p>
        </w:tc>
      </w:tr>
      <w:tr w:rsidR="0016508D" w:rsidRPr="00F3798E" w:rsidTr="004A3E44">
        <w:trPr>
          <w:trHeight w:val="6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</w:rPr>
            </w:pPr>
            <w:r w:rsidRPr="00C0700D">
              <w:rPr>
                <w:sz w:val="24"/>
                <w:szCs w:val="24"/>
              </w:rPr>
              <w:t>Подготовка семей к участию во 2 этапе семейного марафона. «Семейный калейдоскоп» в рамках года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700D">
              <w:rPr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  <w:lang w:eastAsia="en-US"/>
              </w:rPr>
            </w:pPr>
            <w:r w:rsidRPr="00C0700D">
              <w:rPr>
                <w:sz w:val="24"/>
                <w:szCs w:val="24"/>
                <w:lang w:eastAsia="en-US"/>
              </w:rPr>
              <w:t>Каждой семье   к 20 марта подготовить  «Семейный герб»</w:t>
            </w:r>
          </w:p>
          <w:p w:rsidR="0016508D" w:rsidRPr="00C0700D" w:rsidRDefault="0016508D" w:rsidP="0011374A">
            <w:pPr>
              <w:rPr>
                <w:sz w:val="24"/>
                <w:szCs w:val="24"/>
                <w:lang w:eastAsia="en-US"/>
              </w:rPr>
            </w:pPr>
            <w:r w:rsidRPr="00C0700D">
              <w:rPr>
                <w:sz w:val="24"/>
                <w:szCs w:val="24"/>
                <w:lang w:eastAsia="en-US"/>
              </w:rPr>
              <w:t xml:space="preserve"> </w:t>
            </w:r>
            <w:hyperlink r:id="rId28" w:tgtFrame="_blank" w:history="1">
              <w:r w:rsidRPr="00C0700D">
                <w:rPr>
                  <w:rFonts w:ascii="Arial" w:hAnsi="Arial" w:cs="Arial"/>
                  <w:shd w:val="clear" w:color="auto" w:fill="FFFFFF"/>
                </w:rPr>
                <w:t>https://vk.com/wall-175675285_2267</w:t>
              </w:r>
            </w:hyperlink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700D">
              <w:rPr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700D">
              <w:rPr>
                <w:sz w:val="24"/>
                <w:szCs w:val="24"/>
              </w:rPr>
              <w:t>30-35</w:t>
            </w:r>
            <w:r w:rsidRPr="00C0700D">
              <w:rPr>
                <w:sz w:val="24"/>
                <w:szCs w:val="24"/>
                <w:lang w:val="en-US"/>
              </w:rPr>
              <w:t>=</w:t>
            </w:r>
            <w:r w:rsidRPr="00C0700D">
              <w:rPr>
                <w:sz w:val="24"/>
                <w:szCs w:val="24"/>
              </w:rPr>
              <w:t>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C0700D" w:rsidRDefault="0016508D" w:rsidP="0011374A">
            <w:pPr>
              <w:rPr>
                <w:sz w:val="24"/>
                <w:szCs w:val="24"/>
              </w:rPr>
            </w:pPr>
            <w:proofErr w:type="spellStart"/>
            <w:r w:rsidRPr="00C0700D">
              <w:rPr>
                <w:sz w:val="24"/>
                <w:szCs w:val="24"/>
              </w:rPr>
              <w:t>Протопопова</w:t>
            </w:r>
            <w:proofErr w:type="spellEnd"/>
            <w:r w:rsidRPr="00C0700D">
              <w:rPr>
                <w:sz w:val="24"/>
                <w:szCs w:val="24"/>
              </w:rPr>
              <w:t xml:space="preserve"> О.В.,</w:t>
            </w:r>
          </w:p>
          <w:p w:rsidR="0016508D" w:rsidRPr="00C0700D" w:rsidRDefault="0016508D" w:rsidP="001137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0700D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16508D" w:rsidRPr="00F3798E" w:rsidTr="00C0700D">
        <w:trPr>
          <w:trHeight w:val="1503"/>
        </w:trPr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447CDE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447CDE">
              <w:rPr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0E7B3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447CDE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75</w:t>
            </w:r>
          </w:p>
          <w:p w:rsidR="0016508D" w:rsidRPr="00447CDE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14-17=17</w:t>
            </w:r>
          </w:p>
          <w:p w:rsidR="0016508D" w:rsidRPr="00447CDE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25-29=30</w:t>
            </w:r>
          </w:p>
          <w:p w:rsidR="0016508D" w:rsidRPr="00447CDE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  <w:t>30-35=28</w:t>
            </w:r>
          </w:p>
          <w:p w:rsidR="0016508D" w:rsidRPr="00447CDE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</w:p>
          <w:p w:rsidR="0016508D" w:rsidRPr="00447CDE" w:rsidRDefault="0016508D" w:rsidP="000E7B3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16508D" w:rsidRPr="00F3798E" w:rsidTr="00C83AE3">
        <w:trPr>
          <w:trHeight w:val="24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0E7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ДЫ</w:t>
            </w:r>
          </w:p>
        </w:tc>
      </w:tr>
      <w:tr w:rsidR="0016508D" w:rsidRPr="00F3798E" w:rsidTr="00C83AE3">
        <w:trPr>
          <w:trHeight w:val="24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йды по семьям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0E7B31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 xml:space="preserve">Рейд по семьям СОП   </w:t>
            </w:r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05.03.24 и 16.03.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3</w:t>
            </w:r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  <w:proofErr w:type="gramStart"/>
            <w:r w:rsidRPr="008959D8">
              <w:rPr>
                <w:sz w:val="24"/>
                <w:szCs w:val="24"/>
              </w:rPr>
              <w:t>Шутова</w:t>
            </w:r>
            <w:proofErr w:type="gramEnd"/>
            <w:r w:rsidRPr="008959D8">
              <w:rPr>
                <w:sz w:val="24"/>
                <w:szCs w:val="24"/>
              </w:rPr>
              <w:t xml:space="preserve"> С.В., специалист по работе с молодёжью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0E7B31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 xml:space="preserve">Рейд по семьям СОП   </w:t>
            </w:r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5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0-13=2</w:t>
            </w:r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35+=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Баженова А.</w:t>
            </w:r>
            <w:proofErr w:type="gramStart"/>
            <w:r w:rsidRPr="008959D8">
              <w:rPr>
                <w:sz w:val="24"/>
                <w:szCs w:val="24"/>
              </w:rPr>
              <w:t>В</w:t>
            </w:r>
            <w:proofErr w:type="gramEnd"/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0E7B31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 xml:space="preserve">Рейд в семью </w:t>
            </w:r>
            <w:proofErr w:type="spellStart"/>
            <w:r w:rsidRPr="008959D8">
              <w:rPr>
                <w:sz w:val="24"/>
                <w:szCs w:val="24"/>
              </w:rPr>
              <w:t>Корепановой</w:t>
            </w:r>
            <w:proofErr w:type="spellEnd"/>
            <w:r w:rsidRPr="008959D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01.03</w:t>
            </w:r>
          </w:p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0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 xml:space="preserve">Рейд </w:t>
            </w:r>
            <w:proofErr w:type="spellStart"/>
            <w:r w:rsidRPr="008959D8">
              <w:rPr>
                <w:sz w:val="24"/>
                <w:szCs w:val="24"/>
              </w:rPr>
              <w:t>Корепановой</w:t>
            </w:r>
            <w:proofErr w:type="spellEnd"/>
            <w:r w:rsidRPr="008959D8">
              <w:rPr>
                <w:sz w:val="24"/>
                <w:szCs w:val="24"/>
              </w:rPr>
              <w:t xml:space="preserve"> Е.Н.  Рейд в семью из </w:t>
            </w:r>
            <w:proofErr w:type="gramStart"/>
            <w:r w:rsidRPr="008959D8">
              <w:rPr>
                <w:sz w:val="24"/>
                <w:szCs w:val="24"/>
              </w:rPr>
              <w:t>-з</w:t>
            </w:r>
            <w:proofErr w:type="gramEnd"/>
            <w:r w:rsidRPr="008959D8">
              <w:rPr>
                <w:sz w:val="24"/>
                <w:szCs w:val="24"/>
              </w:rPr>
              <w:t xml:space="preserve">а пьянства Елены Николаевны не выходит на работу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36+=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proofErr w:type="spellStart"/>
            <w:r w:rsidRPr="008959D8">
              <w:rPr>
                <w:sz w:val="24"/>
                <w:szCs w:val="24"/>
              </w:rPr>
              <w:t>Протопопова</w:t>
            </w:r>
            <w:proofErr w:type="spellEnd"/>
            <w:r w:rsidRPr="008959D8">
              <w:rPr>
                <w:sz w:val="24"/>
                <w:szCs w:val="24"/>
              </w:rPr>
              <w:t xml:space="preserve"> О.В.,</w:t>
            </w:r>
          </w:p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0E7B31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 xml:space="preserve">Рейд в семью </w:t>
            </w:r>
            <w:proofErr w:type="spellStart"/>
            <w:r w:rsidRPr="008959D8">
              <w:rPr>
                <w:sz w:val="24"/>
                <w:szCs w:val="24"/>
              </w:rPr>
              <w:t>Корепановой</w:t>
            </w:r>
            <w:proofErr w:type="spellEnd"/>
            <w:r w:rsidRPr="008959D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04.03</w:t>
            </w:r>
          </w:p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4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 xml:space="preserve">Рейд </w:t>
            </w:r>
            <w:proofErr w:type="spellStart"/>
            <w:r w:rsidRPr="008959D8">
              <w:rPr>
                <w:sz w:val="24"/>
                <w:szCs w:val="24"/>
              </w:rPr>
              <w:t>Корепановой</w:t>
            </w:r>
            <w:proofErr w:type="spellEnd"/>
            <w:r w:rsidRPr="008959D8">
              <w:rPr>
                <w:sz w:val="24"/>
                <w:szCs w:val="24"/>
              </w:rPr>
              <w:t xml:space="preserve"> Е.Н.  проводили совместно с начальником ТО «</w:t>
            </w:r>
            <w:proofErr w:type="spellStart"/>
            <w:r w:rsidRPr="008959D8">
              <w:rPr>
                <w:sz w:val="24"/>
                <w:szCs w:val="24"/>
              </w:rPr>
              <w:t>Тыловайский</w:t>
            </w:r>
            <w:proofErr w:type="spellEnd"/>
            <w:r w:rsidRPr="008959D8">
              <w:rPr>
                <w:sz w:val="24"/>
                <w:szCs w:val="24"/>
              </w:rPr>
              <w:t>» Первушиным А.В. Елена Николаевна  не ходит на работу, пь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36+=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proofErr w:type="spellStart"/>
            <w:r w:rsidRPr="008959D8">
              <w:rPr>
                <w:sz w:val="24"/>
                <w:szCs w:val="24"/>
              </w:rPr>
              <w:t>Протопопова</w:t>
            </w:r>
            <w:proofErr w:type="spellEnd"/>
            <w:r w:rsidRPr="008959D8">
              <w:rPr>
                <w:sz w:val="24"/>
                <w:szCs w:val="24"/>
              </w:rPr>
              <w:t xml:space="preserve"> О.В.,</w:t>
            </w:r>
          </w:p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0E7B31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tabs>
                <w:tab w:val="left" w:pos="210"/>
              </w:tabs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 xml:space="preserve">Рейд в семью </w:t>
            </w:r>
            <w:proofErr w:type="spellStart"/>
            <w:r w:rsidRPr="008959D8">
              <w:rPr>
                <w:sz w:val="24"/>
                <w:szCs w:val="24"/>
              </w:rPr>
              <w:t>Корепановой</w:t>
            </w:r>
            <w:proofErr w:type="spellEnd"/>
            <w:r w:rsidRPr="008959D8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1.02</w:t>
            </w:r>
          </w:p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0:00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 xml:space="preserve"> Рейд </w:t>
            </w:r>
            <w:proofErr w:type="spellStart"/>
            <w:r w:rsidRPr="008959D8">
              <w:rPr>
                <w:sz w:val="24"/>
                <w:szCs w:val="24"/>
              </w:rPr>
              <w:t>Корепановой</w:t>
            </w:r>
            <w:proofErr w:type="spellEnd"/>
            <w:r w:rsidRPr="008959D8">
              <w:rPr>
                <w:sz w:val="24"/>
                <w:szCs w:val="24"/>
              </w:rPr>
              <w:t xml:space="preserve"> Е.Н.  </w:t>
            </w:r>
            <w:proofErr w:type="gramStart"/>
            <w:r w:rsidRPr="008959D8">
              <w:rPr>
                <w:sz w:val="24"/>
                <w:szCs w:val="24"/>
              </w:rPr>
              <w:t>Трезвая</w:t>
            </w:r>
            <w:proofErr w:type="gramEnd"/>
            <w:r w:rsidRPr="008959D8">
              <w:rPr>
                <w:sz w:val="24"/>
                <w:szCs w:val="24"/>
              </w:rPr>
              <w:t xml:space="preserve">, на работу ходит, дома чисто.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36+=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11374A">
            <w:pPr>
              <w:rPr>
                <w:sz w:val="24"/>
                <w:szCs w:val="24"/>
              </w:rPr>
            </w:pPr>
            <w:proofErr w:type="spellStart"/>
            <w:r w:rsidRPr="008959D8">
              <w:rPr>
                <w:sz w:val="24"/>
                <w:szCs w:val="24"/>
              </w:rPr>
              <w:t>Протопопова</w:t>
            </w:r>
            <w:proofErr w:type="spellEnd"/>
            <w:r w:rsidRPr="008959D8">
              <w:rPr>
                <w:sz w:val="24"/>
                <w:szCs w:val="24"/>
              </w:rPr>
              <w:t xml:space="preserve"> О.В.,</w:t>
            </w:r>
          </w:p>
          <w:p w:rsidR="0016508D" w:rsidRPr="008959D8" w:rsidRDefault="0016508D" w:rsidP="0011374A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0E7B31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447CDE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447CDE">
            <w:pPr>
              <w:rPr>
                <w:sz w:val="24"/>
                <w:szCs w:val="24"/>
              </w:rPr>
            </w:pPr>
          </w:p>
        </w:tc>
      </w:tr>
      <w:tr w:rsidR="0016508D" w:rsidRPr="00F3798E" w:rsidTr="0065713A">
        <w:trPr>
          <w:trHeight w:val="24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447CDE">
            <w:pPr>
              <w:rPr>
                <w:b/>
                <w:sz w:val="24"/>
                <w:szCs w:val="24"/>
              </w:rPr>
            </w:pPr>
            <w:r w:rsidRPr="008959D8">
              <w:rPr>
                <w:b/>
                <w:sz w:val="24"/>
                <w:szCs w:val="24"/>
              </w:rPr>
              <w:t>Рейды по общественным местам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0E7B31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447CDE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22.03</w:t>
            </w:r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 xml:space="preserve">Заречная </w:t>
            </w:r>
            <w:proofErr w:type="spellStart"/>
            <w:r w:rsidRPr="008959D8">
              <w:rPr>
                <w:sz w:val="24"/>
                <w:szCs w:val="24"/>
              </w:rPr>
              <w:t>медла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Баженова А.</w:t>
            </w:r>
            <w:proofErr w:type="gramStart"/>
            <w:r w:rsidRPr="008959D8">
              <w:rPr>
                <w:sz w:val="24"/>
                <w:szCs w:val="24"/>
              </w:rPr>
              <w:t>В</w:t>
            </w:r>
            <w:proofErr w:type="gramEnd"/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Специалист по работе с молодежью</w:t>
            </w:r>
          </w:p>
        </w:tc>
      </w:tr>
      <w:tr w:rsidR="0016508D" w:rsidRPr="00F3798E" w:rsidTr="0065713A">
        <w:trPr>
          <w:trHeight w:val="24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ОНТЁРСТВО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934FF9" w:rsidRDefault="0016508D" w:rsidP="00447CDE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 xml:space="preserve">Количество </w:t>
            </w:r>
            <w:r w:rsidRPr="00934FF9">
              <w:rPr>
                <w:b/>
                <w:sz w:val="24"/>
                <w:szCs w:val="24"/>
              </w:rPr>
              <w:t>волонтёрских отрядов</w:t>
            </w:r>
            <w:r w:rsidRPr="00934F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jc w:val="center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26 = 488волонтёров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934FF9" w:rsidRDefault="0016508D" w:rsidP="00447CDE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количество участников по возрастам</w:t>
            </w:r>
          </w:p>
        </w:tc>
        <w:tc>
          <w:tcPr>
            <w:tcW w:w="11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0-13=106</w:t>
            </w:r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4-17=108</w:t>
            </w:r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8-24=117</w:t>
            </w:r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25-29=26</w:t>
            </w:r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30-35=19</w:t>
            </w:r>
          </w:p>
          <w:p w:rsidR="0016508D" w:rsidRPr="008959D8" w:rsidRDefault="0016508D" w:rsidP="00CF01B6">
            <w:pPr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36+=112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934FF9" w:rsidRDefault="0016508D" w:rsidP="00447CDE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в том числе ТЖС</w:t>
            </w:r>
          </w:p>
        </w:tc>
        <w:tc>
          <w:tcPr>
            <w:tcW w:w="11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jc w:val="center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4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934FF9" w:rsidRDefault="0016508D" w:rsidP="00447CDE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ПДН</w:t>
            </w:r>
          </w:p>
        </w:tc>
        <w:tc>
          <w:tcPr>
            <w:tcW w:w="11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jc w:val="center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934FF9" w:rsidRDefault="0016508D" w:rsidP="00447CDE">
            <w:pPr>
              <w:pStyle w:val="a4"/>
              <w:ind w:right="-250"/>
              <w:rPr>
                <w:sz w:val="24"/>
                <w:szCs w:val="24"/>
              </w:rPr>
            </w:pPr>
            <w:r w:rsidRPr="00934FF9">
              <w:rPr>
                <w:sz w:val="24"/>
                <w:szCs w:val="24"/>
              </w:rPr>
              <w:t>СОП</w:t>
            </w:r>
          </w:p>
        </w:tc>
        <w:tc>
          <w:tcPr>
            <w:tcW w:w="11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CF01B6">
            <w:pPr>
              <w:jc w:val="center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</w:tr>
      <w:tr w:rsidR="0016508D" w:rsidRPr="00F3798E" w:rsidTr="00BD6A16">
        <w:trPr>
          <w:trHeight w:val="24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D85574" w:rsidRDefault="0016508D" w:rsidP="00447CDE">
            <w:pPr>
              <w:rPr>
                <w:b/>
                <w:sz w:val="24"/>
                <w:szCs w:val="24"/>
              </w:rPr>
            </w:pPr>
            <w:r w:rsidRPr="00D85574">
              <w:rPr>
                <w:b/>
                <w:sz w:val="24"/>
                <w:szCs w:val="24"/>
                <w:lang w:val="en-US"/>
              </w:rPr>
              <w:t>#</w:t>
            </w:r>
            <w:r w:rsidRPr="00D85574">
              <w:rPr>
                <w:b/>
                <w:sz w:val="24"/>
                <w:szCs w:val="24"/>
              </w:rPr>
              <w:t>МЫВМЕСТЕ</w:t>
            </w:r>
          </w:p>
        </w:tc>
      </w:tr>
      <w:tr w:rsidR="0016508D" w:rsidRPr="00F3798E" w:rsidTr="008959D8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6004" w:rsidRDefault="0016508D" w:rsidP="00447CDE">
            <w:pPr>
              <w:rPr>
                <w:b/>
                <w:sz w:val="24"/>
                <w:szCs w:val="24"/>
              </w:rPr>
            </w:pPr>
            <w:r w:rsidRPr="00046004">
              <w:rPr>
                <w:b/>
                <w:sz w:val="24"/>
                <w:szCs w:val="24"/>
              </w:rPr>
              <w:t>Акция «МЫВМЕСТЕ» (Информационная, адресная помощь семьям  мобилизованных, сбор гуманитарной помощи для солдат)</w:t>
            </w:r>
          </w:p>
          <w:p w:rsidR="0016508D" w:rsidRPr="00F3798E" w:rsidRDefault="0016508D" w:rsidP="00447C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CF01B6">
            <w:pPr>
              <w:spacing w:line="254" w:lineRule="auto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В течение месяца</w:t>
            </w:r>
          </w:p>
          <w:p w:rsidR="0016508D" w:rsidRDefault="0016508D" w:rsidP="00CF01B6">
            <w:pPr>
              <w:spacing w:line="254" w:lineRule="auto"/>
              <w:rPr>
                <w:sz w:val="24"/>
                <w:szCs w:val="24"/>
              </w:rPr>
            </w:pPr>
          </w:p>
          <w:p w:rsidR="0016508D" w:rsidRPr="00F3798E" w:rsidRDefault="0016508D" w:rsidP="00CF01B6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664301" w:rsidP="00CF01B6">
            <w:pPr>
              <w:rPr>
                <w:i/>
                <w:iCs/>
                <w:sz w:val="24"/>
                <w:szCs w:val="24"/>
              </w:rPr>
            </w:pPr>
            <w:hyperlink r:id="rId29" w:history="1">
              <w:r w:rsidR="0016508D" w:rsidRPr="00C120F9">
                <w:rPr>
                  <w:rStyle w:val="aa"/>
                  <w:i/>
                  <w:iCs/>
                  <w:sz w:val="24"/>
                  <w:szCs w:val="24"/>
                </w:rPr>
                <w:t>https://vk.com/vertikaldeb?w=wall-23249168_7461%2Fall</w:t>
              </w:r>
            </w:hyperlink>
          </w:p>
          <w:p w:rsidR="0016508D" w:rsidRDefault="0016508D" w:rsidP="00CF01B6">
            <w:pPr>
              <w:rPr>
                <w:i/>
                <w:iCs/>
                <w:sz w:val="24"/>
                <w:szCs w:val="24"/>
              </w:rPr>
            </w:pPr>
          </w:p>
          <w:p w:rsidR="0016508D" w:rsidRDefault="0016508D" w:rsidP="00CF01B6">
            <w:pPr>
              <w:rPr>
                <w:i/>
                <w:iCs/>
                <w:sz w:val="24"/>
                <w:szCs w:val="24"/>
              </w:rPr>
            </w:pPr>
          </w:p>
          <w:p w:rsidR="0016508D" w:rsidRDefault="00664301" w:rsidP="00CF01B6">
            <w:pPr>
              <w:rPr>
                <w:i/>
                <w:iCs/>
                <w:sz w:val="24"/>
                <w:szCs w:val="24"/>
              </w:rPr>
            </w:pPr>
            <w:hyperlink r:id="rId30" w:history="1">
              <w:r w:rsidR="0016508D" w:rsidRPr="00C120F9">
                <w:rPr>
                  <w:rStyle w:val="aa"/>
                  <w:i/>
                  <w:iCs/>
                  <w:sz w:val="24"/>
                  <w:szCs w:val="24"/>
                </w:rPr>
                <w:t>https://vk.com/vertikaldeb?w=wall-23249168_7543%2Fall</w:t>
              </w:r>
            </w:hyperlink>
          </w:p>
          <w:p w:rsidR="0016508D" w:rsidRDefault="0016508D" w:rsidP="00CF01B6">
            <w:pPr>
              <w:rPr>
                <w:i/>
                <w:iCs/>
                <w:sz w:val="24"/>
                <w:szCs w:val="24"/>
              </w:rPr>
            </w:pPr>
          </w:p>
          <w:p w:rsidR="0016508D" w:rsidRDefault="0016508D" w:rsidP="00CF01B6">
            <w:pPr>
              <w:rPr>
                <w:i/>
                <w:iCs/>
                <w:sz w:val="24"/>
                <w:szCs w:val="24"/>
              </w:rPr>
            </w:pPr>
          </w:p>
          <w:p w:rsidR="0016508D" w:rsidRDefault="00664301" w:rsidP="00CF01B6">
            <w:pPr>
              <w:rPr>
                <w:i/>
                <w:iCs/>
                <w:sz w:val="24"/>
                <w:szCs w:val="24"/>
              </w:rPr>
            </w:pPr>
            <w:hyperlink r:id="rId31" w:history="1">
              <w:r w:rsidR="0016508D" w:rsidRPr="00C120F9">
                <w:rPr>
                  <w:rStyle w:val="aa"/>
                  <w:i/>
                  <w:iCs/>
                  <w:sz w:val="24"/>
                  <w:szCs w:val="24"/>
                </w:rPr>
                <w:t>https://vk.com/vertikaldeb?w=wall-23249168_7551%2Fall</w:t>
              </w:r>
            </w:hyperlink>
          </w:p>
          <w:p w:rsidR="0016508D" w:rsidRPr="00B82E38" w:rsidRDefault="0016508D" w:rsidP="00CF01B6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D777D5" w:rsidRDefault="0016508D" w:rsidP="00CF01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AF1062" w:rsidRDefault="0016508D" w:rsidP="00CF01B6">
            <w:pPr>
              <w:spacing w:line="360" w:lineRule="auto"/>
              <w:rPr>
                <w:sz w:val="24"/>
                <w:szCs w:val="24"/>
              </w:rPr>
            </w:pPr>
            <w:r w:rsidRPr="00AF1062">
              <w:rPr>
                <w:sz w:val="24"/>
                <w:szCs w:val="24"/>
              </w:rPr>
              <w:t>0-13=</w:t>
            </w:r>
            <w:r>
              <w:rPr>
                <w:sz w:val="24"/>
                <w:szCs w:val="24"/>
              </w:rPr>
              <w:t>55</w:t>
            </w:r>
          </w:p>
          <w:p w:rsidR="0016508D" w:rsidRPr="00AF1062" w:rsidRDefault="0016508D" w:rsidP="00CF01B6">
            <w:pPr>
              <w:spacing w:line="256" w:lineRule="auto"/>
              <w:rPr>
                <w:sz w:val="24"/>
                <w:szCs w:val="24"/>
              </w:rPr>
            </w:pPr>
            <w:r w:rsidRPr="00AF1062">
              <w:rPr>
                <w:sz w:val="24"/>
                <w:szCs w:val="24"/>
              </w:rPr>
              <w:t xml:space="preserve">14-17= </w:t>
            </w:r>
            <w:r>
              <w:rPr>
                <w:sz w:val="24"/>
                <w:szCs w:val="24"/>
              </w:rPr>
              <w:t>99</w:t>
            </w:r>
          </w:p>
          <w:p w:rsidR="0016508D" w:rsidRPr="00AF1062" w:rsidRDefault="0016508D" w:rsidP="00CF01B6">
            <w:pPr>
              <w:spacing w:line="256" w:lineRule="auto"/>
              <w:rPr>
                <w:sz w:val="24"/>
                <w:szCs w:val="24"/>
              </w:rPr>
            </w:pPr>
            <w:r w:rsidRPr="00AF1062">
              <w:rPr>
                <w:sz w:val="24"/>
                <w:szCs w:val="24"/>
              </w:rPr>
              <w:t>25-29=</w:t>
            </w:r>
            <w:r>
              <w:rPr>
                <w:sz w:val="24"/>
                <w:szCs w:val="24"/>
              </w:rPr>
              <w:t>13</w:t>
            </w:r>
          </w:p>
          <w:p w:rsidR="0016508D" w:rsidRPr="00AF1062" w:rsidRDefault="0016508D" w:rsidP="00CF01B6">
            <w:pPr>
              <w:spacing w:line="256" w:lineRule="auto"/>
              <w:rPr>
                <w:sz w:val="24"/>
                <w:szCs w:val="24"/>
              </w:rPr>
            </w:pPr>
            <w:r w:rsidRPr="00AF1062">
              <w:rPr>
                <w:sz w:val="24"/>
                <w:szCs w:val="24"/>
              </w:rPr>
              <w:t>30-35=47</w:t>
            </w:r>
          </w:p>
          <w:p w:rsidR="0016508D" w:rsidRDefault="0016508D" w:rsidP="00CF01B6">
            <w:pPr>
              <w:spacing w:line="256" w:lineRule="auto"/>
              <w:rPr>
                <w:sz w:val="24"/>
                <w:szCs w:val="24"/>
              </w:rPr>
            </w:pPr>
            <w:r w:rsidRPr="00AF1062">
              <w:rPr>
                <w:sz w:val="24"/>
                <w:szCs w:val="24"/>
              </w:rPr>
              <w:t>36+=</w:t>
            </w:r>
            <w:r>
              <w:rPr>
                <w:sz w:val="24"/>
                <w:szCs w:val="24"/>
              </w:rPr>
              <w:t>36</w:t>
            </w:r>
          </w:p>
          <w:p w:rsidR="0016508D" w:rsidRDefault="0016508D" w:rsidP="00CF01B6">
            <w:pPr>
              <w:spacing w:line="256" w:lineRule="auto"/>
              <w:rPr>
                <w:sz w:val="24"/>
                <w:szCs w:val="24"/>
              </w:rPr>
            </w:pPr>
          </w:p>
          <w:p w:rsidR="0016508D" w:rsidRPr="00AF1062" w:rsidRDefault="0016508D" w:rsidP="00CF01B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CF01B6">
            <w:pPr>
              <w:jc w:val="center"/>
              <w:rPr>
                <w:sz w:val="24"/>
                <w:szCs w:val="24"/>
              </w:rPr>
            </w:pPr>
            <w:proofErr w:type="spellStart"/>
            <w:r w:rsidRPr="00AF1062">
              <w:rPr>
                <w:sz w:val="24"/>
                <w:szCs w:val="24"/>
              </w:rPr>
              <w:t>Каракулова</w:t>
            </w:r>
            <w:proofErr w:type="spellEnd"/>
            <w:r w:rsidRPr="00AF1062">
              <w:rPr>
                <w:sz w:val="24"/>
                <w:szCs w:val="24"/>
              </w:rPr>
              <w:t xml:space="preserve"> В. В. Начальник ресурсного центра по развитию добровольчества</w:t>
            </w:r>
          </w:p>
          <w:p w:rsidR="0016508D" w:rsidRDefault="0016508D" w:rsidP="00CF01B6">
            <w:pPr>
              <w:rPr>
                <w:sz w:val="24"/>
                <w:szCs w:val="24"/>
              </w:rPr>
            </w:pPr>
          </w:p>
          <w:p w:rsidR="0016508D" w:rsidRDefault="0016508D" w:rsidP="00CF01B6">
            <w:pPr>
              <w:rPr>
                <w:sz w:val="24"/>
                <w:szCs w:val="24"/>
              </w:rPr>
            </w:pPr>
          </w:p>
          <w:p w:rsidR="0016508D" w:rsidRDefault="0016508D" w:rsidP="00CF01B6">
            <w:pPr>
              <w:rPr>
                <w:sz w:val="24"/>
                <w:szCs w:val="24"/>
              </w:rPr>
            </w:pPr>
          </w:p>
          <w:p w:rsidR="0016508D" w:rsidRDefault="0016508D" w:rsidP="00CF01B6">
            <w:pPr>
              <w:rPr>
                <w:sz w:val="24"/>
                <w:szCs w:val="24"/>
              </w:rPr>
            </w:pPr>
          </w:p>
          <w:p w:rsidR="0016508D" w:rsidRDefault="0016508D" w:rsidP="00CF01B6">
            <w:pPr>
              <w:rPr>
                <w:sz w:val="24"/>
                <w:szCs w:val="24"/>
              </w:rPr>
            </w:pPr>
          </w:p>
          <w:p w:rsidR="0016508D" w:rsidRDefault="0016508D" w:rsidP="00CF01B6">
            <w:pPr>
              <w:rPr>
                <w:sz w:val="24"/>
                <w:szCs w:val="24"/>
              </w:rPr>
            </w:pPr>
          </w:p>
          <w:p w:rsidR="0016508D" w:rsidRPr="00AF1062" w:rsidRDefault="0016508D" w:rsidP="00CF01B6">
            <w:pPr>
              <w:rPr>
                <w:sz w:val="24"/>
                <w:szCs w:val="24"/>
              </w:rPr>
            </w:pP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0E7B31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046004" w:rsidRDefault="0016508D" w:rsidP="00447CD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CF01B6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113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кагур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6508D" w:rsidRPr="00F3798E" w:rsidRDefault="0016508D" w:rsidP="00113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ие маскировочных  сетей</w:t>
            </w:r>
          </w:p>
          <w:p w:rsidR="0016508D" w:rsidRPr="00F3798E" w:rsidRDefault="0016508D" w:rsidP="0011374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F3798E" w:rsidRDefault="0016508D" w:rsidP="001137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16508D" w:rsidP="0011374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=1</w:t>
            </w:r>
          </w:p>
          <w:p w:rsidR="0016508D" w:rsidRPr="00F3798E" w:rsidRDefault="0016508D" w:rsidP="0011374A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+=7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BD56A3" w:rsidRDefault="0016508D" w:rsidP="0011374A">
            <w:pPr>
              <w:rPr>
                <w:sz w:val="24"/>
                <w:szCs w:val="24"/>
              </w:rPr>
            </w:pPr>
            <w:proofErr w:type="spellStart"/>
            <w:r w:rsidRPr="00BD56A3">
              <w:rPr>
                <w:sz w:val="24"/>
                <w:szCs w:val="24"/>
              </w:rPr>
              <w:t>Протопопова</w:t>
            </w:r>
            <w:proofErr w:type="spellEnd"/>
            <w:r w:rsidRPr="00BD56A3">
              <w:rPr>
                <w:sz w:val="24"/>
                <w:szCs w:val="24"/>
              </w:rPr>
              <w:t xml:space="preserve"> О.В.,</w:t>
            </w:r>
          </w:p>
          <w:p w:rsidR="0016508D" w:rsidRPr="00F3798E" w:rsidRDefault="0016508D" w:rsidP="0011374A">
            <w:pPr>
              <w:rPr>
                <w:sz w:val="24"/>
                <w:szCs w:val="24"/>
              </w:rPr>
            </w:pPr>
            <w:r w:rsidRPr="00BD56A3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16508D" w:rsidRPr="00F3798E" w:rsidTr="0065713A">
        <w:trPr>
          <w:trHeight w:val="24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6F6452" w:rsidRDefault="0016508D" w:rsidP="00447CDE">
            <w:pPr>
              <w:rPr>
                <w:b/>
                <w:sz w:val="24"/>
                <w:szCs w:val="24"/>
              </w:rPr>
            </w:pPr>
            <w:r w:rsidRPr="006F6452">
              <w:rPr>
                <w:b/>
                <w:sz w:val="24"/>
                <w:szCs w:val="24"/>
              </w:rPr>
              <w:t>Волонтёрское сопровождение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E96713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959D8">
              <w:rPr>
                <w:sz w:val="24"/>
                <w:szCs w:val="24"/>
                <w:lang w:eastAsia="en-US"/>
              </w:rPr>
              <w:t>Волонтёрское сопровождение  в народном гулянии «Широкая Масле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6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59D8">
              <w:rPr>
                <w:sz w:val="24"/>
                <w:szCs w:val="24"/>
              </w:rPr>
              <w:t>д</w:t>
            </w:r>
            <w:proofErr w:type="gramStart"/>
            <w:r w:rsidRPr="008959D8">
              <w:rPr>
                <w:sz w:val="24"/>
                <w:szCs w:val="24"/>
              </w:rPr>
              <w:t>.Т</w:t>
            </w:r>
            <w:proofErr w:type="gramEnd"/>
            <w:r w:rsidRPr="008959D8">
              <w:rPr>
                <w:sz w:val="24"/>
                <w:szCs w:val="24"/>
              </w:rPr>
              <w:t>акагурт</w:t>
            </w:r>
            <w:proofErr w:type="spellEnd"/>
          </w:p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Волонтеры отряда «Бьющиеся сердц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0-13=2</w:t>
            </w:r>
          </w:p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59D8">
              <w:rPr>
                <w:sz w:val="24"/>
                <w:szCs w:val="24"/>
              </w:rPr>
              <w:t>Протопопова</w:t>
            </w:r>
            <w:proofErr w:type="spellEnd"/>
            <w:r w:rsidRPr="008959D8">
              <w:rPr>
                <w:sz w:val="24"/>
                <w:szCs w:val="24"/>
              </w:rPr>
              <w:t xml:space="preserve"> О.В.,</w:t>
            </w:r>
          </w:p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16508D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Default="00E96713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959D8">
              <w:rPr>
                <w:sz w:val="24"/>
                <w:szCs w:val="24"/>
                <w:lang w:eastAsia="en-US"/>
              </w:rPr>
              <w:t xml:space="preserve">Волонтёрское сопровождение </w:t>
            </w:r>
          </w:p>
          <w:p w:rsidR="0016508D" w:rsidRPr="008959D8" w:rsidRDefault="0016508D" w:rsidP="008959D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959D8">
              <w:rPr>
                <w:sz w:val="24"/>
                <w:szCs w:val="24"/>
              </w:rPr>
              <w:t xml:space="preserve">Шахматный </w:t>
            </w:r>
            <w:proofErr w:type="gramStart"/>
            <w:r w:rsidRPr="008959D8">
              <w:rPr>
                <w:sz w:val="24"/>
                <w:szCs w:val="24"/>
              </w:rPr>
              <w:t>турнир</w:t>
            </w:r>
            <w:proofErr w:type="gramEnd"/>
            <w:r w:rsidRPr="008959D8">
              <w:rPr>
                <w:sz w:val="24"/>
                <w:szCs w:val="24"/>
              </w:rPr>
              <w:t xml:space="preserve"> посвященный памяти </w:t>
            </w:r>
            <w:proofErr w:type="spellStart"/>
            <w:r w:rsidRPr="008959D8">
              <w:rPr>
                <w:sz w:val="24"/>
                <w:szCs w:val="24"/>
              </w:rPr>
              <w:t>В.Е.Тимофеева</w:t>
            </w:r>
            <w:proofErr w:type="spellEnd"/>
            <w:r w:rsidRPr="008959D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27.03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59D8">
              <w:rPr>
                <w:sz w:val="24"/>
                <w:szCs w:val="24"/>
              </w:rPr>
              <w:t>д</w:t>
            </w:r>
            <w:proofErr w:type="gramStart"/>
            <w:r w:rsidRPr="008959D8">
              <w:rPr>
                <w:sz w:val="24"/>
                <w:szCs w:val="24"/>
              </w:rPr>
              <w:t>.Т</w:t>
            </w:r>
            <w:proofErr w:type="gramEnd"/>
            <w:r w:rsidRPr="008959D8">
              <w:rPr>
                <w:sz w:val="24"/>
                <w:szCs w:val="24"/>
              </w:rPr>
              <w:t>акагурт</w:t>
            </w:r>
            <w:proofErr w:type="spellEnd"/>
          </w:p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Волонтеры отряда «Бьющиеся сердца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0-13=2</w:t>
            </w:r>
          </w:p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14-17=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959D8">
              <w:rPr>
                <w:sz w:val="24"/>
                <w:szCs w:val="24"/>
              </w:rPr>
              <w:t>Протопопова</w:t>
            </w:r>
            <w:proofErr w:type="spellEnd"/>
            <w:r w:rsidRPr="008959D8">
              <w:rPr>
                <w:sz w:val="24"/>
                <w:szCs w:val="24"/>
              </w:rPr>
              <w:t xml:space="preserve"> О.В.,</w:t>
            </w:r>
          </w:p>
          <w:p w:rsidR="0016508D" w:rsidRPr="008959D8" w:rsidRDefault="0016508D" w:rsidP="008959D8">
            <w:pPr>
              <w:spacing w:line="276" w:lineRule="auto"/>
              <w:rPr>
                <w:sz w:val="24"/>
                <w:szCs w:val="24"/>
              </w:rPr>
            </w:pPr>
            <w:r w:rsidRPr="008959D8">
              <w:rPr>
                <w:sz w:val="24"/>
                <w:szCs w:val="24"/>
              </w:rPr>
              <w:t>Специалист по работе молодежью.</w:t>
            </w:r>
          </w:p>
        </w:tc>
      </w:tr>
      <w:tr w:rsidR="00E96713" w:rsidRPr="00F3798E" w:rsidTr="004A3E44">
        <w:trPr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0E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66430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 xml:space="preserve">Волонтёрское сопровождение на открытых соревнованиях по лыжным гонкам </w:t>
            </w:r>
            <w:r>
              <w:rPr>
                <w:sz w:val="24"/>
                <w:szCs w:val="24"/>
                <w:lang w:eastAsia="en-US"/>
              </w:rPr>
              <w:t>на призы Рыковой Е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66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4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664301">
            <w:pPr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МБУ «Молодежный центр «Вертикаль»</w:t>
            </w:r>
          </w:p>
          <w:p w:rsidR="00E96713" w:rsidRPr="00F3798E" w:rsidRDefault="00E96713" w:rsidP="00664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приведении лыжных соревнова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664301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664301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14-16=4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664301">
            <w:pPr>
              <w:jc w:val="center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t>Ананьева Н. С., специалист по работе с молодёжью</w:t>
            </w:r>
          </w:p>
        </w:tc>
      </w:tr>
      <w:tr w:rsidR="00E96713" w:rsidRPr="00F3798E" w:rsidTr="004A3E44">
        <w:trPr>
          <w:trHeight w:val="888"/>
        </w:trPr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447CDE" w:rsidRDefault="00E96713" w:rsidP="00447CDE">
            <w:pPr>
              <w:jc w:val="right"/>
              <w:rPr>
                <w:bCs/>
                <w:color w:val="FF0000"/>
                <w:sz w:val="24"/>
                <w:szCs w:val="24"/>
              </w:rPr>
            </w:pPr>
            <w:r w:rsidRPr="00447CDE">
              <w:rPr>
                <w:bCs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447CDE" w:rsidRDefault="00E96713" w:rsidP="00D1762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447CDE" w:rsidRDefault="00E96713" w:rsidP="00D1762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  <w:p w:rsidR="00E96713" w:rsidRPr="00447CDE" w:rsidRDefault="00E96713" w:rsidP="00D1762E">
            <w:pPr>
              <w:rPr>
                <w:color w:val="FF0000"/>
                <w:sz w:val="24"/>
                <w:szCs w:val="24"/>
              </w:rPr>
            </w:pPr>
            <w:r w:rsidRPr="00447CDE">
              <w:rPr>
                <w:color w:val="FF0000"/>
                <w:sz w:val="24"/>
                <w:szCs w:val="24"/>
              </w:rPr>
              <w:t>0-13=4</w:t>
            </w:r>
          </w:p>
          <w:p w:rsidR="00E96713" w:rsidRPr="00447CDE" w:rsidRDefault="00E96713" w:rsidP="00D1762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-17=6</w:t>
            </w:r>
          </w:p>
        </w:tc>
      </w:tr>
      <w:tr w:rsidR="00E96713" w:rsidRPr="00F3798E" w:rsidTr="0065713A">
        <w:trPr>
          <w:trHeight w:val="27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762B1F" w:rsidRDefault="00E96713" w:rsidP="000E7B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ИЕ</w:t>
            </w:r>
            <w:r w:rsidRPr="00762B1F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6713" w:rsidRPr="00F3798E" w:rsidTr="0065713A">
        <w:trPr>
          <w:trHeight w:val="27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762B1F" w:rsidRDefault="00E96713" w:rsidP="00F056F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62B1F">
              <w:rPr>
                <w:b/>
                <w:sz w:val="24"/>
                <w:szCs w:val="24"/>
                <w:lang w:eastAsia="en-US"/>
              </w:rPr>
              <w:t>Районные мероприятия</w:t>
            </w: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 xml:space="preserve">Оргкомитет 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2.03</w:t>
            </w:r>
          </w:p>
          <w:p w:rsidR="00E96713" w:rsidRPr="0016508D" w:rsidRDefault="00E96713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6.15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</w:rPr>
            </w:pPr>
            <w:proofErr w:type="spellStart"/>
            <w:r w:rsidRPr="0016508D">
              <w:rPr>
                <w:sz w:val="24"/>
                <w:szCs w:val="24"/>
              </w:rPr>
              <w:t>ДЦКиТ</w:t>
            </w:r>
            <w:proofErr w:type="spellEnd"/>
            <w:r w:rsidRPr="0016508D">
              <w:rPr>
                <w:sz w:val="24"/>
                <w:szCs w:val="24"/>
              </w:rPr>
              <w:t xml:space="preserve"> «Сибирский тракт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6+=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Воронцова Н.А.,</w:t>
            </w:r>
          </w:p>
          <w:p w:rsidR="00E96713" w:rsidRPr="0016508D" w:rsidRDefault="00E96713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E96713" w:rsidRPr="00F3798E" w:rsidTr="0065713A">
        <w:trPr>
          <w:trHeight w:val="27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6508D">
              <w:rPr>
                <w:b/>
                <w:sz w:val="24"/>
                <w:szCs w:val="24"/>
                <w:lang w:eastAsia="en-US"/>
              </w:rPr>
              <w:t>Республиканские мероприятия</w:t>
            </w: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ind w:right="352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 xml:space="preserve">Онлайн семинар </w:t>
            </w:r>
            <w:proofErr w:type="gramStart"/>
            <w:r w:rsidRPr="0016508D">
              <w:rPr>
                <w:sz w:val="24"/>
                <w:szCs w:val="24"/>
                <w:lang w:eastAsia="en-US"/>
              </w:rPr>
              <w:t>республиканской</w:t>
            </w:r>
            <w:proofErr w:type="gramEnd"/>
            <w:r w:rsidRPr="0016508D">
              <w:rPr>
                <w:sz w:val="24"/>
                <w:szCs w:val="24"/>
                <w:lang w:eastAsia="en-US"/>
              </w:rPr>
              <w:t xml:space="preserve"> акций «Семейная викторина»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 xml:space="preserve">Онлайн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30-35=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6508D">
              <w:rPr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В. В. Начальник ресурсного центра по развитию добровольчества, Воронцова Н.А., специалист по работе с молодёжью</w:t>
            </w: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Семинар республиканской игры «Зарница 2:0»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12.03</w:t>
            </w:r>
          </w:p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36+=1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Воронцова Н.А.,</w:t>
            </w:r>
          </w:p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</w:rPr>
              <w:t>Специалист по работе с молодежью.</w:t>
            </w: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Обучение в республиканском профилактическом проекте «</w:t>
            </w:r>
            <w:proofErr w:type="gramStart"/>
            <w:r w:rsidRPr="0016508D">
              <w:rPr>
                <w:sz w:val="24"/>
                <w:szCs w:val="24"/>
                <w:lang w:eastAsia="en-US"/>
              </w:rPr>
              <w:t>Равный</w:t>
            </w:r>
            <w:proofErr w:type="gramEnd"/>
            <w:r w:rsidRPr="0016508D">
              <w:rPr>
                <w:sz w:val="24"/>
                <w:szCs w:val="24"/>
                <w:lang w:eastAsia="en-US"/>
              </w:rPr>
              <w:t xml:space="preserve"> равному»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с 25.03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</w:rPr>
            </w:pPr>
            <w:proofErr w:type="spellStart"/>
            <w:r w:rsidRPr="0016508D">
              <w:rPr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В. В. Начальник ресурсного центра по развитию добровольчества, Воронцова Н.А., специалист по работе с молодёжью</w:t>
            </w: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16508D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анские соревнования по Гиревому спорту в </w:t>
            </w: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sz w:val="24"/>
                <w:szCs w:val="24"/>
                <w:lang w:eastAsia="en-US"/>
              </w:rPr>
              <w:t>жеск</w:t>
            </w:r>
            <w:proofErr w:type="spellEnd"/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7=1</w:t>
            </w:r>
          </w:p>
          <w:p w:rsidR="00E96713" w:rsidRPr="0016508D" w:rsidRDefault="00E96713" w:rsidP="001650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-35=3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650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арин В.В., специалист по работе с молодёжью</w:t>
            </w:r>
          </w:p>
        </w:tc>
      </w:tr>
      <w:tr w:rsidR="00E96713" w:rsidRPr="00F3798E" w:rsidTr="0065713A">
        <w:trPr>
          <w:trHeight w:val="27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762B1F" w:rsidRDefault="00E96713" w:rsidP="000E7B3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62B1F">
              <w:rPr>
                <w:b/>
                <w:sz w:val="24"/>
                <w:szCs w:val="24"/>
                <w:lang w:eastAsia="en-US"/>
              </w:rPr>
              <w:t>Всероссийские мероприятия</w:t>
            </w: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0E7B31">
            <w:pPr>
              <w:ind w:right="352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CF01B6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Участник Всемирного Фестиваля Молодёжи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CF01B6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9.02.2024-09.01.2024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CF01B6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Сириус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CF01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CF01B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0E7B3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16508D">
              <w:rPr>
                <w:sz w:val="24"/>
                <w:szCs w:val="24"/>
                <w:lang w:eastAsia="en-US"/>
              </w:rPr>
              <w:t>Коробова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Е.К., специалист по работе с молодёжью</w:t>
            </w:r>
          </w:p>
        </w:tc>
      </w:tr>
      <w:tr w:rsidR="00E96713" w:rsidRPr="00F3798E" w:rsidTr="004A3E44">
        <w:trPr>
          <w:trHeight w:val="275"/>
        </w:trPr>
        <w:tc>
          <w:tcPr>
            <w:tcW w:w="11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0E7B3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6508D">
              <w:rPr>
                <w:b/>
                <w:sz w:val="24"/>
                <w:szCs w:val="24"/>
                <w:lang w:eastAsia="en-US"/>
              </w:rPr>
              <w:t>Участие в мероприятия учрежд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4A3E4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0E7B31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6508D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«В поисках потерянного времени»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1.03</w:t>
            </w: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6508D">
              <w:rPr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В.В., Одинцова Т.В., </w:t>
            </w:r>
            <w:proofErr w:type="spellStart"/>
            <w:r w:rsidRPr="0016508D">
              <w:rPr>
                <w:sz w:val="24"/>
                <w:szCs w:val="24"/>
                <w:lang w:eastAsia="en-US"/>
              </w:rPr>
              <w:t>Шатун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Е.А., Попова Д.Н., Трефилова М.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0E7B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Баженова А.С., специалист по работе с молодёжью</w:t>
            </w: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0E7B31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Семинар со специалистами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7.03</w:t>
            </w: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6508D">
              <w:rPr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В.В., Одинцова Т.В., </w:t>
            </w:r>
            <w:proofErr w:type="spellStart"/>
            <w:r w:rsidRPr="0016508D">
              <w:rPr>
                <w:sz w:val="24"/>
                <w:szCs w:val="24"/>
                <w:lang w:eastAsia="en-US"/>
              </w:rPr>
              <w:t>Шатун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Е.А., Попова Д.Н., Логвиненко Г.А., </w:t>
            </w:r>
            <w:proofErr w:type="spellStart"/>
            <w:r w:rsidRPr="0016508D">
              <w:rPr>
                <w:sz w:val="24"/>
                <w:szCs w:val="24"/>
                <w:lang w:eastAsia="en-US"/>
              </w:rPr>
              <w:t>Протопоп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О.В., Баженова А.В., Коробова Е.К., Баженова А.С., Шутова С.В., Иванова М.А., Воронцова Н.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6508D">
              <w:rPr>
                <w:sz w:val="24"/>
                <w:szCs w:val="24"/>
                <w:lang w:eastAsia="en-US"/>
              </w:rPr>
              <w:t>Саламат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Л.А., директор</w:t>
            </w: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0E7B31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6508D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– игра «Хранители времени»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 xml:space="preserve">Одинцова Т.В., Попова Д.Н., Коробова Е.К., Баженова </w:t>
            </w:r>
            <w:proofErr w:type="spellStart"/>
            <w:r w:rsidRPr="0016508D">
              <w:rPr>
                <w:sz w:val="24"/>
                <w:szCs w:val="24"/>
                <w:lang w:eastAsia="en-US"/>
              </w:rPr>
              <w:t>А.С.,Воронц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6508D">
              <w:rPr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В.В., Начальник ресурсного центра по развитию добровольчества</w:t>
            </w: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0E7B31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791BB1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Районный фотоконкурс «Добрые дела»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791BB1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0.03</w:t>
            </w: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 xml:space="preserve">Иванова М.М.,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6508D">
              <w:rPr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В.В., Начальник ресурсного центра по развитию добровольчества</w:t>
            </w: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0E7B31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791BB1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shd w:val="clear" w:color="auto" w:fill="FFFFFF"/>
              </w:rPr>
              <w:t>спартакиада "Движение на опережение"</w:t>
            </w:r>
            <w:r w:rsidRPr="0016508D">
              <w:rPr>
                <w:sz w:val="24"/>
                <w:szCs w:val="24"/>
              </w:rPr>
              <w:br/>
            </w:r>
            <w:r w:rsidRPr="0016508D">
              <w:rPr>
                <w:sz w:val="24"/>
                <w:szCs w:val="24"/>
                <w:shd w:val="clear" w:color="auto" w:fill="FFFFFF"/>
              </w:rPr>
              <w:t>3 этап-</w:t>
            </w:r>
            <w:proofErr w:type="spellStart"/>
            <w:r w:rsidRPr="0016508D">
              <w:rPr>
                <w:sz w:val="24"/>
                <w:szCs w:val="24"/>
                <w:shd w:val="clear" w:color="auto" w:fill="FFFFFF"/>
              </w:rPr>
              <w:t>Фитбол</w:t>
            </w:r>
            <w:proofErr w:type="spellEnd"/>
            <w:r w:rsidRPr="0016508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791BB1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2.03</w:t>
            </w:r>
          </w:p>
          <w:p w:rsidR="00E96713" w:rsidRPr="0016508D" w:rsidRDefault="00E96713" w:rsidP="00791BB1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</w:rPr>
              <w:t>18:00</w:t>
            </w: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  <w:lang w:eastAsia="en-US"/>
              </w:rPr>
              <w:t xml:space="preserve">Баженова А.В (команда)., </w:t>
            </w:r>
            <w:proofErr w:type="spellStart"/>
            <w:r w:rsidRPr="0016508D">
              <w:rPr>
                <w:sz w:val="24"/>
                <w:szCs w:val="24"/>
                <w:lang w:eastAsia="en-US"/>
              </w:rPr>
              <w:t>Протопоп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О.</w:t>
            </w:r>
            <w:proofErr w:type="gramStart"/>
            <w:r w:rsidRPr="0016508D">
              <w:rPr>
                <w:sz w:val="24"/>
                <w:szCs w:val="24"/>
                <w:lang w:eastAsia="en-US"/>
              </w:rPr>
              <w:t>В(</w:t>
            </w:r>
            <w:proofErr w:type="gramEnd"/>
            <w:r w:rsidRPr="0016508D">
              <w:rPr>
                <w:sz w:val="24"/>
                <w:szCs w:val="24"/>
                <w:lang w:eastAsia="en-US"/>
              </w:rPr>
              <w:t xml:space="preserve">команда)., Шутова С.В(команда)., Попова Д.Н., </w:t>
            </w:r>
            <w:proofErr w:type="spellStart"/>
            <w:r w:rsidRPr="0016508D">
              <w:rPr>
                <w:sz w:val="24"/>
                <w:szCs w:val="24"/>
                <w:lang w:eastAsia="en-US"/>
              </w:rPr>
              <w:t>Шатун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Е.А., Баженова А.С., Коробова Е.К., Логвиненко Г.А., </w:t>
            </w:r>
            <w:proofErr w:type="spellStart"/>
            <w:r w:rsidRPr="0016508D">
              <w:rPr>
                <w:sz w:val="24"/>
                <w:szCs w:val="24"/>
                <w:lang w:eastAsia="en-US"/>
              </w:rPr>
              <w:t>КаракуловаВ.В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>.</w:t>
            </w:r>
            <w:r w:rsidRPr="0016508D">
              <w:rPr>
                <w:sz w:val="24"/>
                <w:szCs w:val="24"/>
              </w:rPr>
              <w:t xml:space="preserve"> </w:t>
            </w:r>
            <w:hyperlink r:id="rId32" w:history="1">
              <w:r w:rsidRPr="0016508D">
                <w:rPr>
                  <w:rStyle w:val="aa"/>
                  <w:color w:val="auto"/>
                  <w:sz w:val="24"/>
                  <w:szCs w:val="24"/>
                </w:rPr>
                <w:t>https://vk.com/public173048959</w:t>
              </w:r>
            </w:hyperlink>
          </w:p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Трефилова М.А., специалист по работе с молодежью</w:t>
            </w: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0E7B31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791BB1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6508D">
              <w:rPr>
                <w:sz w:val="24"/>
                <w:szCs w:val="24"/>
                <w:shd w:val="clear" w:color="auto" w:fill="FFFFFF"/>
              </w:rPr>
              <w:t>ll</w:t>
            </w:r>
            <w:proofErr w:type="spellEnd"/>
            <w:r w:rsidRPr="0016508D">
              <w:rPr>
                <w:sz w:val="24"/>
                <w:szCs w:val="24"/>
                <w:shd w:val="clear" w:color="auto" w:fill="FFFFFF"/>
              </w:rPr>
              <w:t xml:space="preserve"> этап семейного марафона, творческий конкурс "Семейный герб"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791BB1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9.03</w:t>
            </w:r>
          </w:p>
          <w:p w:rsidR="00E96713" w:rsidRPr="0016508D" w:rsidRDefault="00E96713" w:rsidP="00791BB1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8:00</w:t>
            </w: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 xml:space="preserve">Иванова М.М. (команда),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Воронцова Н.А., специалист по работе с молодёжью</w:t>
            </w:r>
          </w:p>
        </w:tc>
      </w:tr>
      <w:tr w:rsidR="00E96713" w:rsidRPr="00F3798E" w:rsidTr="004A3E44">
        <w:trPr>
          <w:trHeight w:val="2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0E7B31">
            <w:pPr>
              <w:ind w:right="3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1374A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Интеллектуальная игра «История нашего края»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1374A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14.03</w:t>
            </w:r>
          </w:p>
          <w:p w:rsidR="00E96713" w:rsidRPr="0016508D" w:rsidRDefault="00E96713" w:rsidP="0011374A">
            <w:pPr>
              <w:rPr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11374A">
            <w:pPr>
              <w:rPr>
                <w:bCs/>
                <w:sz w:val="24"/>
                <w:szCs w:val="24"/>
                <w:lang w:eastAsia="en-US"/>
              </w:rPr>
            </w:pPr>
            <w:r w:rsidRPr="0016508D">
              <w:rPr>
                <w:sz w:val="24"/>
                <w:szCs w:val="24"/>
                <w:lang w:eastAsia="en-US"/>
              </w:rPr>
              <w:t>Воронцова Н.А., специалист по работе с молодёжью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16508D" w:rsidRDefault="00E96713" w:rsidP="00A645B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6508D">
              <w:rPr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16508D">
              <w:rPr>
                <w:sz w:val="24"/>
                <w:szCs w:val="24"/>
                <w:lang w:eastAsia="en-US"/>
              </w:rPr>
              <w:t xml:space="preserve"> В.В., Начальник ресурсного центра по развитию добровольчества</w:t>
            </w:r>
          </w:p>
        </w:tc>
      </w:tr>
      <w:tr w:rsidR="00E96713" w:rsidRPr="00F3798E" w:rsidTr="004A3E44">
        <w:trPr>
          <w:trHeight w:val="259"/>
        </w:trPr>
        <w:tc>
          <w:tcPr>
            <w:tcW w:w="10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16508D">
            <w:pPr>
              <w:jc w:val="right"/>
              <w:rPr>
                <w:sz w:val="24"/>
                <w:szCs w:val="24"/>
                <w:lang w:eastAsia="en-US"/>
              </w:rPr>
            </w:pPr>
            <w:r w:rsidRPr="00F3798E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</w:rPr>
            </w:pPr>
          </w:p>
        </w:tc>
      </w:tr>
      <w:tr w:rsidR="00E96713" w:rsidRPr="00F3798E" w:rsidTr="00B9621C">
        <w:trPr>
          <w:trHeight w:val="259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</w:rPr>
            </w:pPr>
          </w:p>
        </w:tc>
      </w:tr>
      <w:tr w:rsidR="00E96713" w:rsidRPr="00F3798E" w:rsidTr="004A3E44">
        <w:trPr>
          <w:trHeight w:val="259"/>
        </w:trPr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4A3E44" w:rsidRDefault="00E96713" w:rsidP="000E7B31">
            <w:pPr>
              <w:rPr>
                <w:b/>
                <w:sz w:val="24"/>
                <w:szCs w:val="24"/>
                <w:lang w:eastAsia="en-US"/>
              </w:rPr>
            </w:pPr>
            <w:r w:rsidRPr="004A3E44">
              <w:rPr>
                <w:b/>
                <w:sz w:val="24"/>
                <w:szCs w:val="24"/>
                <w:lang w:eastAsia="en-US"/>
              </w:rPr>
              <w:t>Размещение информации (прочее)</w:t>
            </w:r>
          </w:p>
        </w:tc>
        <w:tc>
          <w:tcPr>
            <w:tcW w:w="6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сыл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E96713" w:rsidRPr="00F3798E" w:rsidTr="004A3E44">
        <w:trPr>
          <w:trHeight w:val="259"/>
        </w:trPr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0E7B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664301" w:rsidP="004A3E44">
            <w:pPr>
              <w:rPr>
                <w:rStyle w:val="aa"/>
                <w:sz w:val="24"/>
                <w:szCs w:val="24"/>
                <w:lang w:eastAsia="en-US"/>
              </w:rPr>
            </w:pPr>
            <w:hyperlink r:id="rId33" w:history="1">
              <w:r w:rsidR="00E96713" w:rsidRPr="0070358A">
                <w:rPr>
                  <w:rStyle w:val="aa"/>
                  <w:sz w:val="24"/>
                  <w:szCs w:val="24"/>
                  <w:lang w:eastAsia="en-US"/>
                </w:rPr>
                <w:t>https://vk.com/vertikaldeb?w=wall-23249168_7482%2Fall</w:t>
              </w:r>
            </w:hyperlink>
          </w:p>
          <w:p w:rsidR="00E96713" w:rsidRDefault="00E96713" w:rsidP="00FF43E8">
            <w:pPr>
              <w:rPr>
                <w:sz w:val="18"/>
                <w:szCs w:val="18"/>
              </w:rPr>
            </w:pPr>
          </w:p>
          <w:p w:rsidR="00E96713" w:rsidRDefault="00664301" w:rsidP="00FF43E8">
            <w:pPr>
              <w:rPr>
                <w:sz w:val="22"/>
                <w:szCs w:val="18"/>
              </w:rPr>
            </w:pPr>
            <w:hyperlink r:id="rId34" w:history="1">
              <w:r w:rsidR="00E96713" w:rsidRPr="00DF4884">
                <w:rPr>
                  <w:rStyle w:val="aa"/>
                  <w:sz w:val="22"/>
                  <w:szCs w:val="18"/>
                </w:rPr>
                <w:t>https://vk.com/club160498998?w=wall-160498998_1086</w:t>
              </w:r>
            </w:hyperlink>
            <w:r w:rsidR="00E96713" w:rsidRPr="00DF4884">
              <w:rPr>
                <w:sz w:val="22"/>
                <w:szCs w:val="18"/>
              </w:rPr>
              <w:t xml:space="preserve"> – поздр</w:t>
            </w:r>
            <w:r w:rsidR="00E96713">
              <w:rPr>
                <w:sz w:val="22"/>
                <w:szCs w:val="18"/>
              </w:rPr>
              <w:t>а</w:t>
            </w:r>
            <w:r w:rsidR="00E96713" w:rsidRPr="00DF4884">
              <w:rPr>
                <w:sz w:val="22"/>
                <w:szCs w:val="18"/>
              </w:rPr>
              <w:t xml:space="preserve">вление </w:t>
            </w:r>
            <w:r w:rsidR="00E96713">
              <w:rPr>
                <w:sz w:val="22"/>
                <w:szCs w:val="18"/>
              </w:rPr>
              <w:t>на 8 марта</w:t>
            </w:r>
          </w:p>
          <w:p w:rsidR="00E96713" w:rsidRDefault="00664301" w:rsidP="00FF43E8">
            <w:pPr>
              <w:rPr>
                <w:sz w:val="22"/>
                <w:szCs w:val="18"/>
              </w:rPr>
            </w:pPr>
            <w:hyperlink r:id="rId35" w:history="1">
              <w:r w:rsidR="00E96713" w:rsidRPr="00225B16">
                <w:rPr>
                  <w:rStyle w:val="aa"/>
                  <w:sz w:val="22"/>
                  <w:szCs w:val="18"/>
                </w:rPr>
                <w:t>https://vk.com/club160498998?w=wall-160498998_1092</w:t>
              </w:r>
            </w:hyperlink>
            <w:r w:rsidR="00E96713">
              <w:rPr>
                <w:sz w:val="22"/>
                <w:szCs w:val="18"/>
              </w:rPr>
              <w:t xml:space="preserve"> – волонтеры о «Конном биатлоне»</w:t>
            </w:r>
          </w:p>
          <w:p w:rsidR="00E96713" w:rsidRDefault="00664301" w:rsidP="00FF43E8">
            <w:pPr>
              <w:rPr>
                <w:sz w:val="22"/>
                <w:szCs w:val="18"/>
              </w:rPr>
            </w:pPr>
            <w:hyperlink r:id="rId36" w:history="1">
              <w:r w:rsidR="00E96713" w:rsidRPr="00225B16">
                <w:rPr>
                  <w:rStyle w:val="aa"/>
                  <w:sz w:val="22"/>
                  <w:szCs w:val="18"/>
                </w:rPr>
                <w:t>https://vk.com/club216613544?w=wall-216613544_723</w:t>
              </w:r>
            </w:hyperlink>
            <w:r w:rsidR="00E96713">
              <w:rPr>
                <w:sz w:val="22"/>
                <w:szCs w:val="18"/>
              </w:rPr>
              <w:t xml:space="preserve"> – объявление на Масленицу</w:t>
            </w:r>
          </w:p>
          <w:p w:rsidR="00E96713" w:rsidRPr="00DF4884" w:rsidRDefault="00664301" w:rsidP="00FF43E8">
            <w:pPr>
              <w:rPr>
                <w:sz w:val="22"/>
                <w:szCs w:val="18"/>
              </w:rPr>
            </w:pPr>
            <w:hyperlink r:id="rId37" w:history="1">
              <w:r w:rsidR="00E96713" w:rsidRPr="00225B16">
                <w:rPr>
                  <w:rStyle w:val="aa"/>
                  <w:sz w:val="22"/>
                  <w:szCs w:val="18"/>
                </w:rPr>
                <w:t>https://vk.com/club216613544?w=wall-216613544_712</w:t>
              </w:r>
            </w:hyperlink>
            <w:r w:rsidR="00E96713">
              <w:rPr>
                <w:sz w:val="22"/>
                <w:szCs w:val="18"/>
              </w:rPr>
              <w:t xml:space="preserve"> – поздравление на 8 марта</w:t>
            </w:r>
          </w:p>
          <w:p w:rsidR="00E96713" w:rsidRDefault="00E96713" w:rsidP="004A3E44">
            <w:pPr>
              <w:rPr>
                <w:sz w:val="24"/>
                <w:szCs w:val="24"/>
                <w:lang w:eastAsia="en-US"/>
              </w:rPr>
            </w:pPr>
          </w:p>
          <w:p w:rsidR="00E96713" w:rsidRDefault="00E96713" w:rsidP="00B9621C">
            <w:pPr>
              <w:rPr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0E7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E96713" w:rsidRPr="00F3798E" w:rsidTr="00BD6A16">
        <w:trPr>
          <w:trHeight w:val="259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056F8" w:rsidRDefault="00E96713" w:rsidP="000E7B31">
            <w:pPr>
              <w:rPr>
                <w:b/>
                <w:sz w:val="24"/>
                <w:szCs w:val="24"/>
              </w:rPr>
            </w:pPr>
            <w:r w:rsidRPr="00F056F8">
              <w:rPr>
                <w:b/>
                <w:sz w:val="24"/>
                <w:szCs w:val="24"/>
              </w:rPr>
              <w:t xml:space="preserve">Изготовление методических, информационных пособий, брошюр, </w:t>
            </w:r>
            <w:proofErr w:type="spellStart"/>
            <w:r w:rsidRPr="00F056F8">
              <w:rPr>
                <w:b/>
                <w:sz w:val="24"/>
                <w:szCs w:val="24"/>
              </w:rPr>
              <w:t>флаеров</w:t>
            </w:r>
            <w:proofErr w:type="spellEnd"/>
          </w:p>
        </w:tc>
      </w:tr>
      <w:tr w:rsidR="00E96713" w:rsidRPr="00F3798E" w:rsidTr="004A3E44">
        <w:trPr>
          <w:trHeight w:val="259"/>
        </w:trPr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</w:rPr>
            </w:pPr>
          </w:p>
        </w:tc>
      </w:tr>
      <w:tr w:rsidR="00E96713" w:rsidRPr="00F3798E" w:rsidTr="004A3E44">
        <w:trPr>
          <w:trHeight w:val="259"/>
        </w:trPr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607C05" w:rsidRDefault="00E96713" w:rsidP="000E7B3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тные услуги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</w:rPr>
            </w:pPr>
          </w:p>
        </w:tc>
      </w:tr>
      <w:tr w:rsidR="00E96713" w:rsidRPr="00F3798E" w:rsidTr="004A3E44">
        <w:trPr>
          <w:trHeight w:val="259"/>
        </w:trPr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CF01B6">
            <w:pPr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Квест</w:t>
            </w:r>
            <w:proofErr w:type="spellEnd"/>
            <w:r>
              <w:rPr>
                <w:sz w:val="24"/>
                <w:szCs w:val="18"/>
              </w:rPr>
              <w:t>-игра «Хранители времени»</w:t>
            </w:r>
          </w:p>
        </w:tc>
        <w:tc>
          <w:tcPr>
            <w:tcW w:w="8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18"/>
              </w:rPr>
              <w:t>2000</w:t>
            </w:r>
          </w:p>
        </w:tc>
      </w:tr>
      <w:tr w:rsidR="00E96713" w:rsidRPr="00F3798E" w:rsidTr="00CF01B6">
        <w:trPr>
          <w:trHeight w:val="259"/>
        </w:trPr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CF01B6">
            <w:pPr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Квест</w:t>
            </w:r>
            <w:proofErr w:type="spellEnd"/>
            <w:r>
              <w:rPr>
                <w:sz w:val="24"/>
                <w:szCs w:val="18"/>
              </w:rPr>
              <w:t xml:space="preserve"> игра «В поисках потерянного времени»</w:t>
            </w:r>
          </w:p>
        </w:tc>
        <w:tc>
          <w:tcPr>
            <w:tcW w:w="8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18"/>
              </w:rPr>
              <w:t>2000</w:t>
            </w:r>
          </w:p>
        </w:tc>
      </w:tr>
      <w:tr w:rsidR="00E96713" w:rsidRPr="00F3798E" w:rsidTr="004A3E44">
        <w:trPr>
          <w:trHeight w:val="259"/>
        </w:trPr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CF01B6">
            <w:pPr>
              <w:rPr>
                <w:sz w:val="24"/>
                <w:szCs w:val="18"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Default="00E96713" w:rsidP="00CF01B6">
            <w:pPr>
              <w:rPr>
                <w:sz w:val="24"/>
                <w:szCs w:val="18"/>
              </w:rPr>
            </w:pP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13" w:rsidRPr="00F3798E" w:rsidRDefault="00E96713" w:rsidP="000E7B31">
            <w:pPr>
              <w:rPr>
                <w:b/>
                <w:sz w:val="24"/>
                <w:szCs w:val="24"/>
              </w:rPr>
            </w:pPr>
          </w:p>
        </w:tc>
      </w:tr>
    </w:tbl>
    <w:p w:rsidR="00BA60C8" w:rsidRDefault="00BA60C8" w:rsidP="00E56FD9">
      <w:pPr>
        <w:rPr>
          <w:sz w:val="28"/>
          <w:szCs w:val="24"/>
        </w:rPr>
      </w:pPr>
    </w:p>
    <w:p w:rsidR="00140FDC" w:rsidRPr="00653DE5" w:rsidRDefault="00140FDC" w:rsidP="002329DF">
      <w:pPr>
        <w:rPr>
          <w:sz w:val="18"/>
          <w:szCs w:val="18"/>
        </w:rPr>
      </w:pPr>
    </w:p>
    <w:p w:rsidR="00F056F8" w:rsidRDefault="001F053E" w:rsidP="002329DF">
      <w:pPr>
        <w:rPr>
          <w:sz w:val="18"/>
          <w:szCs w:val="18"/>
        </w:rPr>
      </w:pPr>
      <w:r>
        <w:rPr>
          <w:sz w:val="18"/>
          <w:szCs w:val="18"/>
        </w:rPr>
        <w:t>ПРОВЕДЕНО 72 мероприятий 1409</w:t>
      </w:r>
      <w:r w:rsidR="00041B3D">
        <w:rPr>
          <w:sz w:val="18"/>
          <w:szCs w:val="18"/>
        </w:rPr>
        <w:t xml:space="preserve"> человек </w:t>
      </w:r>
      <w:r w:rsidR="00BA75BE">
        <w:rPr>
          <w:sz w:val="18"/>
          <w:szCs w:val="18"/>
        </w:rPr>
        <w:t xml:space="preserve">опубликовано 37 информационных постов в социальной сети </w:t>
      </w:r>
      <w:proofErr w:type="spellStart"/>
      <w:r w:rsidR="00BA75BE">
        <w:rPr>
          <w:sz w:val="18"/>
          <w:szCs w:val="18"/>
        </w:rPr>
        <w:t>ВКонтакте</w:t>
      </w:r>
      <w:proofErr w:type="spellEnd"/>
      <w:r w:rsidR="00BA75BE">
        <w:rPr>
          <w:sz w:val="18"/>
          <w:szCs w:val="18"/>
        </w:rPr>
        <w:t>.</w:t>
      </w:r>
      <w:r>
        <w:rPr>
          <w:sz w:val="18"/>
          <w:szCs w:val="18"/>
        </w:rPr>
        <w:t xml:space="preserve"> 12 марта отправлено 8 программ по временному летнему трудоустройству </w:t>
      </w:r>
      <w:r w:rsidR="00093C8B">
        <w:rPr>
          <w:sz w:val="18"/>
          <w:szCs w:val="18"/>
        </w:rPr>
        <w:t xml:space="preserve">подростков и программа на организацию ВДРК, кроме того принято 6 программ, которые будут рассматриваться на местном уровне. Проведено 2 платных мероприятия (4000,00 </w:t>
      </w:r>
      <w:proofErr w:type="spellStart"/>
      <w:r w:rsidR="00093C8B">
        <w:rPr>
          <w:sz w:val="18"/>
          <w:szCs w:val="18"/>
        </w:rPr>
        <w:t>руб</w:t>
      </w:r>
      <w:proofErr w:type="spellEnd"/>
      <w:r w:rsidR="00093C8B">
        <w:rPr>
          <w:sz w:val="18"/>
          <w:szCs w:val="18"/>
        </w:rPr>
        <w:t>), организован 3 этап «</w:t>
      </w:r>
      <w:proofErr w:type="spellStart"/>
      <w:r w:rsidR="00093C8B">
        <w:rPr>
          <w:sz w:val="18"/>
          <w:szCs w:val="18"/>
        </w:rPr>
        <w:t>Фитбол</w:t>
      </w:r>
      <w:proofErr w:type="spellEnd"/>
      <w:r w:rsidR="00093C8B">
        <w:rPr>
          <w:sz w:val="18"/>
          <w:szCs w:val="18"/>
        </w:rPr>
        <w:t xml:space="preserve">» Районной спартакиады среди предприятий и организаций района «Движение на опережение», и 2 этап Районного семейного марафона. Идёт подготовка к </w:t>
      </w:r>
      <w:proofErr w:type="spellStart"/>
      <w:proofErr w:type="gramStart"/>
      <w:r w:rsidR="00093C8B">
        <w:rPr>
          <w:sz w:val="18"/>
          <w:szCs w:val="18"/>
        </w:rPr>
        <w:t>к</w:t>
      </w:r>
      <w:proofErr w:type="spellEnd"/>
      <w:proofErr w:type="gramEnd"/>
      <w:r w:rsidR="00093C8B">
        <w:rPr>
          <w:sz w:val="18"/>
          <w:szCs w:val="18"/>
        </w:rPr>
        <w:t xml:space="preserve"> районной игре КВН. В период проведения выборов президента РФ организованна команда из 50 волонтёров для проведения семейной викторины (лотерея).</w:t>
      </w:r>
    </w:p>
    <w:p w:rsidR="00F056F8" w:rsidRDefault="00F056F8" w:rsidP="002329DF">
      <w:pPr>
        <w:rPr>
          <w:sz w:val="18"/>
          <w:szCs w:val="18"/>
        </w:rPr>
      </w:pPr>
    </w:p>
    <w:p w:rsidR="002D6DF6" w:rsidRPr="00653DE5" w:rsidRDefault="002D6DF6" w:rsidP="002329DF">
      <w:pPr>
        <w:rPr>
          <w:sz w:val="18"/>
          <w:szCs w:val="18"/>
        </w:rPr>
      </w:pPr>
      <w:proofErr w:type="spellStart"/>
      <w:proofErr w:type="gramStart"/>
      <w:r w:rsidRPr="00653DE5">
        <w:rPr>
          <w:sz w:val="18"/>
          <w:szCs w:val="18"/>
        </w:rPr>
        <w:t>исп</w:t>
      </w:r>
      <w:proofErr w:type="spellEnd"/>
      <w:proofErr w:type="gramEnd"/>
      <w:r w:rsidRPr="00653DE5">
        <w:rPr>
          <w:sz w:val="18"/>
          <w:szCs w:val="18"/>
        </w:rPr>
        <w:t>: зам</w:t>
      </w:r>
      <w:r w:rsidR="00BB25EB" w:rsidRPr="00653DE5">
        <w:rPr>
          <w:sz w:val="18"/>
          <w:szCs w:val="18"/>
        </w:rPr>
        <w:t>еститель директора  ___________Е.А. Шатунова</w:t>
      </w:r>
    </w:p>
    <w:p w:rsidR="002D6DF6" w:rsidRPr="00653DE5" w:rsidRDefault="002D6DF6" w:rsidP="002329DF">
      <w:pPr>
        <w:rPr>
          <w:sz w:val="18"/>
          <w:szCs w:val="18"/>
        </w:rPr>
      </w:pPr>
      <w:r w:rsidRPr="00653DE5">
        <w:rPr>
          <w:sz w:val="18"/>
          <w:szCs w:val="18"/>
        </w:rPr>
        <w:t>8 (34151) 4 12 23</w:t>
      </w:r>
    </w:p>
    <w:sectPr w:rsidR="002D6DF6" w:rsidRPr="00653DE5" w:rsidSect="0069569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997"/>
    <w:multiLevelType w:val="hybridMultilevel"/>
    <w:tmpl w:val="3E02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3D3A"/>
    <w:multiLevelType w:val="hybridMultilevel"/>
    <w:tmpl w:val="E026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2E49"/>
    <w:multiLevelType w:val="hybridMultilevel"/>
    <w:tmpl w:val="9FD2E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03EA"/>
    <w:multiLevelType w:val="hybridMultilevel"/>
    <w:tmpl w:val="9AA0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D528D"/>
    <w:multiLevelType w:val="hybridMultilevel"/>
    <w:tmpl w:val="9FD2E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C3570F"/>
    <w:multiLevelType w:val="hybridMultilevel"/>
    <w:tmpl w:val="2288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8575C"/>
    <w:multiLevelType w:val="hybridMultilevel"/>
    <w:tmpl w:val="C1A2E266"/>
    <w:lvl w:ilvl="0" w:tplc="92B24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97F36"/>
    <w:multiLevelType w:val="hybridMultilevel"/>
    <w:tmpl w:val="37BC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A06ED"/>
    <w:multiLevelType w:val="hybridMultilevel"/>
    <w:tmpl w:val="D444C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266E3"/>
    <w:multiLevelType w:val="hybridMultilevel"/>
    <w:tmpl w:val="9FD2E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8072F9"/>
    <w:multiLevelType w:val="hybridMultilevel"/>
    <w:tmpl w:val="17F68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49774F"/>
    <w:multiLevelType w:val="hybridMultilevel"/>
    <w:tmpl w:val="A7B2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84EB9"/>
    <w:multiLevelType w:val="hybridMultilevel"/>
    <w:tmpl w:val="8848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8A"/>
    <w:rsid w:val="000025E6"/>
    <w:rsid w:val="000029E6"/>
    <w:rsid w:val="000031C9"/>
    <w:rsid w:val="00004C8B"/>
    <w:rsid w:val="00006012"/>
    <w:rsid w:val="000077E1"/>
    <w:rsid w:val="00012CB7"/>
    <w:rsid w:val="00014A0F"/>
    <w:rsid w:val="00014EEC"/>
    <w:rsid w:val="00016F2C"/>
    <w:rsid w:val="00017A6D"/>
    <w:rsid w:val="00025D97"/>
    <w:rsid w:val="000265C1"/>
    <w:rsid w:val="00027BAB"/>
    <w:rsid w:val="00032E95"/>
    <w:rsid w:val="00037BC1"/>
    <w:rsid w:val="00040FEE"/>
    <w:rsid w:val="00041B3D"/>
    <w:rsid w:val="000448BE"/>
    <w:rsid w:val="00044C69"/>
    <w:rsid w:val="00046004"/>
    <w:rsid w:val="000461D5"/>
    <w:rsid w:val="000521E3"/>
    <w:rsid w:val="0005525C"/>
    <w:rsid w:val="00065D04"/>
    <w:rsid w:val="00067BE1"/>
    <w:rsid w:val="00067DBB"/>
    <w:rsid w:val="00067E29"/>
    <w:rsid w:val="0007109B"/>
    <w:rsid w:val="00071539"/>
    <w:rsid w:val="0007202F"/>
    <w:rsid w:val="00075BC0"/>
    <w:rsid w:val="0008112E"/>
    <w:rsid w:val="000833B7"/>
    <w:rsid w:val="00083E0D"/>
    <w:rsid w:val="00085A8F"/>
    <w:rsid w:val="0008632F"/>
    <w:rsid w:val="00086B90"/>
    <w:rsid w:val="00091DEB"/>
    <w:rsid w:val="0009275B"/>
    <w:rsid w:val="00093C8B"/>
    <w:rsid w:val="000944A9"/>
    <w:rsid w:val="00095779"/>
    <w:rsid w:val="000A1BA0"/>
    <w:rsid w:val="000A7700"/>
    <w:rsid w:val="000B0CE2"/>
    <w:rsid w:val="000B6008"/>
    <w:rsid w:val="000C681E"/>
    <w:rsid w:val="000C6D84"/>
    <w:rsid w:val="000D045F"/>
    <w:rsid w:val="000D1286"/>
    <w:rsid w:val="000D57EF"/>
    <w:rsid w:val="000D72F4"/>
    <w:rsid w:val="000D7BFB"/>
    <w:rsid w:val="000E08DD"/>
    <w:rsid w:val="000E08F5"/>
    <w:rsid w:val="000E4645"/>
    <w:rsid w:val="000E5CEC"/>
    <w:rsid w:val="000E70B1"/>
    <w:rsid w:val="000E7B31"/>
    <w:rsid w:val="000F0C2A"/>
    <w:rsid w:val="000F1E06"/>
    <w:rsid w:val="000F6587"/>
    <w:rsid w:val="00101C71"/>
    <w:rsid w:val="001068A0"/>
    <w:rsid w:val="001076B1"/>
    <w:rsid w:val="0011374A"/>
    <w:rsid w:val="00115235"/>
    <w:rsid w:val="00117420"/>
    <w:rsid w:val="00120ED0"/>
    <w:rsid w:val="00122737"/>
    <w:rsid w:val="0012280F"/>
    <w:rsid w:val="001229C5"/>
    <w:rsid w:val="001257D3"/>
    <w:rsid w:val="00126B39"/>
    <w:rsid w:val="00127126"/>
    <w:rsid w:val="00130D99"/>
    <w:rsid w:val="0013125D"/>
    <w:rsid w:val="00131466"/>
    <w:rsid w:val="0013703E"/>
    <w:rsid w:val="00140A59"/>
    <w:rsid w:val="00140FDC"/>
    <w:rsid w:val="00141577"/>
    <w:rsid w:val="00141D7C"/>
    <w:rsid w:val="00144C50"/>
    <w:rsid w:val="00145C57"/>
    <w:rsid w:val="00147016"/>
    <w:rsid w:val="00151BD1"/>
    <w:rsid w:val="00154ABF"/>
    <w:rsid w:val="001621EC"/>
    <w:rsid w:val="00164FB0"/>
    <w:rsid w:val="0016508D"/>
    <w:rsid w:val="00167DAB"/>
    <w:rsid w:val="00170035"/>
    <w:rsid w:val="00172157"/>
    <w:rsid w:val="00175301"/>
    <w:rsid w:val="00183B19"/>
    <w:rsid w:val="00192E90"/>
    <w:rsid w:val="001A29C2"/>
    <w:rsid w:val="001A47C8"/>
    <w:rsid w:val="001A4AC2"/>
    <w:rsid w:val="001B3A80"/>
    <w:rsid w:val="001B463E"/>
    <w:rsid w:val="001C09CC"/>
    <w:rsid w:val="001C1EFE"/>
    <w:rsid w:val="001C2310"/>
    <w:rsid w:val="001C3AF1"/>
    <w:rsid w:val="001C4584"/>
    <w:rsid w:val="001D06BC"/>
    <w:rsid w:val="001D1A09"/>
    <w:rsid w:val="001D2825"/>
    <w:rsid w:val="001F053E"/>
    <w:rsid w:val="001F06B0"/>
    <w:rsid w:val="001F1481"/>
    <w:rsid w:val="001F3A9E"/>
    <w:rsid w:val="001F5956"/>
    <w:rsid w:val="002011F9"/>
    <w:rsid w:val="00206EAE"/>
    <w:rsid w:val="0020782B"/>
    <w:rsid w:val="002120CB"/>
    <w:rsid w:val="00216B48"/>
    <w:rsid w:val="00223C9F"/>
    <w:rsid w:val="00226011"/>
    <w:rsid w:val="0022692B"/>
    <w:rsid w:val="002329DF"/>
    <w:rsid w:val="002408E0"/>
    <w:rsid w:val="00250036"/>
    <w:rsid w:val="002500B4"/>
    <w:rsid w:val="00251F02"/>
    <w:rsid w:val="00254A0B"/>
    <w:rsid w:val="00257287"/>
    <w:rsid w:val="00260CA6"/>
    <w:rsid w:val="00266A71"/>
    <w:rsid w:val="002675C6"/>
    <w:rsid w:val="002756D1"/>
    <w:rsid w:val="00277123"/>
    <w:rsid w:val="00286CDB"/>
    <w:rsid w:val="00292B1B"/>
    <w:rsid w:val="00296CA0"/>
    <w:rsid w:val="002A093F"/>
    <w:rsid w:val="002A1605"/>
    <w:rsid w:val="002A3AB6"/>
    <w:rsid w:val="002C2BDB"/>
    <w:rsid w:val="002C32F9"/>
    <w:rsid w:val="002D565A"/>
    <w:rsid w:val="002D6DF6"/>
    <w:rsid w:val="002D7528"/>
    <w:rsid w:val="002E23DC"/>
    <w:rsid w:val="002E336A"/>
    <w:rsid w:val="002E39FD"/>
    <w:rsid w:val="002F674F"/>
    <w:rsid w:val="00301B90"/>
    <w:rsid w:val="003063B2"/>
    <w:rsid w:val="00307809"/>
    <w:rsid w:val="00312544"/>
    <w:rsid w:val="00312689"/>
    <w:rsid w:val="00315565"/>
    <w:rsid w:val="00322F58"/>
    <w:rsid w:val="00326E32"/>
    <w:rsid w:val="0034305A"/>
    <w:rsid w:val="00344A59"/>
    <w:rsid w:val="00345323"/>
    <w:rsid w:val="00345D96"/>
    <w:rsid w:val="00347218"/>
    <w:rsid w:val="00347A3D"/>
    <w:rsid w:val="00350C4D"/>
    <w:rsid w:val="00351AE1"/>
    <w:rsid w:val="003523BC"/>
    <w:rsid w:val="0035330B"/>
    <w:rsid w:val="0035605F"/>
    <w:rsid w:val="00360766"/>
    <w:rsid w:val="00362191"/>
    <w:rsid w:val="003625BD"/>
    <w:rsid w:val="0036440D"/>
    <w:rsid w:val="00384B85"/>
    <w:rsid w:val="0039001B"/>
    <w:rsid w:val="00391239"/>
    <w:rsid w:val="00393D6B"/>
    <w:rsid w:val="003949EF"/>
    <w:rsid w:val="003A1828"/>
    <w:rsid w:val="003A4118"/>
    <w:rsid w:val="003A63EB"/>
    <w:rsid w:val="003B6708"/>
    <w:rsid w:val="003C1356"/>
    <w:rsid w:val="003C55EB"/>
    <w:rsid w:val="003C5EE3"/>
    <w:rsid w:val="003D3612"/>
    <w:rsid w:val="003D56A1"/>
    <w:rsid w:val="003D5D01"/>
    <w:rsid w:val="003D6708"/>
    <w:rsid w:val="003E0863"/>
    <w:rsid w:val="003E69CE"/>
    <w:rsid w:val="003E7656"/>
    <w:rsid w:val="003E7BE0"/>
    <w:rsid w:val="003F21C7"/>
    <w:rsid w:val="003F3564"/>
    <w:rsid w:val="003F4837"/>
    <w:rsid w:val="003F4909"/>
    <w:rsid w:val="0040274A"/>
    <w:rsid w:val="00402DA8"/>
    <w:rsid w:val="00403ABC"/>
    <w:rsid w:val="00404E72"/>
    <w:rsid w:val="004072D5"/>
    <w:rsid w:val="00407C85"/>
    <w:rsid w:val="00407F8F"/>
    <w:rsid w:val="00412FE3"/>
    <w:rsid w:val="00423431"/>
    <w:rsid w:val="00425D4A"/>
    <w:rsid w:val="00430454"/>
    <w:rsid w:val="004315B1"/>
    <w:rsid w:val="00431D8F"/>
    <w:rsid w:val="004331CD"/>
    <w:rsid w:val="00434558"/>
    <w:rsid w:val="0043486A"/>
    <w:rsid w:val="00437496"/>
    <w:rsid w:val="00442F56"/>
    <w:rsid w:val="00445A56"/>
    <w:rsid w:val="00446F67"/>
    <w:rsid w:val="00447CDE"/>
    <w:rsid w:val="0045209E"/>
    <w:rsid w:val="00454A5E"/>
    <w:rsid w:val="0045568E"/>
    <w:rsid w:val="004558F7"/>
    <w:rsid w:val="004607AA"/>
    <w:rsid w:val="00464797"/>
    <w:rsid w:val="00471530"/>
    <w:rsid w:val="00472D95"/>
    <w:rsid w:val="00474BC8"/>
    <w:rsid w:val="00474E2C"/>
    <w:rsid w:val="00476CF5"/>
    <w:rsid w:val="004848FF"/>
    <w:rsid w:val="00487CA9"/>
    <w:rsid w:val="00491E89"/>
    <w:rsid w:val="004A2865"/>
    <w:rsid w:val="004A2D71"/>
    <w:rsid w:val="004A3E44"/>
    <w:rsid w:val="004A44C3"/>
    <w:rsid w:val="004B5788"/>
    <w:rsid w:val="004B607C"/>
    <w:rsid w:val="004C1F09"/>
    <w:rsid w:val="004C2C15"/>
    <w:rsid w:val="004C3B98"/>
    <w:rsid w:val="004C5A12"/>
    <w:rsid w:val="004C5E87"/>
    <w:rsid w:val="004D1737"/>
    <w:rsid w:val="004D5251"/>
    <w:rsid w:val="004D5514"/>
    <w:rsid w:val="004D764F"/>
    <w:rsid w:val="004E4E57"/>
    <w:rsid w:val="004E5B4C"/>
    <w:rsid w:val="004E7BAC"/>
    <w:rsid w:val="004F1C2F"/>
    <w:rsid w:val="004F380B"/>
    <w:rsid w:val="004F5310"/>
    <w:rsid w:val="004F5AEA"/>
    <w:rsid w:val="004F7073"/>
    <w:rsid w:val="00507E05"/>
    <w:rsid w:val="00513EE4"/>
    <w:rsid w:val="00524746"/>
    <w:rsid w:val="00526DD5"/>
    <w:rsid w:val="00530D3A"/>
    <w:rsid w:val="00535CE8"/>
    <w:rsid w:val="00536344"/>
    <w:rsid w:val="00537B97"/>
    <w:rsid w:val="00537DEF"/>
    <w:rsid w:val="00543E78"/>
    <w:rsid w:val="00544A81"/>
    <w:rsid w:val="00546AD4"/>
    <w:rsid w:val="00547AEE"/>
    <w:rsid w:val="005502BF"/>
    <w:rsid w:val="00550499"/>
    <w:rsid w:val="00551D43"/>
    <w:rsid w:val="005539DB"/>
    <w:rsid w:val="0055466B"/>
    <w:rsid w:val="0055571F"/>
    <w:rsid w:val="00567AC7"/>
    <w:rsid w:val="00570F88"/>
    <w:rsid w:val="00572AA4"/>
    <w:rsid w:val="00574987"/>
    <w:rsid w:val="00575378"/>
    <w:rsid w:val="00576BA3"/>
    <w:rsid w:val="0058366E"/>
    <w:rsid w:val="00583F3D"/>
    <w:rsid w:val="005A0C0B"/>
    <w:rsid w:val="005A42ED"/>
    <w:rsid w:val="005A561E"/>
    <w:rsid w:val="005B1208"/>
    <w:rsid w:val="005B2E17"/>
    <w:rsid w:val="005C1BA5"/>
    <w:rsid w:val="005C2621"/>
    <w:rsid w:val="005C2735"/>
    <w:rsid w:val="005C2C68"/>
    <w:rsid w:val="005C53E6"/>
    <w:rsid w:val="005C5595"/>
    <w:rsid w:val="005C73C9"/>
    <w:rsid w:val="005C7849"/>
    <w:rsid w:val="005D5031"/>
    <w:rsid w:val="005D5C75"/>
    <w:rsid w:val="005E0D0B"/>
    <w:rsid w:val="005E3DF5"/>
    <w:rsid w:val="005E6997"/>
    <w:rsid w:val="005F1B0A"/>
    <w:rsid w:val="005F5EE8"/>
    <w:rsid w:val="005F722D"/>
    <w:rsid w:val="00600484"/>
    <w:rsid w:val="00602025"/>
    <w:rsid w:val="00602936"/>
    <w:rsid w:val="00607C05"/>
    <w:rsid w:val="00612856"/>
    <w:rsid w:val="00612F5F"/>
    <w:rsid w:val="00614FE4"/>
    <w:rsid w:val="00615E7C"/>
    <w:rsid w:val="00616047"/>
    <w:rsid w:val="00622FB3"/>
    <w:rsid w:val="00630776"/>
    <w:rsid w:val="006327CF"/>
    <w:rsid w:val="00633939"/>
    <w:rsid w:val="006339B0"/>
    <w:rsid w:val="00634678"/>
    <w:rsid w:val="00634BBD"/>
    <w:rsid w:val="00635E35"/>
    <w:rsid w:val="00636CF3"/>
    <w:rsid w:val="00642C55"/>
    <w:rsid w:val="00653DE5"/>
    <w:rsid w:val="006552DC"/>
    <w:rsid w:val="0065657C"/>
    <w:rsid w:val="0065713A"/>
    <w:rsid w:val="00662490"/>
    <w:rsid w:val="0066257D"/>
    <w:rsid w:val="00664301"/>
    <w:rsid w:val="00664530"/>
    <w:rsid w:val="006701C2"/>
    <w:rsid w:val="00670CD5"/>
    <w:rsid w:val="00673BD5"/>
    <w:rsid w:val="00673F24"/>
    <w:rsid w:val="006756F6"/>
    <w:rsid w:val="006762E9"/>
    <w:rsid w:val="006808A0"/>
    <w:rsid w:val="006808CD"/>
    <w:rsid w:val="006815BC"/>
    <w:rsid w:val="006824E3"/>
    <w:rsid w:val="00682888"/>
    <w:rsid w:val="006900AD"/>
    <w:rsid w:val="00690691"/>
    <w:rsid w:val="006908F9"/>
    <w:rsid w:val="006928BF"/>
    <w:rsid w:val="00692A95"/>
    <w:rsid w:val="006946C2"/>
    <w:rsid w:val="00695697"/>
    <w:rsid w:val="00695772"/>
    <w:rsid w:val="00695D57"/>
    <w:rsid w:val="006A35F0"/>
    <w:rsid w:val="006A7794"/>
    <w:rsid w:val="006A7951"/>
    <w:rsid w:val="006B06DE"/>
    <w:rsid w:val="006B19FA"/>
    <w:rsid w:val="006B38DE"/>
    <w:rsid w:val="006B4094"/>
    <w:rsid w:val="006B4CDA"/>
    <w:rsid w:val="006C0875"/>
    <w:rsid w:val="006C20C5"/>
    <w:rsid w:val="006C738F"/>
    <w:rsid w:val="006D0513"/>
    <w:rsid w:val="006D0AB9"/>
    <w:rsid w:val="006D7DA7"/>
    <w:rsid w:val="006E1F09"/>
    <w:rsid w:val="006E2318"/>
    <w:rsid w:val="006F0EBA"/>
    <w:rsid w:val="006F1FE7"/>
    <w:rsid w:val="006F6318"/>
    <w:rsid w:val="006F6452"/>
    <w:rsid w:val="00704F94"/>
    <w:rsid w:val="00706808"/>
    <w:rsid w:val="00711FD7"/>
    <w:rsid w:val="00713C05"/>
    <w:rsid w:val="00714856"/>
    <w:rsid w:val="0071706A"/>
    <w:rsid w:val="00720295"/>
    <w:rsid w:val="00721387"/>
    <w:rsid w:val="00722458"/>
    <w:rsid w:val="00724488"/>
    <w:rsid w:val="00727C04"/>
    <w:rsid w:val="0073073C"/>
    <w:rsid w:val="007312B5"/>
    <w:rsid w:val="00740C7A"/>
    <w:rsid w:val="0074337F"/>
    <w:rsid w:val="00744C8A"/>
    <w:rsid w:val="00751142"/>
    <w:rsid w:val="007539A1"/>
    <w:rsid w:val="00754410"/>
    <w:rsid w:val="00754B2A"/>
    <w:rsid w:val="0076052C"/>
    <w:rsid w:val="00762B1F"/>
    <w:rsid w:val="00766A5D"/>
    <w:rsid w:val="00766FED"/>
    <w:rsid w:val="007717FB"/>
    <w:rsid w:val="007746C2"/>
    <w:rsid w:val="00775FCE"/>
    <w:rsid w:val="00777172"/>
    <w:rsid w:val="00777D4D"/>
    <w:rsid w:val="00783534"/>
    <w:rsid w:val="00783FD0"/>
    <w:rsid w:val="00791499"/>
    <w:rsid w:val="00791BB1"/>
    <w:rsid w:val="00793B58"/>
    <w:rsid w:val="00796740"/>
    <w:rsid w:val="00796B6B"/>
    <w:rsid w:val="007A08A1"/>
    <w:rsid w:val="007A1552"/>
    <w:rsid w:val="007A1B47"/>
    <w:rsid w:val="007B1EFC"/>
    <w:rsid w:val="007B5124"/>
    <w:rsid w:val="007B560E"/>
    <w:rsid w:val="007B6CA6"/>
    <w:rsid w:val="007C38A6"/>
    <w:rsid w:val="007C4F58"/>
    <w:rsid w:val="007C5658"/>
    <w:rsid w:val="007D030A"/>
    <w:rsid w:val="007E2EA7"/>
    <w:rsid w:val="007E68AA"/>
    <w:rsid w:val="007F28CE"/>
    <w:rsid w:val="008020B0"/>
    <w:rsid w:val="00816174"/>
    <w:rsid w:val="00816881"/>
    <w:rsid w:val="00820C07"/>
    <w:rsid w:val="008238D3"/>
    <w:rsid w:val="0082698B"/>
    <w:rsid w:val="00830248"/>
    <w:rsid w:val="0083314B"/>
    <w:rsid w:val="0084082F"/>
    <w:rsid w:val="008423B4"/>
    <w:rsid w:val="00842DB6"/>
    <w:rsid w:val="00847204"/>
    <w:rsid w:val="0084774F"/>
    <w:rsid w:val="00851682"/>
    <w:rsid w:val="0085301A"/>
    <w:rsid w:val="00853D70"/>
    <w:rsid w:val="00853F12"/>
    <w:rsid w:val="008549C8"/>
    <w:rsid w:val="00857E11"/>
    <w:rsid w:val="00860023"/>
    <w:rsid w:val="008646EF"/>
    <w:rsid w:val="00865D3E"/>
    <w:rsid w:val="00866288"/>
    <w:rsid w:val="0086794B"/>
    <w:rsid w:val="00872B2D"/>
    <w:rsid w:val="00872D16"/>
    <w:rsid w:val="00873F5C"/>
    <w:rsid w:val="00890D61"/>
    <w:rsid w:val="008939BF"/>
    <w:rsid w:val="008959D8"/>
    <w:rsid w:val="00897B17"/>
    <w:rsid w:val="008A3A87"/>
    <w:rsid w:val="008A3CAF"/>
    <w:rsid w:val="008A414F"/>
    <w:rsid w:val="008B7D15"/>
    <w:rsid w:val="008C09F8"/>
    <w:rsid w:val="008C5724"/>
    <w:rsid w:val="008C5DE8"/>
    <w:rsid w:val="008C7675"/>
    <w:rsid w:val="008D12BC"/>
    <w:rsid w:val="008D5304"/>
    <w:rsid w:val="008D5BD8"/>
    <w:rsid w:val="008D655B"/>
    <w:rsid w:val="008E3C0B"/>
    <w:rsid w:val="008E662B"/>
    <w:rsid w:val="008F2927"/>
    <w:rsid w:val="00901A8F"/>
    <w:rsid w:val="00913E37"/>
    <w:rsid w:val="0091453F"/>
    <w:rsid w:val="00921509"/>
    <w:rsid w:val="009235F6"/>
    <w:rsid w:val="00926367"/>
    <w:rsid w:val="0093233E"/>
    <w:rsid w:val="0093446A"/>
    <w:rsid w:val="00934FF9"/>
    <w:rsid w:val="00937F92"/>
    <w:rsid w:val="009469E0"/>
    <w:rsid w:val="009503B0"/>
    <w:rsid w:val="009572C9"/>
    <w:rsid w:val="009603EE"/>
    <w:rsid w:val="00962E7E"/>
    <w:rsid w:val="00964EEE"/>
    <w:rsid w:val="009705F1"/>
    <w:rsid w:val="009717E7"/>
    <w:rsid w:val="00972168"/>
    <w:rsid w:val="009739C3"/>
    <w:rsid w:val="00990426"/>
    <w:rsid w:val="009918D5"/>
    <w:rsid w:val="009924AA"/>
    <w:rsid w:val="009A059C"/>
    <w:rsid w:val="009B3C03"/>
    <w:rsid w:val="009C0FBE"/>
    <w:rsid w:val="009C44C4"/>
    <w:rsid w:val="009D1553"/>
    <w:rsid w:val="009D2A91"/>
    <w:rsid w:val="009D4B2F"/>
    <w:rsid w:val="009D4D43"/>
    <w:rsid w:val="009E1080"/>
    <w:rsid w:val="009E1537"/>
    <w:rsid w:val="009E4EF4"/>
    <w:rsid w:val="009E705E"/>
    <w:rsid w:val="009E75CB"/>
    <w:rsid w:val="009E7715"/>
    <w:rsid w:val="009E783E"/>
    <w:rsid w:val="009F2B26"/>
    <w:rsid w:val="009F4131"/>
    <w:rsid w:val="009F58D7"/>
    <w:rsid w:val="009F7A65"/>
    <w:rsid w:val="00A01B6C"/>
    <w:rsid w:val="00A22A12"/>
    <w:rsid w:val="00A24423"/>
    <w:rsid w:val="00A27C0D"/>
    <w:rsid w:val="00A30DA0"/>
    <w:rsid w:val="00A31389"/>
    <w:rsid w:val="00A31B2E"/>
    <w:rsid w:val="00A4454A"/>
    <w:rsid w:val="00A45ABA"/>
    <w:rsid w:val="00A4789C"/>
    <w:rsid w:val="00A511E5"/>
    <w:rsid w:val="00A51FBC"/>
    <w:rsid w:val="00A52E1F"/>
    <w:rsid w:val="00A52FA1"/>
    <w:rsid w:val="00A558DC"/>
    <w:rsid w:val="00A55EB2"/>
    <w:rsid w:val="00A645BA"/>
    <w:rsid w:val="00A64BF6"/>
    <w:rsid w:val="00A71D3A"/>
    <w:rsid w:val="00A735ED"/>
    <w:rsid w:val="00A7758B"/>
    <w:rsid w:val="00A778C7"/>
    <w:rsid w:val="00A808E3"/>
    <w:rsid w:val="00A84572"/>
    <w:rsid w:val="00A85FBF"/>
    <w:rsid w:val="00A9615D"/>
    <w:rsid w:val="00AA0D49"/>
    <w:rsid w:val="00AA413C"/>
    <w:rsid w:val="00AA45A9"/>
    <w:rsid w:val="00AA60F3"/>
    <w:rsid w:val="00AA7BE8"/>
    <w:rsid w:val="00AB1DA0"/>
    <w:rsid w:val="00AB242D"/>
    <w:rsid w:val="00AB4186"/>
    <w:rsid w:val="00AC1493"/>
    <w:rsid w:val="00AC4926"/>
    <w:rsid w:val="00AC4BB9"/>
    <w:rsid w:val="00AD103F"/>
    <w:rsid w:val="00AD26B7"/>
    <w:rsid w:val="00AD5DED"/>
    <w:rsid w:val="00AD79B9"/>
    <w:rsid w:val="00AD7EB4"/>
    <w:rsid w:val="00AE0646"/>
    <w:rsid w:val="00AE09C6"/>
    <w:rsid w:val="00AE0AF6"/>
    <w:rsid w:val="00AE5952"/>
    <w:rsid w:val="00AE5CCA"/>
    <w:rsid w:val="00AE6794"/>
    <w:rsid w:val="00AE793B"/>
    <w:rsid w:val="00AF11E8"/>
    <w:rsid w:val="00AF2EB8"/>
    <w:rsid w:val="00AF2F1E"/>
    <w:rsid w:val="00AF3D94"/>
    <w:rsid w:val="00B050BD"/>
    <w:rsid w:val="00B10A0F"/>
    <w:rsid w:val="00B128AE"/>
    <w:rsid w:val="00B158FE"/>
    <w:rsid w:val="00B169CB"/>
    <w:rsid w:val="00B16F88"/>
    <w:rsid w:val="00B17FA1"/>
    <w:rsid w:val="00B20FD8"/>
    <w:rsid w:val="00B23405"/>
    <w:rsid w:val="00B30A74"/>
    <w:rsid w:val="00B31735"/>
    <w:rsid w:val="00B341AA"/>
    <w:rsid w:val="00B358FB"/>
    <w:rsid w:val="00B36FEE"/>
    <w:rsid w:val="00B438B3"/>
    <w:rsid w:val="00B46AAB"/>
    <w:rsid w:val="00B53E1C"/>
    <w:rsid w:val="00B61A3B"/>
    <w:rsid w:val="00B61DA0"/>
    <w:rsid w:val="00B62903"/>
    <w:rsid w:val="00B67AD0"/>
    <w:rsid w:val="00B727A7"/>
    <w:rsid w:val="00B74510"/>
    <w:rsid w:val="00B752D4"/>
    <w:rsid w:val="00B756CD"/>
    <w:rsid w:val="00B8108E"/>
    <w:rsid w:val="00B83C20"/>
    <w:rsid w:val="00B87370"/>
    <w:rsid w:val="00B874BF"/>
    <w:rsid w:val="00B90A27"/>
    <w:rsid w:val="00B94867"/>
    <w:rsid w:val="00B9621C"/>
    <w:rsid w:val="00BA3DFD"/>
    <w:rsid w:val="00BA4320"/>
    <w:rsid w:val="00BA47FA"/>
    <w:rsid w:val="00BA60C8"/>
    <w:rsid w:val="00BA75BE"/>
    <w:rsid w:val="00BB25EB"/>
    <w:rsid w:val="00BB3482"/>
    <w:rsid w:val="00BB4028"/>
    <w:rsid w:val="00BC14AB"/>
    <w:rsid w:val="00BC3D69"/>
    <w:rsid w:val="00BC5050"/>
    <w:rsid w:val="00BD13D2"/>
    <w:rsid w:val="00BD6A16"/>
    <w:rsid w:val="00BE04DF"/>
    <w:rsid w:val="00BE066D"/>
    <w:rsid w:val="00BE41B6"/>
    <w:rsid w:val="00BE6E71"/>
    <w:rsid w:val="00BF2C7E"/>
    <w:rsid w:val="00BF49AE"/>
    <w:rsid w:val="00BF5761"/>
    <w:rsid w:val="00BF7C64"/>
    <w:rsid w:val="00C0700D"/>
    <w:rsid w:val="00C104AA"/>
    <w:rsid w:val="00C12AC5"/>
    <w:rsid w:val="00C17EB6"/>
    <w:rsid w:val="00C215F7"/>
    <w:rsid w:val="00C230A5"/>
    <w:rsid w:val="00C23716"/>
    <w:rsid w:val="00C24F3F"/>
    <w:rsid w:val="00C3453E"/>
    <w:rsid w:val="00C41217"/>
    <w:rsid w:val="00C41A11"/>
    <w:rsid w:val="00C4209C"/>
    <w:rsid w:val="00C433F3"/>
    <w:rsid w:val="00C440DB"/>
    <w:rsid w:val="00C44CF1"/>
    <w:rsid w:val="00C52498"/>
    <w:rsid w:val="00C52B0C"/>
    <w:rsid w:val="00C538F4"/>
    <w:rsid w:val="00C55BDA"/>
    <w:rsid w:val="00C61BA6"/>
    <w:rsid w:val="00C62F39"/>
    <w:rsid w:val="00C63594"/>
    <w:rsid w:val="00C67C89"/>
    <w:rsid w:val="00C721A3"/>
    <w:rsid w:val="00C737AF"/>
    <w:rsid w:val="00C811DB"/>
    <w:rsid w:val="00C83AE3"/>
    <w:rsid w:val="00C8475E"/>
    <w:rsid w:val="00C8686F"/>
    <w:rsid w:val="00C9006A"/>
    <w:rsid w:val="00C94C84"/>
    <w:rsid w:val="00C95BCF"/>
    <w:rsid w:val="00CA1EED"/>
    <w:rsid w:val="00CA4441"/>
    <w:rsid w:val="00CA7D8A"/>
    <w:rsid w:val="00CB3D5F"/>
    <w:rsid w:val="00CB5CC5"/>
    <w:rsid w:val="00CC18B4"/>
    <w:rsid w:val="00CD08E6"/>
    <w:rsid w:val="00CD676D"/>
    <w:rsid w:val="00CD7EB6"/>
    <w:rsid w:val="00CE40E6"/>
    <w:rsid w:val="00CE53C8"/>
    <w:rsid w:val="00CF01B6"/>
    <w:rsid w:val="00CF2FEE"/>
    <w:rsid w:val="00CF458E"/>
    <w:rsid w:val="00CF493F"/>
    <w:rsid w:val="00D00551"/>
    <w:rsid w:val="00D015D2"/>
    <w:rsid w:val="00D02CD5"/>
    <w:rsid w:val="00D1218F"/>
    <w:rsid w:val="00D1229E"/>
    <w:rsid w:val="00D14AEE"/>
    <w:rsid w:val="00D16028"/>
    <w:rsid w:val="00D171E2"/>
    <w:rsid w:val="00D1762E"/>
    <w:rsid w:val="00D21386"/>
    <w:rsid w:val="00D21668"/>
    <w:rsid w:val="00D266E8"/>
    <w:rsid w:val="00D30C53"/>
    <w:rsid w:val="00D350F9"/>
    <w:rsid w:val="00D410AF"/>
    <w:rsid w:val="00D421CB"/>
    <w:rsid w:val="00D44854"/>
    <w:rsid w:val="00D4680E"/>
    <w:rsid w:val="00D47D2D"/>
    <w:rsid w:val="00D5117D"/>
    <w:rsid w:val="00D52411"/>
    <w:rsid w:val="00D537C3"/>
    <w:rsid w:val="00D5471F"/>
    <w:rsid w:val="00D54D9C"/>
    <w:rsid w:val="00D55268"/>
    <w:rsid w:val="00D57407"/>
    <w:rsid w:val="00D574AE"/>
    <w:rsid w:val="00D5790C"/>
    <w:rsid w:val="00D6175A"/>
    <w:rsid w:val="00D63CC3"/>
    <w:rsid w:val="00D672CD"/>
    <w:rsid w:val="00D679B8"/>
    <w:rsid w:val="00D67DDC"/>
    <w:rsid w:val="00D77FEE"/>
    <w:rsid w:val="00D806B8"/>
    <w:rsid w:val="00D83538"/>
    <w:rsid w:val="00D85574"/>
    <w:rsid w:val="00D85756"/>
    <w:rsid w:val="00D85ED2"/>
    <w:rsid w:val="00D966D7"/>
    <w:rsid w:val="00D96B95"/>
    <w:rsid w:val="00DA3CE8"/>
    <w:rsid w:val="00DA5606"/>
    <w:rsid w:val="00DB0C63"/>
    <w:rsid w:val="00DB6428"/>
    <w:rsid w:val="00DC0552"/>
    <w:rsid w:val="00DC32A0"/>
    <w:rsid w:val="00DC7FF9"/>
    <w:rsid w:val="00DD00B7"/>
    <w:rsid w:val="00DD2DD1"/>
    <w:rsid w:val="00DD6A1C"/>
    <w:rsid w:val="00DD6ABD"/>
    <w:rsid w:val="00DE0193"/>
    <w:rsid w:val="00DE5212"/>
    <w:rsid w:val="00DF252F"/>
    <w:rsid w:val="00DF6DCD"/>
    <w:rsid w:val="00E00A28"/>
    <w:rsid w:val="00E00AEA"/>
    <w:rsid w:val="00E110D6"/>
    <w:rsid w:val="00E13914"/>
    <w:rsid w:val="00E13A2E"/>
    <w:rsid w:val="00E17C46"/>
    <w:rsid w:val="00E33126"/>
    <w:rsid w:val="00E3616D"/>
    <w:rsid w:val="00E422C8"/>
    <w:rsid w:val="00E47052"/>
    <w:rsid w:val="00E50BD9"/>
    <w:rsid w:val="00E53C75"/>
    <w:rsid w:val="00E55D84"/>
    <w:rsid w:val="00E56FD9"/>
    <w:rsid w:val="00E60307"/>
    <w:rsid w:val="00E643CC"/>
    <w:rsid w:val="00E649C0"/>
    <w:rsid w:val="00E70F3E"/>
    <w:rsid w:val="00E74DFB"/>
    <w:rsid w:val="00E771EC"/>
    <w:rsid w:val="00E802A0"/>
    <w:rsid w:val="00E82E8D"/>
    <w:rsid w:val="00E848B3"/>
    <w:rsid w:val="00E86296"/>
    <w:rsid w:val="00E87762"/>
    <w:rsid w:val="00E95D21"/>
    <w:rsid w:val="00E96713"/>
    <w:rsid w:val="00EA2C03"/>
    <w:rsid w:val="00EA4424"/>
    <w:rsid w:val="00EB5571"/>
    <w:rsid w:val="00EC6CF4"/>
    <w:rsid w:val="00ED06B4"/>
    <w:rsid w:val="00ED0831"/>
    <w:rsid w:val="00ED1F30"/>
    <w:rsid w:val="00ED2F41"/>
    <w:rsid w:val="00ED4B53"/>
    <w:rsid w:val="00EE59E8"/>
    <w:rsid w:val="00EE73F9"/>
    <w:rsid w:val="00EE742C"/>
    <w:rsid w:val="00EF1296"/>
    <w:rsid w:val="00EF271C"/>
    <w:rsid w:val="00EF3A66"/>
    <w:rsid w:val="00EF4FB9"/>
    <w:rsid w:val="00EF69B0"/>
    <w:rsid w:val="00F0410A"/>
    <w:rsid w:val="00F049AA"/>
    <w:rsid w:val="00F056F8"/>
    <w:rsid w:val="00F1218A"/>
    <w:rsid w:val="00F12391"/>
    <w:rsid w:val="00F15279"/>
    <w:rsid w:val="00F15E8C"/>
    <w:rsid w:val="00F16294"/>
    <w:rsid w:val="00F25675"/>
    <w:rsid w:val="00F25925"/>
    <w:rsid w:val="00F26EA1"/>
    <w:rsid w:val="00F27138"/>
    <w:rsid w:val="00F32288"/>
    <w:rsid w:val="00F3422A"/>
    <w:rsid w:val="00F34EB4"/>
    <w:rsid w:val="00F3798E"/>
    <w:rsid w:val="00F42523"/>
    <w:rsid w:val="00F42957"/>
    <w:rsid w:val="00F44F9A"/>
    <w:rsid w:val="00F45F51"/>
    <w:rsid w:val="00F468CC"/>
    <w:rsid w:val="00F47A60"/>
    <w:rsid w:val="00F52B1E"/>
    <w:rsid w:val="00F55B75"/>
    <w:rsid w:val="00F55D94"/>
    <w:rsid w:val="00F64582"/>
    <w:rsid w:val="00F70306"/>
    <w:rsid w:val="00F70B9F"/>
    <w:rsid w:val="00F71141"/>
    <w:rsid w:val="00F71FBF"/>
    <w:rsid w:val="00F726E4"/>
    <w:rsid w:val="00F73422"/>
    <w:rsid w:val="00F803D5"/>
    <w:rsid w:val="00F819AE"/>
    <w:rsid w:val="00F82A6F"/>
    <w:rsid w:val="00F84555"/>
    <w:rsid w:val="00F87761"/>
    <w:rsid w:val="00F94CB4"/>
    <w:rsid w:val="00FA336B"/>
    <w:rsid w:val="00FA3F35"/>
    <w:rsid w:val="00FB17FF"/>
    <w:rsid w:val="00FB7693"/>
    <w:rsid w:val="00FC1C49"/>
    <w:rsid w:val="00FC6E9F"/>
    <w:rsid w:val="00FC7B1A"/>
    <w:rsid w:val="00FD240D"/>
    <w:rsid w:val="00FD2EF3"/>
    <w:rsid w:val="00FD4D21"/>
    <w:rsid w:val="00FE0E24"/>
    <w:rsid w:val="00FE2B0D"/>
    <w:rsid w:val="00FE4BB4"/>
    <w:rsid w:val="00FE5FC7"/>
    <w:rsid w:val="00FF0CBE"/>
    <w:rsid w:val="00FF10DE"/>
    <w:rsid w:val="00FF2CFE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91E89"/>
    <w:pPr>
      <w:keepNext/>
      <w:suppressAutoHyphens/>
      <w:autoSpaceDE/>
      <w:autoSpaceDN/>
      <w:adjustRightInd/>
      <w:spacing w:before="240" w:after="120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F2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6740"/>
    <w:pPr>
      <w:ind w:left="720"/>
      <w:contextualSpacing/>
    </w:pPr>
  </w:style>
  <w:style w:type="table" w:styleId="a7">
    <w:name w:val="Table Grid"/>
    <w:basedOn w:val="a2"/>
    <w:rsid w:val="002756D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430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1"/>
    <w:uiPriority w:val="22"/>
    <w:qFormat/>
    <w:rsid w:val="00384B85"/>
    <w:rPr>
      <w:b/>
      <w:bCs/>
    </w:rPr>
  </w:style>
  <w:style w:type="character" w:customStyle="1" w:styleId="a5">
    <w:name w:val="Без интервала Знак"/>
    <w:link w:val="a4"/>
    <w:uiPriority w:val="1"/>
    <w:qFormat/>
    <w:rsid w:val="001C2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qFormat/>
    <w:rsid w:val="007C4F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D7E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D7E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708,bqiaagaaeyqcaaagiaiaaamtbgaabsegaaaaaaaaaaaaaaaaaaaaaaaaaaaaaaaaaaaaaaaaaaaaaaaaaaaaaaaaaaaaaaaaaaaaaaaaaaaaaaaaaaaaaaaaaaaaaaaaaaaaaaaaaaaaaaaaaaaaaaaaaaaaaaaaaaaaaaaaaaaaaaaaaaaaaaaaaaaaaaaaaaaaaaaaaaaaaaaaaaaaaaaaaaaaaaaaaaaaaaaa"/>
    <w:basedOn w:val="a1"/>
    <w:rsid w:val="00FB17FF"/>
  </w:style>
  <w:style w:type="paragraph" w:customStyle="1" w:styleId="937">
    <w:name w:val="937"/>
    <w:aliases w:val="bqiaagaaeyqcaaagiaiaaamqawaabr4da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56">
    <w:name w:val="1256"/>
    <w:aliases w:val="bqiaagaaeyqcaaagiaiaaanpbaaabv0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98">
    <w:name w:val="1298"/>
    <w:aliases w:val="bqiaagaaeyqcaaagiaiaaan5baaabyc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71">
    <w:name w:val="971"/>
    <w:aliases w:val="bqiaagaaeyqcaaagiaiaaamyawaabuada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60">
    <w:name w:val="1260"/>
    <w:aliases w:val="bqiaagaaeyqcaaagiaiaaantbaaabwe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0">
    <w:name w:val="1200"/>
    <w:aliases w:val="bqiaagaaeyqcaaagiaiaaamxbaaabsu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30">
    <w:name w:val="1130"/>
    <w:aliases w:val="bqiaagaaeyqcaaagiaiaaaprawaabd8d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78">
    <w:name w:val="1678"/>
    <w:aliases w:val="bqiaagaaeyqcaaagiaiaaap1bqaabqmg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69">
    <w:name w:val="1569"/>
    <w:aliases w:val="bqiaagaaeyqcaaagiaiaaaoibqaabzyf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53">
    <w:name w:val="1053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44">
    <w:name w:val="1244"/>
    <w:aliases w:val="bqiaagaaeyqcaaagiaiaaandbaaabve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98">
    <w:name w:val="1198"/>
    <w:aliases w:val="bqiaagaaeyqcaaagiaiaaamvbaaabsm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96">
    <w:name w:val="996"/>
    <w:aliases w:val="bqiaagaaeyqcaaagiaiaaanlawaabvkda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82">
    <w:name w:val="1382"/>
    <w:aliases w:val="bqiaagaaeyqcaaagiaiaaapnbaaabds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29">
    <w:name w:val="1429"/>
    <w:aliases w:val="bqiaagaaeyqcaaagiaiaaap8baaabqof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20">
    <w:name w:val="1620"/>
    <w:aliases w:val="bqiaagaaeyqcaaagiaiaaao7bqaabckf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33">
    <w:name w:val="1333"/>
    <w:aliases w:val="bqiaagaaeyqcaaagiaiaaaocbaaabaoe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18">
    <w:name w:val="1218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67">
    <w:name w:val="2367"/>
    <w:aliases w:val="bqiaagaaeyqcaaagiaiaaaomcaaabbqi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AD26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26B7"/>
  </w:style>
  <w:style w:type="character" w:customStyle="1" w:styleId="af">
    <w:name w:val="Текст примечания Знак"/>
    <w:basedOn w:val="a1"/>
    <w:link w:val="ae"/>
    <w:uiPriority w:val="99"/>
    <w:semiHidden/>
    <w:rsid w:val="00AD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91E89"/>
    <w:rPr>
      <w:rFonts w:ascii="Liberation Serif" w:eastAsia="DejaVu Sans" w:hAnsi="Liberation Serif" w:cs="DejaVu Sans"/>
      <w:b/>
      <w:bCs/>
      <w:sz w:val="48"/>
      <w:szCs w:val="48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491E89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491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4">
    <w:name w:val="c24"/>
    <w:basedOn w:val="a"/>
    <w:rsid w:val="000F0C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91E89"/>
    <w:pPr>
      <w:keepNext/>
      <w:suppressAutoHyphens/>
      <w:autoSpaceDE/>
      <w:autoSpaceDN/>
      <w:adjustRightInd/>
      <w:spacing w:before="240" w:after="120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F2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6740"/>
    <w:pPr>
      <w:ind w:left="720"/>
      <w:contextualSpacing/>
    </w:pPr>
  </w:style>
  <w:style w:type="table" w:styleId="a7">
    <w:name w:val="Table Grid"/>
    <w:basedOn w:val="a2"/>
    <w:rsid w:val="002756D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430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1"/>
    <w:uiPriority w:val="22"/>
    <w:qFormat/>
    <w:rsid w:val="00384B85"/>
    <w:rPr>
      <w:b/>
      <w:bCs/>
    </w:rPr>
  </w:style>
  <w:style w:type="character" w:customStyle="1" w:styleId="a5">
    <w:name w:val="Без интервала Знак"/>
    <w:link w:val="a4"/>
    <w:uiPriority w:val="1"/>
    <w:qFormat/>
    <w:rsid w:val="001C2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qFormat/>
    <w:rsid w:val="007C4F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D7E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D7E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708,bqiaagaaeyqcaaagiaiaaamtbgaabsegaaaaaaaaaaaaaaaaaaaaaaaaaaaaaaaaaaaaaaaaaaaaaaaaaaaaaaaaaaaaaaaaaaaaaaaaaaaaaaaaaaaaaaaaaaaaaaaaaaaaaaaaaaaaaaaaaaaaaaaaaaaaaaaaaaaaaaaaaaaaaaaaaaaaaaaaaaaaaaaaaaaaaaaaaaaaaaaaaaaaaaaaaaaaaaaaaaaaaaaa"/>
    <w:basedOn w:val="a1"/>
    <w:rsid w:val="00FB17FF"/>
  </w:style>
  <w:style w:type="paragraph" w:customStyle="1" w:styleId="937">
    <w:name w:val="937"/>
    <w:aliases w:val="bqiaagaaeyqcaaagiaiaaamqawaabr4da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56">
    <w:name w:val="1256"/>
    <w:aliases w:val="bqiaagaaeyqcaaagiaiaaanpbaaabv0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98">
    <w:name w:val="1298"/>
    <w:aliases w:val="bqiaagaaeyqcaaagiaiaaan5baaabyc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71">
    <w:name w:val="971"/>
    <w:aliases w:val="bqiaagaaeyqcaaagiaiaaamyawaabuada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60">
    <w:name w:val="1260"/>
    <w:aliases w:val="bqiaagaaeyqcaaagiaiaaantbaaabweeaaaaaaaaaaaaaaaaaaaaaaaaaaaaaaaaaaaaaaaaaaaaaaaaaaaaaaaaaaaaaaaaaaaaaaaaaaaaaaaaaaaaaaaaaaaaaaaaaaaaaaaaaaaaaaaaaaaaaaaaaaaaaaaaaaaaaaaaaaaaaaaaaaaaaaaaaaaaaaaaaaaaaaaaaaaaaaaaaaaaaaaaaaaaaaaaaaaaaaaa"/>
    <w:basedOn w:val="a"/>
    <w:rsid w:val="00FB1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0">
    <w:name w:val="1200"/>
    <w:aliases w:val="bqiaagaaeyqcaaagiaiaaamxbaaabsu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30">
    <w:name w:val="1130"/>
    <w:aliases w:val="bqiaagaaeyqcaaagiaiaaaprawaabd8d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70">
    <w:name w:val="970"/>
    <w:aliases w:val="bqiaagaaeyqcaaagiaiaaamxawaabt8da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78">
    <w:name w:val="1678"/>
    <w:aliases w:val="bqiaagaaeyqcaaagiaiaaap1bqaabqmg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69">
    <w:name w:val="1569"/>
    <w:aliases w:val="bqiaagaaeyqcaaagiaiaaaoibqaabzyf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53">
    <w:name w:val="1053"/>
    <w:aliases w:val="bqiaagaaeyqcaaagiaiaaaoeawaabzid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44">
    <w:name w:val="1244"/>
    <w:aliases w:val="bqiaagaaeyqcaaagiaiaaandbaaabve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98">
    <w:name w:val="1198"/>
    <w:aliases w:val="bqiaagaaeyqcaaagiaiaaamvbaaabsm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996">
    <w:name w:val="996"/>
    <w:aliases w:val="bqiaagaaeyqcaaagiaiaaanlawaabvkda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82">
    <w:name w:val="1382"/>
    <w:aliases w:val="bqiaagaaeyqcaaagiaiaaapnbaaabdseaaaaaaaaaaaaaaaaaaaaaaaaaaaaaaaaaaaaaaaaaaaaaaaaaaaaaaaaaaaaaaaaaaaaaaaaaaaaaaaaaaaaaaaaaaaaaaaaaaaaaaaaaaaaaaaaaaaaaaaaaaaaaaaaaaaaaaaaaaaaaaaaaaaaaaaaaaaaaaaaaaaaaaaaaaaaaaaaaaaaaaaaaaaaaaaaaaaaaaaa"/>
    <w:basedOn w:val="a"/>
    <w:rsid w:val="00E13A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29">
    <w:name w:val="1429"/>
    <w:aliases w:val="bqiaagaaeyqcaaagiaiaaap8baaabqof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20">
    <w:name w:val="1620"/>
    <w:aliases w:val="bqiaagaaeyqcaaagiaiaaao7bqaabckf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33">
    <w:name w:val="1333"/>
    <w:aliases w:val="bqiaagaaeyqcaaagiaiaaaocbaaabaoe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18">
    <w:name w:val="1218"/>
    <w:aliases w:val="bqiaagaaeyqcaaagiaiaaampbaaabtce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67">
    <w:name w:val="2367"/>
    <w:aliases w:val="bqiaagaaeyqcaaagiaiaaaomcaaabbqiaaaaaaaaaaaaaaaaaaaaaaaaaaaaaaaaaaaaaaaaaaaaaaaaaaaaaaaaaaaaaaaaaaaaaaaaaaaaaaaaaaaaaaaaaaaaaaaaaaaaaaaaaaaaaaaaaaaaaaaaaaaaaaaaaaaaaaaaaaaaaaaaaaaaaaaaaaaaaaaaaaaaaaaaaaaaaaaaaaaaaaaaaaaaaaaaaaaaaaaa"/>
    <w:basedOn w:val="a"/>
    <w:rsid w:val="00FE0E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AD26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26B7"/>
  </w:style>
  <w:style w:type="character" w:customStyle="1" w:styleId="af">
    <w:name w:val="Текст примечания Знак"/>
    <w:basedOn w:val="a1"/>
    <w:link w:val="ae"/>
    <w:uiPriority w:val="99"/>
    <w:semiHidden/>
    <w:rsid w:val="00AD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91E89"/>
    <w:rPr>
      <w:rFonts w:ascii="Liberation Serif" w:eastAsia="DejaVu Sans" w:hAnsi="Liberation Serif" w:cs="DejaVu Sans"/>
      <w:b/>
      <w:bCs/>
      <w:sz w:val="48"/>
      <w:szCs w:val="48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491E89"/>
    <w:pPr>
      <w:spacing w:after="120"/>
    </w:pPr>
  </w:style>
  <w:style w:type="character" w:customStyle="1" w:styleId="af0">
    <w:name w:val="Основной текст Знак"/>
    <w:basedOn w:val="a1"/>
    <w:link w:val="a0"/>
    <w:uiPriority w:val="99"/>
    <w:semiHidden/>
    <w:rsid w:val="00491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4">
    <w:name w:val="c24"/>
    <w:basedOn w:val="a"/>
    <w:rsid w:val="000F0C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9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63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7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02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879145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72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135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306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44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62013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594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285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2350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90209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9336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49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7172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256285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956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33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274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2382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573039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2570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4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2016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3527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083282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17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33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8333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2502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808803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562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87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4857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9909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846892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048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9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7453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697721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1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4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23673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81205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62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7183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0069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987917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899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45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185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6313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67813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015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55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328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5677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411556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713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5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610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1377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65882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50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21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1233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244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95227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842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4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442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8253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50260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64729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07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136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8090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071727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67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50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1969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5423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58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79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018373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2710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62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81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52592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38352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089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36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23683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848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239921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9755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03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48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0358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506757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987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913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3015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491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244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07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44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23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075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8945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1036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64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66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4041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890310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0390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3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0383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7611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138641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01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6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6030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18442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1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023800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646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71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8257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4107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174227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6178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10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148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6327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9981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094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7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2933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386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55673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65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820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10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7000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66834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2231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58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132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87491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89933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904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091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271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0983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90477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8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0752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5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914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2246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117095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47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39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197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058467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5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7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09661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54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3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511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8458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0834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909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0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3202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9568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782295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2421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08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590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5851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02231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2160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58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7617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83380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50119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801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75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2920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2032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885407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725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7935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785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83399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2713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67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9085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5391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63544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0448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39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7439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7806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38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44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83560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82515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13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292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07396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86204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435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39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395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33195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2876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08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944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645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28427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525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94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68645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9415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17557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409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0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43397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4619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49768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8822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14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1228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168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2213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228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692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16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11252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782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61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392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068221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7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56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17950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4404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4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348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636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59111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61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6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82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55498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45048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5865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14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491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6413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27246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03316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6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6081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2018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17696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469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43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3615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7904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788210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7976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23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331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1185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91931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55452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0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13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3715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015253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7998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3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7497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94069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7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804671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9142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52270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5910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99348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532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50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232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3375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2209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12087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58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603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78721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826635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2465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7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2998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89016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79155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102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66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222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3667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842910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275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52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51468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701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20978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768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5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3393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1968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77055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112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473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05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40406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37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81933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1146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90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62430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6645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45341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72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029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035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9860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001908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927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39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5378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364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07420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287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588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449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7046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457620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7385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89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5130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6567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547231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1377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46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976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3606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385356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460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288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539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6527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27158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6869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8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4056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793839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8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8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850355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2677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64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764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7756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769446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95296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448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8116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728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95410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366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20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688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8486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66102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139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38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1305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9151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82319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0609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621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0641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6175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45884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0771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15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5636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6779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823194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25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64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551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2886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069897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6585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38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56503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42670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3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26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1612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72730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2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92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2555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625542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15899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27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50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7910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649781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392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46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512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4835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43989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09885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2456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9066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35657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193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32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684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8597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583800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999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80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4935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9930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048280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55286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93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38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2498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3548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015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39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958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958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0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58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29678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86994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4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5771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9390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8090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120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42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44786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79771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9830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1545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69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528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7312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08926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1076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91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139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0795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7118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3239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28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41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3131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850130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7689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94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02146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9798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44149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238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49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8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2525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926345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108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01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2830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3548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8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61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57042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392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784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534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7838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508447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3309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722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667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51281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9654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70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0352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7864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16028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2959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83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1894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68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109302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482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85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842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868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5277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5809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274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32086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3232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71726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76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91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1088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3698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758298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2757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8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40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8902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3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10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655379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034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028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7078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707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21661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1305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8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7650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3221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57925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318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11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0938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9368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566918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55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4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0424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9563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97439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12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53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4468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1775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21685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203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12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02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745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63738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1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42543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71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71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5696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066962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0481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29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6597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7594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4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7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900357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0062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6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53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5579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8705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104304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77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40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481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1060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47105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3729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52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400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361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571052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9376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1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144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6318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14584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881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98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922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7361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68136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23770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15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342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3003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34890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477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1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992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4786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250139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81420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820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7401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203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6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471314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45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84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7626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8851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1176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42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62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760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45487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99548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98570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66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427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350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78331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7152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8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4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7097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76883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480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59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37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0833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85094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1872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34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8104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4258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87464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734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61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2109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8866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92361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6093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0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07597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543072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7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5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507612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66723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3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36576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6552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6125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06216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6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2406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2030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261774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9492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74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3836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0249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71322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65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15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3984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6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12928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8124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91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54199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8069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34433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8381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7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0561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5787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198974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158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77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7935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1454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586756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8446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8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0361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420074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1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2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04558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02858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86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8789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52924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65957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97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46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65509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06313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58285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9976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818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21160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141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033132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14599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60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526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0393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46297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17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2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99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6892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00761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37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80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1804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2461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39515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919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74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12320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5353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66584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837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2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21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86205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90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2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2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97944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01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30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03690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3791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31618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69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0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62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7189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259823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009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99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3880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535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6852101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417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29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233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32538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66771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7100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18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43089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893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830707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088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77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1794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12403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96613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2344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31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5196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4662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84716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916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404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4852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6128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5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12756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0964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98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354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8459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7631388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3012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35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6743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9432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66258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8511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801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495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8568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86887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6875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5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7929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3201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59211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266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59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058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2374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537714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733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291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8009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453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137016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289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05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0874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3781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625469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97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58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358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17999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47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102199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8621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2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4987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144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5333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674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6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437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28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382440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7153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69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762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670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04764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02852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1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73289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598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971214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43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00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00684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6479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508602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218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46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10163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77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159702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242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37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83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8218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5521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071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8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959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565714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8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29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41879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99794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197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52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6696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429744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07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32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389294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54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79187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4775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495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18247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845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47596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7876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805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536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9695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27231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37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712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983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06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95333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7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2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9572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0352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14763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52309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27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475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6214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38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071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53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4425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547170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6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9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957293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8122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8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8830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9663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276087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3408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405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1964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1355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11931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12068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95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598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833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11668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6961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86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7201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8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619094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901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34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0256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7588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851020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7472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37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6110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432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9714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131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1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37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6440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2710899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2994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99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0884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597776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5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1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338925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7038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535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482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192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985554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6532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67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86480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7334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056201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4171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64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401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58705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719211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77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14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2930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4122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10253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0946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6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3499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53585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0855646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017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9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8319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2890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295261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060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7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6831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1608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9" w:color="DDE2E5"/>
                    <w:right w:val="none" w:sz="0" w:space="0" w:color="auto"/>
                  </w:divBdr>
                  <w:divsChild>
                    <w:div w:id="1967470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50507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9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67150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39780">
          <w:marLeft w:val="0"/>
          <w:marRight w:val="0"/>
          <w:marTop w:val="0"/>
          <w:marBottom w:val="0"/>
          <w:divBdr>
            <w:top w:val="single" w:sz="6" w:space="18" w:color="DDE2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5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5675285_2270" TargetMode="External"/><Relationship Id="rId13" Type="http://schemas.openxmlformats.org/officeDocument/2006/relationships/hyperlink" Target="https://vk.com/vertikaldeb?w=wall-23249168_7549%2Fall" TargetMode="External"/><Relationship Id="rId18" Type="http://schemas.openxmlformats.org/officeDocument/2006/relationships/hyperlink" Target="https://vk.com/wall-23249168_7522" TargetMode="External"/><Relationship Id="rId26" Type="http://schemas.openxmlformats.org/officeDocument/2006/relationships/hyperlink" Target="https://vk.com/vertikaldeb?w=wall-23249168_7524%2Fall&amp;z=photo-23249168_457253748%2Fwall-23249168_752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club160498998?w=wall-160498998_1087" TargetMode="External"/><Relationship Id="rId34" Type="http://schemas.openxmlformats.org/officeDocument/2006/relationships/hyperlink" Target="https://vk.com/club160498998?w=wall-160498998_1086" TargetMode="External"/><Relationship Id="rId7" Type="http://schemas.openxmlformats.org/officeDocument/2006/relationships/hyperlink" Target="https://vk.com/vertikaldeb?w=wall-23249168_7467%2Fall" TargetMode="External"/><Relationship Id="rId12" Type="http://schemas.openxmlformats.org/officeDocument/2006/relationships/hyperlink" Target="https://vk.com/vertikaldeb?w=wall-23249168_7537%2Fall" TargetMode="External"/><Relationship Id="rId17" Type="http://schemas.openxmlformats.org/officeDocument/2006/relationships/hyperlink" Target="https://vk.com/vertikaldeb?w=wall-23249168_7554%2Fall" TargetMode="External"/><Relationship Id="rId25" Type="http://schemas.openxmlformats.org/officeDocument/2006/relationships/hyperlink" Target="https://vk.com/wall-23249168_7478" TargetMode="External"/><Relationship Id="rId33" Type="http://schemas.openxmlformats.org/officeDocument/2006/relationships/hyperlink" Target="https://vk.com/vertikaldeb?w=wall-23249168_7482%2Fal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7460%2Fall" TargetMode="External"/><Relationship Id="rId20" Type="http://schemas.openxmlformats.org/officeDocument/2006/relationships/hyperlink" Target="https://vk.com/vertikaldeb?w=wall-23249168_7473%2Fall" TargetMode="External"/><Relationship Id="rId29" Type="http://schemas.openxmlformats.org/officeDocument/2006/relationships/hyperlink" Target="https://vk.com/vertikaldeb?w=wall-23249168_7461%2F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k.com.volunteer2021?w=wall-204484237_1735%2Fall" TargetMode="External"/><Relationship Id="rId24" Type="http://schemas.openxmlformats.org/officeDocument/2006/relationships/hyperlink" Target="https://vk.com/wall-23249168_7519" TargetMode="External"/><Relationship Id="rId32" Type="http://schemas.openxmlformats.org/officeDocument/2006/relationships/hyperlink" Target="https://vk.com/public173048959" TargetMode="External"/><Relationship Id="rId37" Type="http://schemas.openxmlformats.org/officeDocument/2006/relationships/hyperlink" Target="https://vk.com/club216613544?w=wall-216613544_7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7490%2Fall" TargetMode="External"/><Relationship Id="rId23" Type="http://schemas.openxmlformats.org/officeDocument/2006/relationships/hyperlink" Target="https://vk.com/public173048959" TargetMode="External"/><Relationship Id="rId28" Type="http://schemas.openxmlformats.org/officeDocument/2006/relationships/hyperlink" Target="https://vk.com/wall-175675285_2267" TargetMode="External"/><Relationship Id="rId36" Type="http://schemas.openxmlformats.org/officeDocument/2006/relationships/hyperlink" Target="https://vk.com/club216613544?w=wall-216613544_723" TargetMode="External"/><Relationship Id="rId10" Type="http://schemas.openxmlformats.org/officeDocument/2006/relationships/hyperlink" Target="https://vk.com/wall-202441321_233" TargetMode="External"/><Relationship Id="rId19" Type="http://schemas.openxmlformats.org/officeDocument/2006/relationships/hyperlink" Target="https://vk.com/vertikaldeb?w=wall-23249168_7480%2Fall" TargetMode="External"/><Relationship Id="rId31" Type="http://schemas.openxmlformats.org/officeDocument/2006/relationships/hyperlink" Target="https://vk.com/vertikaldeb?w=wall-23249168_7551%2F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02441321_234" TargetMode="External"/><Relationship Id="rId14" Type="http://schemas.openxmlformats.org/officeDocument/2006/relationships/hyperlink" Target="https://vk.com/club160498998?w=wall-160498998_1088" TargetMode="External"/><Relationship Id="rId22" Type="http://schemas.openxmlformats.org/officeDocument/2006/relationships/hyperlink" Target="https://vk.com/club160498998?w=wall-160498998_1084" TargetMode="External"/><Relationship Id="rId27" Type="http://schemas.openxmlformats.org/officeDocument/2006/relationships/hyperlink" Target="https://vk.com/vertikaldeb" TargetMode="External"/><Relationship Id="rId30" Type="http://schemas.openxmlformats.org/officeDocument/2006/relationships/hyperlink" Target="https://vk.com/vertikaldeb?w=wall-23249168_7543%2Fall" TargetMode="External"/><Relationship Id="rId35" Type="http://schemas.openxmlformats.org/officeDocument/2006/relationships/hyperlink" Target="https://vk.com/club160498998?w=wall-160498998_10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189C-9215-4634-B78C-BF9303D1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21</Pages>
  <Words>5818</Words>
  <Characters>3316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VERTIKAL - 3</cp:lastModifiedBy>
  <cp:revision>105</cp:revision>
  <cp:lastPrinted>2024-01-04T16:11:00Z</cp:lastPrinted>
  <dcterms:created xsi:type="dcterms:W3CDTF">2022-01-31T11:07:00Z</dcterms:created>
  <dcterms:modified xsi:type="dcterms:W3CDTF">2024-03-28T12:23:00Z</dcterms:modified>
</cp:coreProperties>
</file>